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30FB" w:rsidRDefault="00873C14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-61784</wp:posOffset>
                </wp:positionV>
                <wp:extent cx="5748930" cy="1051560"/>
                <wp:effectExtent l="0" t="0" r="17145" b="15240"/>
                <wp:wrapNone/>
                <wp:docPr id="127269699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930" cy="1051560"/>
                          <a:chOff x="0" y="0"/>
                          <a:chExt cx="5575935" cy="1051560"/>
                        </a:xfrm>
                      </wpg:grpSpPr>
                      <wps:wsp>
                        <wps:cNvPr id="1127436424" name="Rectangle 1"/>
                        <wps:cNvSpPr/>
                        <wps:spPr>
                          <a:xfrm>
                            <a:off x="0" y="0"/>
                            <a:ext cx="5575935" cy="10515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E2EFD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44F5" w:rsidRPr="00D344F5" w:rsidRDefault="00D344F5" w:rsidP="00D344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429623" name="Rectangle 1"/>
                        <wps:cNvSpPr/>
                        <wps:spPr>
                          <a:xfrm>
                            <a:off x="46049" y="39471"/>
                            <a:ext cx="5486400" cy="970671"/>
                          </a:xfrm>
                          <a:prstGeom prst="rect">
                            <a:avLst/>
                          </a:prstGeom>
                          <a:solidFill>
                            <a:srgbClr val="E2F1DB"/>
                          </a:solidFill>
                          <a:ln w="9525">
                            <a:solidFill>
                              <a:srgbClr val="E2F1D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44F5" w:rsidRPr="00D344F5" w:rsidRDefault="00D344F5" w:rsidP="00D344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578923" name="Text Box 5"/>
                        <wps:cNvSpPr txBox="1"/>
                        <wps:spPr>
                          <a:xfrm>
                            <a:off x="1453830" y="348657"/>
                            <a:ext cx="3967090" cy="358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344F5" w:rsidRPr="00D344F5" w:rsidRDefault="00D344F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D344F5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TALENT ACHIEVEMENT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6725114" name="Group 8"/>
                        <wpg:cNvGrpSpPr/>
                        <wpg:grpSpPr>
                          <a:xfrm>
                            <a:off x="157882" y="39471"/>
                            <a:ext cx="1219200" cy="970280"/>
                            <a:chOff x="0" y="0"/>
                            <a:chExt cx="1219200" cy="970280"/>
                          </a:xfrm>
                        </wpg:grpSpPr>
                        <pic:pic xmlns:pic="http://schemas.openxmlformats.org/drawingml/2006/picture">
                          <pic:nvPicPr>
                            <pic:cNvPr id="630286643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0"/>
                              <a:ext cx="1044575" cy="970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4192773" name="Text Box 7"/>
                          <wps:cNvSpPr txBox="1"/>
                          <wps:spPr>
                            <a:xfrm>
                              <a:off x="0" y="721895"/>
                              <a:ext cx="1219200" cy="2045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3C14" w:rsidRPr="00873C14" w:rsidRDefault="00873C14" w:rsidP="00873C14">
                                <w:pPr>
                                  <w:jc w:val="center"/>
                                  <w:rPr>
                                    <w:rFonts w:ascii="Mistral" w:eastAsia="Brush Script MT" w:hAnsi="Mistral" w:cs="Brush Script MT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873C14">
                                  <w:rPr>
                                    <w:rFonts w:ascii="Mistral" w:eastAsia="Brush Script MT" w:hAnsi="Mistral" w:cs="Brush Script MT"/>
                                    <w:color w:val="6D2013"/>
                                    <w:sz w:val="16"/>
                                    <w:szCs w:val="16"/>
                                    <w:lang w:val="en-US"/>
                                  </w:rPr>
                                  <w:t>Transforming</w:t>
                                </w:r>
                                <w:r w:rsidRPr="00873C14">
                                  <w:rPr>
                                    <w:rFonts w:ascii="Mistral" w:eastAsia="Brush Script MT" w:hAnsi="Mistral" w:cs="Brush Script MT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873C14">
                                  <w:rPr>
                                    <w:rFonts w:ascii="Mistral" w:eastAsia="Brush Script MT" w:hAnsi="Mistral" w:cs="Brush Script MT"/>
                                    <w:color w:val="36489F"/>
                                    <w:sz w:val="16"/>
                                    <w:szCs w:val="16"/>
                                    <w:lang w:val="en-US"/>
                                  </w:rPr>
                                  <w:t>Great</w:t>
                                </w:r>
                                <w:r w:rsidRPr="00873C14">
                                  <w:rPr>
                                    <w:rFonts w:ascii="Mistral" w:eastAsia="Brush Script MT" w:hAnsi="Mistral" w:cs="Brush Script MT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873C14">
                                  <w:rPr>
                                    <w:rFonts w:ascii="Mistral" w:eastAsia="Brush Script MT" w:hAnsi="Mistral" w:cs="Brush Script MT"/>
                                    <w:color w:val="FF0000"/>
                                    <w:sz w:val="16"/>
                                    <w:szCs w:val="16"/>
                                    <w:lang w:val="en-US"/>
                                  </w:rPr>
                                  <w:t>Potentia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26" style="position:absolute;margin-left:0;margin-top:-4.85pt;width:452.65pt;height:82.8pt;z-index:251658240;mso-width-relative:margin" coordsize="55759,105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">
                <v:rect id="Rectangle 1" o:spid="_x0000_s1027" style="position:absolute;width:55759;height:105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" fillcolor="white [3201]" strokecolor="#e2efdb">
                  <v:textbox>
                    <w:txbxContent>
                      <w:p w:rsidR="00D344F5" w:rsidRPr="00D344F5" w:rsidRDefault="00D344F5" w:rsidP="00D344F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" o:spid="_x0000_s1028" style="position:absolute;left:460;top:394;width:54864;height:9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" fillcolor="#e2f1db" strokecolor="#e2f1db">
                  <v:textbox>
                    <w:txbxContent>
                      <w:p w:rsidR="00D344F5" w:rsidRPr="00D344F5" w:rsidRDefault="00D344F5" w:rsidP="00D344F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4538;top:3486;width:39671;height:35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" filled="f" stroked="f" strokeweight=".5pt">
                  <v:textbox>
                    <w:txbxContent>
                      <w:p w:rsidR="00D344F5" w:rsidRPr="00D344F5" w:rsidRDefault="00D344F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D344F5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TALENT ACHIEVEMENT REPORT</w:t>
                        </w:r>
                      </w:p>
                    </w:txbxContent>
                  </v:textbox>
                </v:shape>
                <v:group id="Group 8" o:spid="_x0000_s1030" style="position:absolute;left:1578;top:394;width:12192;height:9703" coordsize="12192,9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31" type="#_x0000_t75" style="position:absolute;left:762;width:10445;height:97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">
                    <v:imagedata r:id="rId7" o:title=""/>
                  </v:shape>
                  <v:shape id="Text Box 7" o:spid="_x0000_s1032" type="#_x0000_t202" style="position:absolute;top:7218;width:12192;height:2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" filled="f" stroked="f" strokeweight=".5pt">
                    <v:textbox>
                      <w:txbxContent>
                        <w:p w:rsidR="00873C14" w:rsidRPr="00873C14" w:rsidRDefault="00873C14" w:rsidP="00873C14">
                          <w:pPr>
                            <w:jc w:val="center"/>
                            <w:rPr>
                              <w:rFonts w:ascii="Mistral" w:eastAsia="Brush Script MT" w:hAnsi="Mistral" w:cs="Brush Script MT"/>
                              <w:sz w:val="16"/>
                              <w:szCs w:val="16"/>
                              <w:lang w:val="en-US"/>
                            </w:rPr>
                          </w:pPr>
                          <w:r w:rsidRPr="00873C14">
                            <w:rPr>
                              <w:rFonts w:ascii="Mistral" w:eastAsia="Brush Script MT" w:hAnsi="Mistral" w:cs="Brush Script MT"/>
                              <w:color w:val="6D2013"/>
                              <w:sz w:val="16"/>
                              <w:szCs w:val="16"/>
                              <w:lang w:val="en-US"/>
                            </w:rPr>
                            <w:t>Transforming</w:t>
                          </w:r>
                          <w:r w:rsidRPr="00873C14">
                            <w:rPr>
                              <w:rFonts w:ascii="Mistral" w:eastAsia="Brush Script MT" w:hAnsi="Mistral" w:cs="Brush Script MT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873C14">
                            <w:rPr>
                              <w:rFonts w:ascii="Mistral" w:eastAsia="Brush Script MT" w:hAnsi="Mistral" w:cs="Brush Script MT"/>
                              <w:color w:val="36489F"/>
                              <w:sz w:val="16"/>
                              <w:szCs w:val="16"/>
                              <w:lang w:val="en-US"/>
                            </w:rPr>
                            <w:t>Great</w:t>
                          </w:r>
                          <w:r w:rsidRPr="00873C14">
                            <w:rPr>
                              <w:rFonts w:ascii="Mistral" w:eastAsia="Brush Script MT" w:hAnsi="Mistral" w:cs="Brush Script MT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873C14">
                            <w:rPr>
                              <w:rFonts w:ascii="Mistral" w:eastAsia="Brush Script MT" w:hAnsi="Mistral" w:cs="Brush Script MT"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Potential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E30FB" w:rsidRDefault="00AE30FB"/>
    <w:p w:rsidR="00AE30FB" w:rsidRDefault="00AE30FB"/>
    <w:p w:rsidR="00873C14" w:rsidRDefault="00873C14"/>
    <w:p w:rsidR="00873C14" w:rsidRDefault="00873C14" w:rsidP="00873C14">
      <w:pPr>
        <w:ind w:left="360"/>
      </w:pPr>
    </w:p>
    <w:p w:rsidR="00873C14" w:rsidRDefault="006277AD" w:rsidP="001B3602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82005</wp:posOffset>
                </wp:positionV>
                <wp:extent cx="5750200" cy="355235"/>
                <wp:effectExtent l="0" t="0" r="15875" b="13335"/>
                <wp:wrapNone/>
                <wp:docPr id="15074770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0200" cy="355235"/>
                          <a:chOff x="0" y="0"/>
                          <a:chExt cx="5577762" cy="355235"/>
                        </a:xfrm>
                      </wpg:grpSpPr>
                      <wps:wsp>
                        <wps:cNvPr id="485242437" name="Rounded Rectangle 10"/>
                        <wps:cNvSpPr/>
                        <wps:spPr>
                          <a:xfrm>
                            <a:off x="0" y="0"/>
                            <a:ext cx="5577762" cy="355235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solidFill>
                              <a:srgbClr val="F2F2F2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840622" name="Text Box 11"/>
                        <wps:cNvSpPr txBox="1"/>
                        <wps:spPr>
                          <a:xfrm>
                            <a:off x="1716967" y="0"/>
                            <a:ext cx="2222500" cy="354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039E" w:rsidRPr="004271AA" w:rsidRDefault="0016039E" w:rsidP="0016039E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271AA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TALENT PRO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" o:spid="_x0000_s1033" style="position:absolute;margin-left:0;margin-top:14.35pt;width:452.75pt;height:27.95pt;z-index:251661312;mso-width-relative:margin" coordsize="55777,35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">
                <v:roundrect id="Rounded Rectangle 10" o:spid="_x0000_s1034" style="position:absolute;width:55777;height:355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" fillcolor="#f2f2f2" strokecolor="#f2f2f2"/>
                <v:shape id="Text Box 11" o:spid="_x0000_s1035" type="#_x0000_t202" style="position:absolute;left:17169;width:22225;height:3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" filled="f" stroked="f" strokeweight=".5pt">
                  <v:textbox>
                    <w:txbxContent>
                      <w:p w:rsidR="0016039E" w:rsidRPr="004271AA" w:rsidRDefault="0016039E" w:rsidP="0016039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4271AA"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TALENT PRO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3C14" w:rsidRDefault="00873C14" w:rsidP="00873C14">
      <w:pPr>
        <w:ind w:left="360"/>
      </w:pPr>
    </w:p>
    <w:p w:rsidR="00873C14" w:rsidRDefault="00873C14" w:rsidP="00873C14">
      <w:pPr>
        <w:ind w:left="360"/>
      </w:pPr>
    </w:p>
    <w:p w:rsidR="00873C14" w:rsidRDefault="00873C14" w:rsidP="001B3602"/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979"/>
        <w:gridCol w:w="275"/>
        <w:gridCol w:w="4047"/>
        <w:gridCol w:w="2728"/>
      </w:tblGrid>
      <w:tr w:rsidR="006221E2" w:rsidTr="008B0552">
        <w:tc>
          <w:tcPr>
            <w:tcW w:w="1980" w:type="dxa"/>
          </w:tcPr>
          <w:p w:rsidR="006221E2" w:rsidRPr="00AF69A4" w:rsidRDefault="006221E2" w:rsidP="008B0552">
            <w:pPr>
              <w:spacing w:line="360" w:lineRule="auto"/>
              <w:rPr>
                <w:sz w:val="21"/>
                <w:szCs w:val="21"/>
              </w:rPr>
            </w:pPr>
            <w:r w:rsidRPr="00AF69A4">
              <w:rPr>
                <w:sz w:val="21"/>
                <w:szCs w:val="21"/>
              </w:rPr>
              <w:t>Name</w:t>
            </w:r>
          </w:p>
        </w:tc>
        <w:tc>
          <w:tcPr>
            <w:tcW w:w="270" w:type="dxa"/>
            <w:vAlign w:val="center"/>
          </w:tcPr>
          <w:p w:rsidR="006221E2" w:rsidRPr="00AF69A4" w:rsidRDefault="006221E2" w:rsidP="00B64761">
            <w:pPr>
              <w:spacing w:line="360" w:lineRule="auto"/>
              <w:rPr>
                <w:sz w:val="21"/>
                <w:szCs w:val="21"/>
              </w:rPr>
            </w:pPr>
            <w:r w:rsidRPr="00AF69A4">
              <w:rPr>
                <w:sz w:val="21"/>
                <w:szCs w:val="21"/>
              </w:rPr>
              <w:t>:</w:t>
            </w:r>
          </w:p>
        </w:tc>
        <w:tc>
          <w:tcPr>
            <w:tcW w:w="4050" w:type="dxa"/>
            <w:vAlign w:val="center"/>
          </w:tcPr>
          <w:p w:rsidR="006221E2" w:rsidRPr="00AF69A4" w:rsidRDefault="006221E2" w:rsidP="00B6476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{name}</w:t>
            </w:r>
          </w:p>
        </w:tc>
        <w:tc>
          <w:tcPr>
            <w:tcW w:w="2729" w:type="dxa"/>
            <w:vMerge w:val="restart"/>
          </w:tcPr>
          <w:p w:rsidR="006221E2" w:rsidRDefault="006221E2" w:rsidP="006221E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{</w:t>
            </w:r>
            <w:proofErr w:type="gramStart"/>
            <w:r>
              <w:rPr>
                <w:sz w:val="21"/>
                <w:szCs w:val="21"/>
              </w:rPr>
              <w:t>photo</w:t>
            </w:r>
            <w:r w:rsidR="001607C9" w:rsidRPr="00F27A56">
              <w:rPr>
                <w:sz w:val="18"/>
                <w:szCs w:val="18"/>
              </w:rPr>
              <w:t>:110:158</w:t>
            </w:r>
            <w:proofErr w:type="gramEnd"/>
            <w:r>
              <w:rPr>
                <w:sz w:val="21"/>
                <w:szCs w:val="21"/>
              </w:rPr>
              <w:t>}</w:t>
            </w:r>
          </w:p>
        </w:tc>
      </w:tr>
      <w:tr w:rsidR="006221E2" w:rsidTr="008B0552">
        <w:tc>
          <w:tcPr>
            <w:tcW w:w="1980" w:type="dxa"/>
          </w:tcPr>
          <w:p w:rsidR="006221E2" w:rsidRPr="00AF69A4" w:rsidRDefault="006221E2" w:rsidP="008B0552">
            <w:pPr>
              <w:spacing w:line="360" w:lineRule="auto"/>
              <w:rPr>
                <w:sz w:val="21"/>
                <w:szCs w:val="21"/>
              </w:rPr>
            </w:pPr>
            <w:r w:rsidRPr="00AF69A4">
              <w:rPr>
                <w:sz w:val="21"/>
                <w:szCs w:val="21"/>
              </w:rPr>
              <w:t>Age</w:t>
            </w:r>
          </w:p>
        </w:tc>
        <w:tc>
          <w:tcPr>
            <w:tcW w:w="270" w:type="dxa"/>
            <w:vAlign w:val="center"/>
          </w:tcPr>
          <w:p w:rsidR="006221E2" w:rsidRPr="00AF69A4" w:rsidRDefault="006221E2" w:rsidP="00B64761">
            <w:pPr>
              <w:spacing w:line="360" w:lineRule="auto"/>
              <w:rPr>
                <w:sz w:val="21"/>
                <w:szCs w:val="21"/>
              </w:rPr>
            </w:pPr>
            <w:r w:rsidRPr="00AF69A4">
              <w:rPr>
                <w:sz w:val="21"/>
                <w:szCs w:val="21"/>
              </w:rPr>
              <w:t>:</w:t>
            </w:r>
          </w:p>
        </w:tc>
        <w:tc>
          <w:tcPr>
            <w:tcW w:w="4050" w:type="dxa"/>
            <w:vAlign w:val="center"/>
          </w:tcPr>
          <w:p w:rsidR="006221E2" w:rsidRPr="00AF69A4" w:rsidRDefault="006221E2" w:rsidP="00B6476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{age}</w:t>
            </w:r>
          </w:p>
        </w:tc>
        <w:tc>
          <w:tcPr>
            <w:tcW w:w="2729" w:type="dxa"/>
            <w:vMerge/>
          </w:tcPr>
          <w:p w:rsidR="006221E2" w:rsidRDefault="006221E2" w:rsidP="00B6476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221E2" w:rsidTr="008B0552">
        <w:tc>
          <w:tcPr>
            <w:tcW w:w="1980" w:type="dxa"/>
          </w:tcPr>
          <w:p w:rsidR="006221E2" w:rsidRPr="00AF69A4" w:rsidRDefault="006221E2" w:rsidP="008B0552">
            <w:pPr>
              <w:spacing w:line="360" w:lineRule="auto"/>
              <w:rPr>
                <w:sz w:val="21"/>
                <w:szCs w:val="21"/>
              </w:rPr>
            </w:pPr>
            <w:r w:rsidRPr="00AF69A4">
              <w:rPr>
                <w:sz w:val="21"/>
                <w:szCs w:val="21"/>
              </w:rPr>
              <w:t>Talent ID</w:t>
            </w:r>
          </w:p>
        </w:tc>
        <w:tc>
          <w:tcPr>
            <w:tcW w:w="270" w:type="dxa"/>
            <w:vAlign w:val="center"/>
          </w:tcPr>
          <w:p w:rsidR="006221E2" w:rsidRPr="00AF69A4" w:rsidRDefault="006221E2" w:rsidP="00B64761">
            <w:pPr>
              <w:spacing w:line="360" w:lineRule="auto"/>
              <w:rPr>
                <w:sz w:val="21"/>
                <w:szCs w:val="21"/>
              </w:rPr>
            </w:pPr>
            <w:r w:rsidRPr="00AF69A4">
              <w:rPr>
                <w:sz w:val="21"/>
                <w:szCs w:val="21"/>
              </w:rPr>
              <w:t>:</w:t>
            </w:r>
          </w:p>
        </w:tc>
        <w:tc>
          <w:tcPr>
            <w:tcW w:w="4050" w:type="dxa"/>
            <w:vAlign w:val="center"/>
          </w:tcPr>
          <w:p w:rsidR="006221E2" w:rsidRPr="00AF69A4" w:rsidRDefault="006221E2" w:rsidP="00B6476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{</w:t>
            </w:r>
            <w:proofErr w:type="spellStart"/>
            <w:r>
              <w:rPr>
                <w:sz w:val="21"/>
                <w:szCs w:val="21"/>
              </w:rPr>
              <w:t>talent_id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2729" w:type="dxa"/>
            <w:vMerge/>
          </w:tcPr>
          <w:p w:rsidR="006221E2" w:rsidRDefault="006221E2" w:rsidP="00B6476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221E2" w:rsidTr="008B0552">
        <w:tc>
          <w:tcPr>
            <w:tcW w:w="1980" w:type="dxa"/>
          </w:tcPr>
          <w:p w:rsidR="006221E2" w:rsidRPr="00AF69A4" w:rsidRDefault="006221E2" w:rsidP="008B0552">
            <w:pPr>
              <w:spacing w:line="360" w:lineRule="auto"/>
              <w:rPr>
                <w:sz w:val="21"/>
                <w:szCs w:val="21"/>
              </w:rPr>
            </w:pPr>
            <w:r w:rsidRPr="00AF69A4">
              <w:rPr>
                <w:sz w:val="21"/>
                <w:szCs w:val="21"/>
              </w:rPr>
              <w:t>Programme</w:t>
            </w:r>
          </w:p>
        </w:tc>
        <w:tc>
          <w:tcPr>
            <w:tcW w:w="270" w:type="dxa"/>
            <w:vAlign w:val="center"/>
          </w:tcPr>
          <w:p w:rsidR="006221E2" w:rsidRPr="00AF69A4" w:rsidRDefault="006221E2" w:rsidP="00B64761">
            <w:pPr>
              <w:spacing w:line="360" w:lineRule="auto"/>
              <w:rPr>
                <w:sz w:val="21"/>
                <w:szCs w:val="21"/>
              </w:rPr>
            </w:pPr>
            <w:r w:rsidRPr="00AF69A4">
              <w:rPr>
                <w:sz w:val="21"/>
                <w:szCs w:val="21"/>
              </w:rPr>
              <w:t>:</w:t>
            </w:r>
          </w:p>
        </w:tc>
        <w:tc>
          <w:tcPr>
            <w:tcW w:w="4050" w:type="dxa"/>
            <w:vAlign w:val="center"/>
          </w:tcPr>
          <w:p w:rsidR="006221E2" w:rsidRPr="00AF69A4" w:rsidRDefault="006221E2" w:rsidP="00B6476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{programme}</w:t>
            </w:r>
          </w:p>
        </w:tc>
        <w:tc>
          <w:tcPr>
            <w:tcW w:w="2729" w:type="dxa"/>
            <w:vMerge/>
          </w:tcPr>
          <w:p w:rsidR="006221E2" w:rsidRDefault="006221E2" w:rsidP="00B6476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221E2" w:rsidTr="008B0552">
        <w:tc>
          <w:tcPr>
            <w:tcW w:w="1980" w:type="dxa"/>
          </w:tcPr>
          <w:p w:rsidR="006221E2" w:rsidRPr="00AF69A4" w:rsidRDefault="006221E2" w:rsidP="008B0552">
            <w:pPr>
              <w:spacing w:line="360" w:lineRule="auto"/>
              <w:rPr>
                <w:sz w:val="21"/>
                <w:szCs w:val="21"/>
              </w:rPr>
            </w:pPr>
            <w:r w:rsidRPr="00AF69A4">
              <w:rPr>
                <w:sz w:val="21"/>
                <w:szCs w:val="21"/>
              </w:rPr>
              <w:t>Cohort</w:t>
            </w:r>
          </w:p>
        </w:tc>
        <w:tc>
          <w:tcPr>
            <w:tcW w:w="270" w:type="dxa"/>
            <w:vAlign w:val="center"/>
          </w:tcPr>
          <w:p w:rsidR="006221E2" w:rsidRPr="00AF69A4" w:rsidRDefault="006221E2" w:rsidP="00B64761">
            <w:pPr>
              <w:spacing w:line="360" w:lineRule="auto"/>
              <w:rPr>
                <w:sz w:val="21"/>
                <w:szCs w:val="21"/>
              </w:rPr>
            </w:pPr>
            <w:r w:rsidRPr="00AF69A4">
              <w:rPr>
                <w:sz w:val="21"/>
                <w:szCs w:val="21"/>
              </w:rPr>
              <w:t>:</w:t>
            </w:r>
          </w:p>
        </w:tc>
        <w:tc>
          <w:tcPr>
            <w:tcW w:w="4050" w:type="dxa"/>
            <w:vAlign w:val="center"/>
          </w:tcPr>
          <w:p w:rsidR="006221E2" w:rsidRPr="00AF69A4" w:rsidRDefault="006221E2" w:rsidP="00B6476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{cohort}</w:t>
            </w:r>
          </w:p>
        </w:tc>
        <w:tc>
          <w:tcPr>
            <w:tcW w:w="2729" w:type="dxa"/>
            <w:vMerge/>
          </w:tcPr>
          <w:p w:rsidR="006221E2" w:rsidRDefault="006221E2" w:rsidP="00B6476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221E2" w:rsidTr="008B0552">
        <w:tc>
          <w:tcPr>
            <w:tcW w:w="1980" w:type="dxa"/>
          </w:tcPr>
          <w:p w:rsidR="006221E2" w:rsidRPr="00AF69A4" w:rsidRDefault="006221E2" w:rsidP="008B0552">
            <w:pPr>
              <w:spacing w:line="360" w:lineRule="auto"/>
              <w:rPr>
                <w:sz w:val="21"/>
                <w:szCs w:val="21"/>
              </w:rPr>
            </w:pPr>
            <w:r w:rsidRPr="00AF69A4">
              <w:rPr>
                <w:sz w:val="21"/>
                <w:szCs w:val="21"/>
              </w:rPr>
              <w:t>Previous Position</w:t>
            </w:r>
          </w:p>
        </w:tc>
        <w:tc>
          <w:tcPr>
            <w:tcW w:w="270" w:type="dxa"/>
            <w:vAlign w:val="center"/>
          </w:tcPr>
          <w:p w:rsidR="006221E2" w:rsidRPr="00AF69A4" w:rsidRDefault="006221E2" w:rsidP="00B64761">
            <w:pPr>
              <w:spacing w:line="360" w:lineRule="auto"/>
              <w:rPr>
                <w:sz w:val="21"/>
                <w:szCs w:val="21"/>
              </w:rPr>
            </w:pPr>
            <w:r w:rsidRPr="00AF69A4">
              <w:rPr>
                <w:sz w:val="21"/>
                <w:szCs w:val="21"/>
              </w:rPr>
              <w:t>:</w:t>
            </w:r>
          </w:p>
        </w:tc>
        <w:tc>
          <w:tcPr>
            <w:tcW w:w="4050" w:type="dxa"/>
            <w:vAlign w:val="center"/>
          </w:tcPr>
          <w:p w:rsidR="006221E2" w:rsidRPr="00AF69A4" w:rsidRDefault="006221E2" w:rsidP="00B6476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{</w:t>
            </w:r>
            <w:proofErr w:type="spellStart"/>
            <w:r>
              <w:rPr>
                <w:sz w:val="21"/>
                <w:szCs w:val="21"/>
              </w:rPr>
              <w:t>prev_position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2729" w:type="dxa"/>
            <w:vMerge/>
          </w:tcPr>
          <w:p w:rsidR="006221E2" w:rsidRDefault="006221E2" w:rsidP="00B6476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221E2" w:rsidTr="008B0552">
        <w:tc>
          <w:tcPr>
            <w:tcW w:w="1980" w:type="dxa"/>
          </w:tcPr>
          <w:p w:rsidR="006221E2" w:rsidRPr="00AF69A4" w:rsidRDefault="006221E2" w:rsidP="008B0552">
            <w:pPr>
              <w:spacing w:line="360" w:lineRule="auto"/>
              <w:rPr>
                <w:sz w:val="21"/>
                <w:szCs w:val="21"/>
              </w:rPr>
            </w:pPr>
            <w:r w:rsidRPr="00AF69A4">
              <w:rPr>
                <w:sz w:val="21"/>
                <w:szCs w:val="21"/>
              </w:rPr>
              <w:t>Current Position</w:t>
            </w:r>
          </w:p>
        </w:tc>
        <w:tc>
          <w:tcPr>
            <w:tcW w:w="270" w:type="dxa"/>
            <w:vAlign w:val="center"/>
          </w:tcPr>
          <w:p w:rsidR="006221E2" w:rsidRPr="00AF69A4" w:rsidRDefault="006221E2" w:rsidP="00B64761">
            <w:pPr>
              <w:spacing w:line="360" w:lineRule="auto"/>
              <w:rPr>
                <w:sz w:val="21"/>
                <w:szCs w:val="21"/>
              </w:rPr>
            </w:pPr>
            <w:r w:rsidRPr="00AF69A4">
              <w:rPr>
                <w:sz w:val="21"/>
                <w:szCs w:val="21"/>
              </w:rPr>
              <w:t>:</w:t>
            </w:r>
          </w:p>
        </w:tc>
        <w:tc>
          <w:tcPr>
            <w:tcW w:w="4050" w:type="dxa"/>
            <w:vAlign w:val="center"/>
          </w:tcPr>
          <w:p w:rsidR="006221E2" w:rsidRPr="00AF69A4" w:rsidRDefault="006221E2" w:rsidP="00B64761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{</w:t>
            </w:r>
            <w:proofErr w:type="spellStart"/>
            <w:r>
              <w:rPr>
                <w:sz w:val="21"/>
                <w:szCs w:val="21"/>
              </w:rPr>
              <w:t>cur_position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2729" w:type="dxa"/>
            <w:vMerge/>
          </w:tcPr>
          <w:p w:rsidR="006221E2" w:rsidRDefault="006221E2" w:rsidP="00B6476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221E2" w:rsidTr="007D21AF">
        <w:tc>
          <w:tcPr>
            <w:tcW w:w="1980" w:type="dxa"/>
          </w:tcPr>
          <w:p w:rsidR="006221E2" w:rsidRPr="00AF69A4" w:rsidRDefault="006221E2" w:rsidP="007D21AF">
            <w:pPr>
              <w:spacing w:line="360" w:lineRule="auto"/>
              <w:rPr>
                <w:sz w:val="21"/>
                <w:szCs w:val="21"/>
              </w:rPr>
            </w:pPr>
            <w:r w:rsidRPr="00AF69A4">
              <w:rPr>
                <w:sz w:val="21"/>
                <w:szCs w:val="21"/>
              </w:rPr>
              <w:t>Supervisor</w:t>
            </w:r>
          </w:p>
        </w:tc>
        <w:tc>
          <w:tcPr>
            <w:tcW w:w="270" w:type="dxa"/>
          </w:tcPr>
          <w:p w:rsidR="006221E2" w:rsidRPr="00AF69A4" w:rsidRDefault="006221E2" w:rsidP="007D21AF">
            <w:pPr>
              <w:spacing w:line="360" w:lineRule="auto"/>
              <w:rPr>
                <w:sz w:val="21"/>
                <w:szCs w:val="21"/>
              </w:rPr>
            </w:pPr>
            <w:r w:rsidRPr="00AF69A4">
              <w:rPr>
                <w:sz w:val="21"/>
                <w:szCs w:val="21"/>
              </w:rPr>
              <w:t>:</w:t>
            </w:r>
          </w:p>
        </w:tc>
        <w:tc>
          <w:tcPr>
            <w:tcW w:w="4050" w:type="dxa"/>
          </w:tcPr>
          <w:p w:rsidR="006221E2" w:rsidRPr="00AF69A4" w:rsidRDefault="006221E2" w:rsidP="007D21A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{supervisor}</w:t>
            </w:r>
          </w:p>
        </w:tc>
        <w:tc>
          <w:tcPr>
            <w:tcW w:w="2729" w:type="dxa"/>
            <w:vMerge/>
          </w:tcPr>
          <w:p w:rsidR="006221E2" w:rsidRDefault="006221E2" w:rsidP="00B64761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6277AD" w:rsidRDefault="006277AD" w:rsidP="001B36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BF7"/>
        <w:tblLook w:val="04A0" w:firstRow="1" w:lastRow="0" w:firstColumn="1" w:lastColumn="0" w:noHBand="0" w:noVBand="1"/>
      </w:tblPr>
      <w:tblGrid>
        <w:gridCol w:w="2158"/>
        <w:gridCol w:w="2175"/>
        <w:gridCol w:w="2160"/>
        <w:gridCol w:w="2507"/>
      </w:tblGrid>
      <w:tr w:rsidR="004271AA" w:rsidTr="004271AA">
        <w:trPr>
          <w:trHeight w:val="125"/>
        </w:trPr>
        <w:tc>
          <w:tcPr>
            <w:tcW w:w="2158" w:type="dxa"/>
            <w:shd w:val="clear" w:color="auto" w:fill="DEEBF7"/>
          </w:tcPr>
          <w:p w:rsidR="00F23BFF" w:rsidRPr="00F23BFF" w:rsidRDefault="00F23BFF" w:rsidP="00873C14">
            <w:pPr>
              <w:rPr>
                <w:sz w:val="10"/>
                <w:szCs w:val="10"/>
              </w:rPr>
            </w:pPr>
          </w:p>
        </w:tc>
        <w:tc>
          <w:tcPr>
            <w:tcW w:w="2175" w:type="dxa"/>
            <w:shd w:val="clear" w:color="auto" w:fill="DEEBF7"/>
          </w:tcPr>
          <w:p w:rsidR="00F23BFF" w:rsidRPr="00F23BFF" w:rsidRDefault="00F23BFF" w:rsidP="00873C14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shd w:val="clear" w:color="auto" w:fill="DEEBF7"/>
          </w:tcPr>
          <w:p w:rsidR="00F23BFF" w:rsidRPr="00F23BFF" w:rsidRDefault="00F23BFF" w:rsidP="00873C14">
            <w:pPr>
              <w:rPr>
                <w:sz w:val="10"/>
                <w:szCs w:val="10"/>
              </w:rPr>
            </w:pPr>
          </w:p>
        </w:tc>
        <w:tc>
          <w:tcPr>
            <w:tcW w:w="2507" w:type="dxa"/>
            <w:shd w:val="clear" w:color="auto" w:fill="DEEBF7"/>
          </w:tcPr>
          <w:p w:rsidR="00F23BFF" w:rsidRPr="00F23BFF" w:rsidRDefault="00F23BFF" w:rsidP="00873C14">
            <w:pPr>
              <w:rPr>
                <w:sz w:val="10"/>
                <w:szCs w:val="10"/>
              </w:rPr>
            </w:pPr>
          </w:p>
        </w:tc>
      </w:tr>
      <w:tr w:rsidR="004271AA" w:rsidRPr="00F23BFF" w:rsidTr="004271AA">
        <w:tc>
          <w:tcPr>
            <w:tcW w:w="2158" w:type="dxa"/>
            <w:shd w:val="clear" w:color="auto" w:fill="DEEBF7"/>
          </w:tcPr>
          <w:p w:rsidR="00F23BFF" w:rsidRPr="00F23BFF" w:rsidRDefault="00F23BFF" w:rsidP="00873C14">
            <w:pPr>
              <w:rPr>
                <w:b/>
                <w:bCs/>
                <w:sz w:val="20"/>
                <w:szCs w:val="20"/>
              </w:rPr>
            </w:pPr>
            <w:r w:rsidRPr="00F23BFF">
              <w:rPr>
                <w:b/>
                <w:bCs/>
                <w:sz w:val="20"/>
                <w:szCs w:val="20"/>
              </w:rPr>
              <w:t xml:space="preserve">CPD / NSR </w:t>
            </w:r>
            <w:proofErr w:type="gramStart"/>
            <w:r w:rsidRPr="00F23BFF">
              <w:rPr>
                <w:b/>
                <w:bCs/>
                <w:sz w:val="20"/>
                <w:szCs w:val="20"/>
              </w:rPr>
              <w:t>Points</w:t>
            </w:r>
            <w:r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175" w:type="dxa"/>
            <w:shd w:val="clear" w:color="auto" w:fill="DEEBF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3"/>
            </w:tblGrid>
            <w:tr w:rsidR="00033319" w:rsidTr="00033319">
              <w:tc>
                <w:tcPr>
                  <w:tcW w:w="1923" w:type="dxa"/>
                </w:tcPr>
                <w:p w:rsidR="00033319" w:rsidRDefault="00033319" w:rsidP="00873C1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cpd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F23BFF" w:rsidRPr="00F23BFF" w:rsidRDefault="00F23BFF" w:rsidP="00873C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EEBF7"/>
          </w:tcPr>
          <w:p w:rsidR="00F23BFF" w:rsidRPr="00F23BFF" w:rsidRDefault="00F23BFF" w:rsidP="00873C14">
            <w:pPr>
              <w:rPr>
                <w:b/>
                <w:bCs/>
                <w:sz w:val="20"/>
                <w:szCs w:val="20"/>
              </w:rPr>
            </w:pPr>
            <w:r w:rsidRPr="00F23BFF">
              <w:rPr>
                <w:b/>
                <w:bCs/>
                <w:sz w:val="20"/>
                <w:szCs w:val="20"/>
              </w:rPr>
              <w:t xml:space="preserve">LNPT </w:t>
            </w:r>
            <w:proofErr w:type="gramStart"/>
            <w:r w:rsidRPr="00F23BFF">
              <w:rPr>
                <w:b/>
                <w:bCs/>
                <w:sz w:val="20"/>
                <w:szCs w:val="20"/>
              </w:rPr>
              <w:t>Points</w:t>
            </w:r>
            <w:r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507" w:type="dxa"/>
            <w:shd w:val="clear" w:color="auto" w:fill="DEEBF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0"/>
            </w:tblGrid>
            <w:tr w:rsidR="00033319" w:rsidTr="00033319">
              <w:tc>
                <w:tcPr>
                  <w:tcW w:w="1920" w:type="dxa"/>
                </w:tcPr>
                <w:p w:rsidR="00033319" w:rsidRDefault="00033319" w:rsidP="00873C1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lnpt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F23BFF" w:rsidRPr="00F23BFF" w:rsidRDefault="00F23BFF" w:rsidP="00873C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71AA" w:rsidTr="004271AA">
        <w:tc>
          <w:tcPr>
            <w:tcW w:w="2158" w:type="dxa"/>
            <w:shd w:val="clear" w:color="auto" w:fill="DEEBF7"/>
          </w:tcPr>
          <w:p w:rsidR="00F23BFF" w:rsidRPr="00F23BFF" w:rsidRDefault="00F23BFF" w:rsidP="00873C14">
            <w:pPr>
              <w:rPr>
                <w:sz w:val="10"/>
                <w:szCs w:val="10"/>
              </w:rPr>
            </w:pPr>
          </w:p>
        </w:tc>
        <w:tc>
          <w:tcPr>
            <w:tcW w:w="2175" w:type="dxa"/>
            <w:shd w:val="clear" w:color="auto" w:fill="DEEBF7"/>
          </w:tcPr>
          <w:p w:rsidR="00F23BFF" w:rsidRPr="00F23BFF" w:rsidRDefault="00F23BFF" w:rsidP="00873C14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shd w:val="clear" w:color="auto" w:fill="DEEBF7"/>
          </w:tcPr>
          <w:p w:rsidR="00F23BFF" w:rsidRPr="00F23BFF" w:rsidRDefault="00F23BFF" w:rsidP="00873C14">
            <w:pPr>
              <w:rPr>
                <w:sz w:val="10"/>
                <w:szCs w:val="10"/>
              </w:rPr>
            </w:pPr>
          </w:p>
        </w:tc>
        <w:tc>
          <w:tcPr>
            <w:tcW w:w="2507" w:type="dxa"/>
            <w:shd w:val="clear" w:color="auto" w:fill="DEEBF7"/>
          </w:tcPr>
          <w:p w:rsidR="00F23BFF" w:rsidRPr="00F23BFF" w:rsidRDefault="00F23BFF" w:rsidP="00873C14">
            <w:pPr>
              <w:rPr>
                <w:sz w:val="10"/>
                <w:szCs w:val="10"/>
              </w:rPr>
            </w:pPr>
          </w:p>
        </w:tc>
      </w:tr>
    </w:tbl>
    <w:p w:rsidR="006277AD" w:rsidRDefault="006277AD" w:rsidP="001B3602"/>
    <w:p w:rsidR="00873C14" w:rsidRDefault="004271AA" w:rsidP="001B3602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2BFCF0" wp14:editId="659351C9">
                <wp:simplePos x="0" y="0"/>
                <wp:positionH relativeFrom="column">
                  <wp:posOffset>0</wp:posOffset>
                </wp:positionH>
                <wp:positionV relativeFrom="paragraph">
                  <wp:posOffset>185643</wp:posOffset>
                </wp:positionV>
                <wp:extent cx="5703822" cy="354965"/>
                <wp:effectExtent l="0" t="0" r="11430" b="13335"/>
                <wp:wrapNone/>
                <wp:docPr id="152485866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3822" cy="354965"/>
                          <a:chOff x="0" y="0"/>
                          <a:chExt cx="5577762" cy="355235"/>
                        </a:xfrm>
                      </wpg:grpSpPr>
                      <wps:wsp>
                        <wps:cNvPr id="432369891" name="Rounded Rectangle 10"/>
                        <wps:cNvSpPr/>
                        <wps:spPr>
                          <a:xfrm>
                            <a:off x="0" y="0"/>
                            <a:ext cx="5577762" cy="355235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solidFill>
                              <a:srgbClr val="F2F2F2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363805" name="Text Box 11"/>
                        <wps:cNvSpPr txBox="1"/>
                        <wps:spPr>
                          <a:xfrm>
                            <a:off x="0" y="0"/>
                            <a:ext cx="5577269" cy="354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271AA" w:rsidRPr="004271AA" w:rsidRDefault="004271AA" w:rsidP="004271AA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LIST OF TGP PROFESSIONAL TRA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2BFCF0" id="_x0000_s1036" style="position:absolute;margin-left:0;margin-top:14.6pt;width:449.1pt;height:27.95pt;z-index:251666432;mso-width-relative:margin" coordsize="55777,35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">
                <v:roundrect id="Rounded Rectangle 10" o:spid="_x0000_s1037" style="position:absolute;width:55777;height:355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" fillcolor="#f2f2f2" strokecolor="#f2f2f2"/>
                <v:shape id="Text Box 11" o:spid="_x0000_s1038" type="#_x0000_t202" style="position:absolute;width:55772;height:3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" filled="f" stroked="f" strokeweight=".5pt">
                  <v:textbox>
                    <w:txbxContent>
                      <w:p w:rsidR="004271AA" w:rsidRPr="004271AA" w:rsidRDefault="004271AA" w:rsidP="004271AA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LIST OF TGP PROFESSIONAL TRAI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3C14" w:rsidRDefault="00873C14" w:rsidP="00873C14">
      <w:pPr>
        <w:ind w:left="360"/>
      </w:pPr>
    </w:p>
    <w:p w:rsidR="006277AD" w:rsidRDefault="006277AD" w:rsidP="00873C14">
      <w:pPr>
        <w:ind w:left="360"/>
      </w:pPr>
    </w:p>
    <w:p w:rsidR="004271AA" w:rsidRDefault="004271AA" w:rsidP="001B36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484"/>
      </w:tblGrid>
      <w:tr w:rsidR="004271AA" w:rsidRPr="004271AA" w:rsidTr="00B44CC1">
        <w:tc>
          <w:tcPr>
            <w:tcW w:w="535" w:type="dxa"/>
          </w:tcPr>
          <w:p w:rsidR="004271AA" w:rsidRPr="004271AA" w:rsidRDefault="004271AA" w:rsidP="004271A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-51" w:firstLine="0"/>
              <w:rPr>
                <w:sz w:val="20"/>
                <w:szCs w:val="20"/>
              </w:rPr>
            </w:pPr>
          </w:p>
        </w:tc>
        <w:tc>
          <w:tcPr>
            <w:tcW w:w="8484" w:type="dxa"/>
          </w:tcPr>
          <w:p w:rsidR="004271AA" w:rsidRPr="00B44CC1" w:rsidRDefault="004271AA" w:rsidP="004271AA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B44CC1">
              <w:rPr>
                <w:i/>
                <w:iCs/>
                <w:sz w:val="20"/>
                <w:szCs w:val="20"/>
              </w:rPr>
              <w:t>${training}</w:t>
            </w:r>
            <w:r w:rsidR="008F096C">
              <w:rPr>
                <w:i/>
                <w:iCs/>
                <w:sz w:val="20"/>
                <w:szCs w:val="20"/>
              </w:rPr>
              <w:t xml:space="preserve"> </w:t>
            </w:r>
            <w:r w:rsidR="008F096C" w:rsidRPr="008F096C">
              <w:rPr>
                <w:i/>
                <w:iCs/>
                <w:color w:val="FF0000"/>
                <w:sz w:val="20"/>
                <w:szCs w:val="20"/>
              </w:rPr>
              <w:t>(${year})</w:t>
            </w:r>
          </w:p>
        </w:tc>
      </w:tr>
    </w:tbl>
    <w:p w:rsidR="006277AD" w:rsidRDefault="006277AD" w:rsidP="001B3602"/>
    <w:p w:rsidR="00AE30FB" w:rsidRDefault="00AE30FB" w:rsidP="00002916"/>
    <w:p w:rsidR="00AE30FB" w:rsidRDefault="00AE30FB">
      <w:pPr>
        <w:sectPr w:rsidR="00AE30FB" w:rsidSect="00CB3105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FD2B35" w:rsidRDefault="001A0E03" w:rsidP="001A0E03">
      <w:pPr>
        <w:ind w:left="-27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7CC0A9" wp14:editId="4AF7DC4D">
                <wp:simplePos x="0" y="0"/>
                <wp:positionH relativeFrom="column">
                  <wp:posOffset>-90805</wp:posOffset>
                </wp:positionH>
                <wp:positionV relativeFrom="paragraph">
                  <wp:posOffset>4099</wp:posOffset>
                </wp:positionV>
                <wp:extent cx="4373696" cy="463378"/>
                <wp:effectExtent l="0" t="0" r="8255" b="6985"/>
                <wp:wrapNone/>
                <wp:docPr id="114279619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696" cy="463378"/>
                          <a:chOff x="0" y="0"/>
                          <a:chExt cx="5577762" cy="355235"/>
                        </a:xfrm>
                      </wpg:grpSpPr>
                      <wps:wsp>
                        <wps:cNvPr id="114887880" name="Rounded Rectangle 10"/>
                        <wps:cNvSpPr/>
                        <wps:spPr>
                          <a:xfrm>
                            <a:off x="0" y="0"/>
                            <a:ext cx="5577762" cy="355235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solidFill>
                              <a:srgbClr val="F2F2F2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083481" name="Text Box 11"/>
                        <wps:cNvSpPr txBox="1"/>
                        <wps:spPr>
                          <a:xfrm>
                            <a:off x="0" y="0"/>
                            <a:ext cx="5577269" cy="354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D2B35" w:rsidRDefault="00FD2B35" w:rsidP="00FD2B3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D2B35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TGP </w:t>
                              </w:r>
                              <w:r w:rsidR="00CF4361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COMPETENCY DOMAIN DEVELOPMENT CHART</w:t>
                              </w:r>
                            </w:p>
                            <w:p w:rsidR="00FD2B35" w:rsidRPr="00FD2B35" w:rsidRDefault="00FD2B35" w:rsidP="00FD2B35">
                              <w:pPr>
                                <w:jc w:val="center"/>
                                <w:rPr>
                                  <w:b/>
                                  <w:bCs/>
                                  <w:color w:val="28428D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D2B35">
                                <w:rPr>
                                  <w:b/>
                                  <w:bCs/>
                                  <w:color w:val="28428D"/>
                                  <w:sz w:val="18"/>
                                  <w:szCs w:val="18"/>
                                  <w:lang w:val="en-US"/>
                                </w:rPr>
                                <w:t>(Supervisor Assessm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CC0A9" id="_x0000_s1039" style="position:absolute;left:0;text-align:left;margin-left:-7.15pt;margin-top:.3pt;width:344.4pt;height:36.5pt;z-index:251668480;mso-width-relative:margin;mso-height-relative:margin" coordsize="55777,35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">
                <v:roundrect id="Rounded Rectangle 10" o:spid="_x0000_s1040" style="position:absolute;width:55777;height:355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" fillcolor="#f2f2f2" strokecolor="#f2f2f2"/>
                <v:shape id="Text Box 11" o:spid="_x0000_s1041" type="#_x0000_t202" style="position:absolute;width:55772;height:3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" filled="f" stroked="f" strokeweight=".5pt">
                  <v:textbox>
                    <w:txbxContent>
                      <w:p w:rsidR="00FD2B35" w:rsidRDefault="00FD2B35" w:rsidP="00FD2B3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FD2B35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TGP </w:t>
                        </w:r>
                        <w:r w:rsidR="00CF4361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OMPETENCY DOMAIN DEVELOPMENT CHART</w:t>
                        </w:r>
                      </w:p>
                      <w:p w:rsidR="00FD2B35" w:rsidRPr="00FD2B35" w:rsidRDefault="00FD2B35" w:rsidP="00FD2B35">
                        <w:pPr>
                          <w:jc w:val="center"/>
                          <w:rPr>
                            <w:b/>
                            <w:bCs/>
                            <w:color w:val="28428D"/>
                            <w:sz w:val="18"/>
                            <w:szCs w:val="18"/>
                            <w:lang w:val="en-US"/>
                          </w:rPr>
                        </w:pPr>
                        <w:r w:rsidRPr="00FD2B35">
                          <w:rPr>
                            <w:b/>
                            <w:bCs/>
                            <w:color w:val="28428D"/>
                            <w:sz w:val="18"/>
                            <w:szCs w:val="18"/>
                            <w:lang w:val="en-US"/>
                          </w:rPr>
                          <w:t>(Supervisor Assessmen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2B35" w:rsidRDefault="00FD2B35" w:rsidP="001A0E03">
      <w:pPr>
        <w:ind w:left="-270"/>
      </w:pPr>
    </w:p>
    <w:p w:rsidR="00F301A9" w:rsidRDefault="00B0708D" w:rsidP="001A0E03">
      <w:pPr>
        <w:ind w:left="-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154709</wp:posOffset>
                </wp:positionH>
                <wp:positionV relativeFrom="paragraph">
                  <wp:posOffset>228485</wp:posOffset>
                </wp:positionV>
                <wp:extent cx="4438651" cy="1723390"/>
                <wp:effectExtent l="50800" t="25400" r="6350" b="3810"/>
                <wp:wrapNone/>
                <wp:docPr id="52384186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1" cy="1723390"/>
                          <a:chOff x="0" y="0"/>
                          <a:chExt cx="4438651" cy="1723390"/>
                        </a:xfrm>
                      </wpg:grpSpPr>
                      <wps:wsp>
                        <wps:cNvPr id="2083884192" name="Text Box 20"/>
                        <wps:cNvSpPr txBox="1"/>
                        <wps:spPr>
                          <a:xfrm>
                            <a:off x="2988125" y="159425"/>
                            <a:ext cx="1450526" cy="1563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5255F" w:rsidRPr="005C3C0F" w:rsidRDefault="005C3C0F" w:rsidP="00F12B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${image_L</w:t>
                              </w:r>
                              <w:r w:rsidR="00CA5ABF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:150:300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1576209" name="Group 21"/>
                        <wpg:cNvGrpSpPr/>
                        <wpg:grpSpPr>
                          <a:xfrm>
                            <a:off x="1166192" y="0"/>
                            <a:ext cx="2162313" cy="274707"/>
                            <a:chOff x="0" y="0"/>
                            <a:chExt cx="2162313" cy="274707"/>
                          </a:xfrm>
                        </wpg:grpSpPr>
                        <wps:wsp>
                          <wps:cNvPr id="1760915174" name="Rounded Rectangle 14"/>
                          <wps:cNvSpPr/>
                          <wps:spPr>
                            <a:xfrm>
                              <a:off x="0" y="0"/>
                              <a:ext cx="2162313" cy="261455"/>
                            </a:xfrm>
                            <a:prstGeom prst="roundRect">
                              <a:avLst/>
                            </a:prstGeom>
                            <a:solidFill>
                              <a:srgbClr val="E2EFDB"/>
                            </a:solidFill>
                            <a:ln>
                              <a:solidFill>
                                <a:srgbClr val="E2EFD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51001" name="Text Box 15"/>
                          <wps:cNvSpPr txBox="1"/>
                          <wps:spPr>
                            <a:xfrm>
                              <a:off x="678069" y="14357"/>
                              <a:ext cx="799465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A3FA8" w:rsidRPr="001D7A41" w:rsidRDefault="003A3FA8" w:rsidP="003A3FA8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D7A41"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>Leadershi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9481344" name="Rounded Rectangle 18"/>
                        <wps:cNvSpPr/>
                        <wps:spPr>
                          <a:xfrm>
                            <a:off x="1577009" y="424070"/>
                            <a:ext cx="650240" cy="7937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38" w:type="dxa"/>
                                <w:tblInd w:w="-18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8"/>
                              </w:tblGrid>
                              <w:tr w:rsidR="00EF0CD2" w:rsidRPr="00EF0CD2" w:rsidTr="000C33A7">
                                <w:tc>
                                  <w:tcPr>
                                    <w:tcW w:w="938" w:type="dxa"/>
                                  </w:tcPr>
                                  <w:p w:rsidR="00EF0CD2" w:rsidRPr="00F65278" w:rsidRDefault="00EF0CD2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re</w:t>
                                    </w:r>
                                    <w:r w:rsidR="00CF658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EF0CD2" w:rsidRPr="00EF0CD2" w:rsidTr="000C33A7">
                                <w:tc>
                                  <w:tcPr>
                                    <w:tcW w:w="938" w:type="dxa"/>
                                  </w:tcPr>
                                  <w:p w:rsidR="00EF0CD2" w:rsidRPr="00EF0CD2" w:rsidRDefault="00EF0CD2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155318" w:rsidRPr="00EF0CD2" w:rsidTr="000C33A7">
                                <w:tc>
                                  <w:tcPr>
                                    <w:tcW w:w="938" w:type="dxa"/>
                                  </w:tcPr>
                                  <w:p w:rsidR="00155318" w:rsidRPr="00EF0CD2" w:rsidRDefault="00155318" w:rsidP="00155318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LA</w:t>
                                    </w:r>
                                    <w:r w:rsidR="00CD5B4A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EF0CD2" w:rsidRPr="00EF0CD2" w:rsidRDefault="00EF0CD2" w:rsidP="00EF0CD2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740285" name="Rounded Rectangle 18"/>
                        <wps:cNvSpPr/>
                        <wps:spPr>
                          <a:xfrm>
                            <a:off x="2266122" y="424070"/>
                            <a:ext cx="650240" cy="7848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30" w:type="dxa"/>
                                <w:tblInd w:w="-18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</w:tblGrid>
                              <w:tr w:rsidR="00232DF6" w:rsidRPr="00EF0CD2" w:rsidTr="000C33A7">
                                <w:tc>
                                  <w:tcPr>
                                    <w:tcW w:w="930" w:type="dxa"/>
                                  </w:tcPr>
                                  <w:p w:rsidR="00232DF6" w:rsidRPr="00F65278" w:rsidRDefault="00232DF6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ost</w:t>
                                    </w:r>
                                    <w:r w:rsidR="00CF658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232DF6" w:rsidRPr="00EF0CD2" w:rsidTr="000C33A7">
                                <w:tc>
                                  <w:tcPr>
                                    <w:tcW w:w="930" w:type="dxa"/>
                                  </w:tcPr>
                                  <w:p w:rsidR="00232DF6" w:rsidRPr="00EF0CD2" w:rsidRDefault="00232DF6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155318" w:rsidRPr="00EF0CD2" w:rsidTr="000C33A7">
                                <w:tc>
                                  <w:tcPr>
                                    <w:tcW w:w="930" w:type="dxa"/>
                                  </w:tcPr>
                                  <w:p w:rsidR="00155318" w:rsidRDefault="00155318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LZ</w:t>
                                    </w:r>
                                    <w:r w:rsidR="00CD5B4A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232DF6" w:rsidRPr="00EF0CD2" w:rsidRDefault="00232DF6" w:rsidP="00232DF6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66664453" name="Group 22"/>
                        <wpg:cNvGrpSpPr/>
                        <wpg:grpSpPr>
                          <a:xfrm>
                            <a:off x="0" y="411922"/>
                            <a:ext cx="1523365" cy="905095"/>
                            <a:chOff x="0" y="0"/>
                            <a:chExt cx="1523365" cy="905095"/>
                          </a:xfrm>
                        </wpg:grpSpPr>
                        <wps:wsp>
                          <wps:cNvPr id="779641264" name="Rounded Rectangle 18"/>
                          <wps:cNvSpPr/>
                          <wps:spPr>
                            <a:xfrm>
                              <a:off x="0" y="223953"/>
                              <a:ext cx="1523365" cy="681142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216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60"/>
                                </w:tblGrid>
                                <w:tr w:rsidR="00F65278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F65278" w:rsidRPr="00EF0CD2" w:rsidRDefault="00F65278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L1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</w:t>
                                      </w:r>
                                      <w:r w:rsidR="00EC70C8" w:rsidRPr="00EC70C8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>Change Leadership</w:t>
                                      </w:r>
                                    </w:p>
                                  </w:tc>
                                </w:tr>
                                <w:tr w:rsidR="00F65278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F65278" w:rsidRDefault="00EC70C8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L2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Team Leadership</w:t>
                                      </w:r>
                                    </w:p>
                                  </w:tc>
                                </w:tr>
                                <w:tr w:rsidR="00F65278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F65278" w:rsidRDefault="00EC70C8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L3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Empowerment</w:t>
                                      </w:r>
                                    </w:p>
                                  </w:tc>
                                </w:tr>
                                <w:tr w:rsidR="00F65278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F65278" w:rsidRDefault="00EC70C8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L4</w:t>
                                      </w:r>
                                      <w:r w:rsidRPr="00EC70C8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Conflict Management</w:t>
                                      </w:r>
                                    </w:p>
                                  </w:tc>
                                </w:tr>
                              </w:tbl>
                              <w:p w:rsidR="00F65278" w:rsidRPr="00EF0CD2" w:rsidRDefault="00F65278" w:rsidP="00F65278">
                                <w:pPr>
                                  <w:jc w:val="center"/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040696" name="Text Box 19"/>
                          <wps:cNvSpPr txBox="1"/>
                          <wps:spPr>
                            <a:xfrm>
                              <a:off x="68470" y="0"/>
                              <a:ext cx="138684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5318" w:rsidRPr="00155318" w:rsidRDefault="00155318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</w:pPr>
                                <w:r w:rsidRPr="00155318"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  <w:t>TGP Competency Subdom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42" style="position:absolute;left:0;text-align:left;margin-left:-12.2pt;margin-top:18pt;width:349.5pt;height:135.7pt;z-index:-251628544;mso-width-relative:margin;mso-height-relative:margin" coordsize="44386,172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43" type="#_x0000_t202" style="position:absolute;left:29881;top:1594;width:14505;height:15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" fillcolor="white [3201]" stroked="f" strokeweight=".5pt">
                  <v:textbox>
                    <w:txbxContent>
                      <w:p w:rsidR="0035255F" w:rsidRPr="005C3C0F" w:rsidRDefault="005C3C0F" w:rsidP="00F12B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977AB">
                          <w:rPr>
                            <w:sz w:val="18"/>
                            <w:szCs w:val="18"/>
                          </w:rPr>
                          <w:t>${image_L</w:t>
                        </w:r>
                        <w:r w:rsidR="00CA5ABF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A977AB">
                          <w:rPr>
                            <w:sz w:val="18"/>
                            <w:szCs w:val="18"/>
                          </w:rPr>
                          <w:t>:150:300}</w:t>
                        </w:r>
                      </w:p>
                    </w:txbxContent>
                  </v:textbox>
                </v:shape>
                <v:group id="Group 21" o:spid="_x0000_s1044" style="position:absolute;left:11661;width:21624;height:2747" coordsize="21623,2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">
                  <v:roundrect id="Rounded Rectangle 14" o:spid="_x0000_s1045" style="position:absolute;width:21623;height:2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" fillcolor="#e2efdb" strokecolor="#e2efdb">
                    <v:shadow on="t" color="black" opacity="22937f" origin=",.5" offset="0,.63889mm"/>
                  </v:roundrect>
                  <v:shape id="Text Box 15" o:spid="_x0000_s1046" type="#_x0000_t202" style="position:absolute;left:6780;top:143;width:7995;height:260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" filled="f" stroked="f" strokeweight=".5pt">
                    <v:textbox>
                      <w:txbxContent>
                        <w:p w:rsidR="003A3FA8" w:rsidRPr="001D7A41" w:rsidRDefault="003A3FA8" w:rsidP="003A3FA8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 w:rsidRPr="001D7A41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Leadership</w:t>
                          </w:r>
                        </w:p>
                      </w:txbxContent>
                    </v:textbox>
                  </v:shape>
                </v:group>
                <v:roundrect id="Rounded Rectangle 18" o:spid="_x0000_s1047" style="position:absolute;left:15770;top:4240;width:6502;height:793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" fillcolor="#f2f2f2 [3052]" stroked="f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938" w:type="dxa"/>
                          <w:tblInd w:w="-18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38"/>
                        </w:tblGrid>
                        <w:tr w:rsidR="00EF0CD2" w:rsidRPr="00EF0CD2" w:rsidTr="000C33A7">
                          <w:tc>
                            <w:tcPr>
                              <w:tcW w:w="938" w:type="dxa"/>
                            </w:tcPr>
                            <w:p w:rsidR="00EF0CD2" w:rsidRPr="00F65278" w:rsidRDefault="00EF0CD2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re</w:t>
                              </w:r>
                              <w:r w:rsidR="00CF6581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EF0CD2" w:rsidRPr="00EF0CD2" w:rsidTr="000C33A7">
                          <w:tc>
                            <w:tcPr>
                              <w:tcW w:w="938" w:type="dxa"/>
                            </w:tcPr>
                            <w:p w:rsidR="00EF0CD2" w:rsidRPr="00EF0CD2" w:rsidRDefault="00EF0CD2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155318" w:rsidRPr="00EF0CD2" w:rsidTr="000C33A7">
                          <w:tc>
                            <w:tcPr>
                              <w:tcW w:w="938" w:type="dxa"/>
                            </w:tcPr>
                            <w:p w:rsidR="00155318" w:rsidRPr="00EF0CD2" w:rsidRDefault="00155318" w:rsidP="00155318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LA</w:t>
                              </w:r>
                              <w:r w:rsidR="00CD5B4A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EF0CD2" w:rsidRPr="00EF0CD2" w:rsidRDefault="00EF0CD2" w:rsidP="00EF0CD2">
                        <w:pPr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roundrect id="Rounded Rectangle 18" o:spid="_x0000_s1048" style="position:absolute;left:22661;top:4240;width:6502;height:784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" filled="f" strokecolor="#4579b8 [3044]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930" w:type="dxa"/>
                          <w:tblInd w:w="-18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</w:tblGrid>
                        <w:tr w:rsidR="00232DF6" w:rsidRPr="00EF0CD2" w:rsidTr="000C33A7">
                          <w:tc>
                            <w:tcPr>
                              <w:tcW w:w="930" w:type="dxa"/>
                            </w:tcPr>
                            <w:p w:rsidR="00232DF6" w:rsidRPr="00F65278" w:rsidRDefault="00232DF6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ost</w:t>
                              </w:r>
                              <w:r w:rsidR="00CF6581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232DF6" w:rsidRPr="00EF0CD2" w:rsidTr="000C33A7">
                          <w:tc>
                            <w:tcPr>
                              <w:tcW w:w="930" w:type="dxa"/>
                            </w:tcPr>
                            <w:p w:rsidR="00232DF6" w:rsidRPr="00EF0CD2" w:rsidRDefault="00232DF6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155318" w:rsidRPr="00EF0CD2" w:rsidTr="000C33A7">
                          <w:tc>
                            <w:tcPr>
                              <w:tcW w:w="930" w:type="dxa"/>
                            </w:tcPr>
                            <w:p w:rsidR="00155318" w:rsidRDefault="00155318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LZ</w:t>
                              </w:r>
                              <w:r w:rsidR="00CD5B4A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232DF6" w:rsidRPr="00EF0CD2" w:rsidRDefault="00232DF6" w:rsidP="00232DF6">
                        <w:pPr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group id="Group 22" o:spid="_x0000_s1049" style="position:absolute;top:4119;width:15233;height:9051" coordsize="15233,9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">
                  <v:roundrect id="Rounded Rectangle 18" o:spid="_x0000_s1050" style="position:absolute;top:2239;width:15233;height:681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" fillcolor="#f2f2f2 [3052]" stroked="f">
                    <v:shadow on="t" color="black" opacity="22937f" origin=",.5" offset="0,.63889mm"/>
                    <v:textbox>
                      <w:txbxContent>
                        <w:tbl>
                          <w:tblPr>
                            <w:tblStyle w:val="TableGrid"/>
                            <w:tblW w:w="216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60"/>
                          </w:tblGrid>
                          <w:tr w:rsidR="00F65278" w:rsidRPr="00EF0CD2" w:rsidTr="00DB7B86">
                            <w:tc>
                              <w:tcPr>
                                <w:tcW w:w="2160" w:type="dxa"/>
                              </w:tcPr>
                              <w:p w:rsidR="00F65278" w:rsidRPr="00EF0CD2" w:rsidRDefault="00F65278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L1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="00EC70C8" w:rsidRPr="00EC70C8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Change Leadership</w:t>
                                </w:r>
                              </w:p>
                            </w:tc>
                          </w:tr>
                          <w:tr w:rsidR="00F65278" w:rsidRPr="00EF0CD2" w:rsidTr="00DB7B86">
                            <w:tc>
                              <w:tcPr>
                                <w:tcW w:w="2160" w:type="dxa"/>
                              </w:tcPr>
                              <w:p w:rsidR="00F65278" w:rsidRDefault="00EC70C8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L2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Team Leadership</w:t>
                                </w:r>
                              </w:p>
                            </w:tc>
                          </w:tr>
                          <w:tr w:rsidR="00F65278" w:rsidRPr="00EF0CD2" w:rsidTr="00DB7B86">
                            <w:tc>
                              <w:tcPr>
                                <w:tcW w:w="2160" w:type="dxa"/>
                              </w:tcPr>
                              <w:p w:rsidR="00F65278" w:rsidRDefault="00EC70C8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L3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Empowerment</w:t>
                                </w:r>
                              </w:p>
                            </w:tc>
                          </w:tr>
                          <w:tr w:rsidR="00F65278" w:rsidRPr="00EF0CD2" w:rsidTr="00DB7B86">
                            <w:tc>
                              <w:tcPr>
                                <w:tcW w:w="2160" w:type="dxa"/>
                              </w:tcPr>
                              <w:p w:rsidR="00F65278" w:rsidRDefault="00EC70C8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L4</w:t>
                                </w:r>
                                <w:r w:rsidRPr="00EC70C8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Conflict Management</w:t>
                                </w:r>
                              </w:p>
                            </w:tc>
                          </w:tr>
                        </w:tbl>
                        <w:p w:rsidR="00F65278" w:rsidRPr="00EF0CD2" w:rsidRDefault="00F65278" w:rsidP="00F65278">
                          <w:pPr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roundrect>
                  <v:shape id="Text Box 19" o:spid="_x0000_s1051" type="#_x0000_t202" style="position:absolute;left:684;width:1386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" filled="f" stroked="f" strokeweight=".5pt">
                    <v:textbox>
                      <w:txbxContent>
                        <w:p w:rsidR="00155318" w:rsidRPr="00155318" w:rsidRDefault="00155318">
                          <w:pPr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  <w:r w:rsidRPr="00155318"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  <w:t>TGP Competency Subdom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D2B35" w:rsidRDefault="00FD2B35" w:rsidP="001A0E03">
      <w:pPr>
        <w:ind w:left="-270"/>
      </w:pPr>
    </w:p>
    <w:p w:rsidR="00FD2B35" w:rsidRDefault="00FD2B35" w:rsidP="001A0E03">
      <w:pPr>
        <w:ind w:left="-270"/>
      </w:pPr>
    </w:p>
    <w:p w:rsidR="00F42E44" w:rsidRDefault="00F42E44" w:rsidP="001A0E03">
      <w:pPr>
        <w:ind w:left="-270"/>
      </w:pPr>
    </w:p>
    <w:p w:rsidR="00F42E44" w:rsidRDefault="00F42E44" w:rsidP="001A0E03">
      <w:pPr>
        <w:ind w:left="-270"/>
      </w:pPr>
    </w:p>
    <w:p w:rsidR="003A3FA8" w:rsidRDefault="003A3FA8" w:rsidP="001A0E03">
      <w:pPr>
        <w:ind w:left="-270"/>
      </w:pPr>
    </w:p>
    <w:p w:rsidR="003A3FA8" w:rsidRDefault="003A3FA8" w:rsidP="001A0E03">
      <w:pPr>
        <w:ind w:left="-270"/>
      </w:pPr>
    </w:p>
    <w:p w:rsidR="003A3FA8" w:rsidRDefault="003A3FA8" w:rsidP="001A0E03">
      <w:pPr>
        <w:ind w:left="-270"/>
      </w:pPr>
    </w:p>
    <w:p w:rsidR="003A3FA8" w:rsidRDefault="003A3FA8" w:rsidP="001A0E03">
      <w:pPr>
        <w:ind w:left="-270"/>
      </w:pPr>
    </w:p>
    <w:p w:rsidR="00F42E44" w:rsidRDefault="00F42E44" w:rsidP="001A0E03">
      <w:pPr>
        <w:ind w:left="-270" w:right="-853"/>
      </w:pPr>
    </w:p>
    <w:p w:rsidR="00F42E44" w:rsidRDefault="00B0708D" w:rsidP="001A0E03">
      <w:pPr>
        <w:ind w:left="-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1F2F9F7" wp14:editId="116C5D36">
                <wp:simplePos x="0" y="0"/>
                <wp:positionH relativeFrom="column">
                  <wp:posOffset>-228600</wp:posOffset>
                </wp:positionH>
                <wp:positionV relativeFrom="paragraph">
                  <wp:posOffset>62288</wp:posOffset>
                </wp:positionV>
                <wp:extent cx="4705926" cy="1923472"/>
                <wp:effectExtent l="50800" t="25400" r="6350" b="0"/>
                <wp:wrapNone/>
                <wp:docPr id="111972259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926" cy="1923472"/>
                          <a:chOff x="-81429" y="0"/>
                          <a:chExt cx="4706581" cy="1923689"/>
                        </a:xfrm>
                      </wpg:grpSpPr>
                      <wps:wsp>
                        <wps:cNvPr id="774543264" name="Text Box 20"/>
                        <wps:cNvSpPr txBox="1"/>
                        <wps:spPr>
                          <a:xfrm>
                            <a:off x="2916259" y="139900"/>
                            <a:ext cx="1708893" cy="17837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0708D" w:rsidRPr="005C3C0F" w:rsidRDefault="00B0708D" w:rsidP="00B070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${image_</w:t>
                              </w:r>
                              <w:r w:rsidR="00551EA6">
                                <w:rPr>
                                  <w:sz w:val="18"/>
                                  <w:szCs w:val="18"/>
                                </w:rPr>
                                <w:t>IP</w:t>
                              </w:r>
                              <w:r w:rsidR="00CA5ABF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:150:300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96302362" name="Group 21"/>
                        <wpg:cNvGrpSpPr/>
                        <wpg:grpSpPr>
                          <a:xfrm>
                            <a:off x="1166192" y="0"/>
                            <a:ext cx="2162313" cy="274736"/>
                            <a:chOff x="0" y="0"/>
                            <a:chExt cx="2162313" cy="274736"/>
                          </a:xfrm>
                        </wpg:grpSpPr>
                        <wps:wsp>
                          <wps:cNvPr id="548826257" name="Rounded Rectangle 14"/>
                          <wps:cNvSpPr/>
                          <wps:spPr>
                            <a:xfrm>
                              <a:off x="0" y="0"/>
                              <a:ext cx="2162313" cy="261455"/>
                            </a:xfrm>
                            <a:prstGeom prst="roundRect">
                              <a:avLst/>
                            </a:prstGeom>
                            <a:solidFill>
                              <a:srgbClr val="DEEBF7"/>
                            </a:solidFill>
                            <a:ln>
                              <a:solidFill>
                                <a:srgbClr val="DEEBF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4228624" name="Text Box 15"/>
                          <wps:cNvSpPr txBox="1"/>
                          <wps:spPr>
                            <a:xfrm>
                              <a:off x="283588" y="14357"/>
                              <a:ext cx="1631542" cy="2603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708D" w:rsidRPr="001D7A41" w:rsidRDefault="00B0708D" w:rsidP="00B0708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>Interpe</w:t>
                                </w:r>
                                <w:r w:rsidR="00FD2EFB"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>sonal Relationshi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429354" name="Rounded Rectangle 18"/>
                        <wps:cNvSpPr/>
                        <wps:spPr>
                          <a:xfrm>
                            <a:off x="1577009" y="424070"/>
                            <a:ext cx="650240" cy="7937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88" w:type="dxa"/>
                                <w:tblInd w:w="-18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8"/>
                              </w:tblGrid>
                              <w:tr w:rsidR="00B0708D" w:rsidRPr="00EF0CD2" w:rsidTr="000C33A7">
                                <w:tc>
                                  <w:tcPr>
                                    <w:tcW w:w="988" w:type="dxa"/>
                                  </w:tcPr>
                                  <w:p w:rsidR="00B0708D" w:rsidRPr="00F65278" w:rsidRDefault="00B0708D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re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B0708D" w:rsidRPr="00EF0CD2" w:rsidTr="000C33A7">
                                <w:tc>
                                  <w:tcPr>
                                    <w:tcW w:w="988" w:type="dxa"/>
                                  </w:tcPr>
                                  <w:p w:rsidR="00B0708D" w:rsidRPr="00EF0CD2" w:rsidRDefault="00B0708D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B0708D" w:rsidRPr="00EF0CD2" w:rsidTr="000C33A7">
                                <w:tc>
                                  <w:tcPr>
                                    <w:tcW w:w="988" w:type="dxa"/>
                                  </w:tcPr>
                                  <w:p w:rsidR="00B0708D" w:rsidRPr="00EF0CD2" w:rsidRDefault="00B0708D" w:rsidP="00155318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</w:t>
                                    </w:r>
                                    <w:r w:rsidR="00551EA6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IP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A</w:t>
                                    </w:r>
                                    <w:r w:rsidR="00CD5B4A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B0708D" w:rsidRPr="00EF0CD2" w:rsidRDefault="00B0708D" w:rsidP="00B0708D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844850" name="Rounded Rectangle 18"/>
                        <wps:cNvSpPr/>
                        <wps:spPr>
                          <a:xfrm>
                            <a:off x="2266122" y="424070"/>
                            <a:ext cx="650240" cy="7848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81" w:type="dxa"/>
                                <w:tblInd w:w="-18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1"/>
                              </w:tblGrid>
                              <w:tr w:rsidR="00B0708D" w:rsidRPr="00EF0CD2" w:rsidTr="000C33A7">
                                <w:tc>
                                  <w:tcPr>
                                    <w:tcW w:w="981" w:type="dxa"/>
                                  </w:tcPr>
                                  <w:p w:rsidR="00B0708D" w:rsidRPr="00F65278" w:rsidRDefault="00B0708D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ost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B0708D" w:rsidRPr="00EF0CD2" w:rsidTr="000C33A7">
                                <w:tc>
                                  <w:tcPr>
                                    <w:tcW w:w="981" w:type="dxa"/>
                                  </w:tcPr>
                                  <w:p w:rsidR="00B0708D" w:rsidRPr="00EF0CD2" w:rsidRDefault="00B0708D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B0708D" w:rsidRPr="00EF0CD2" w:rsidTr="000C33A7">
                                <w:tc>
                                  <w:tcPr>
                                    <w:tcW w:w="981" w:type="dxa"/>
                                  </w:tcPr>
                                  <w:p w:rsidR="00B0708D" w:rsidRDefault="00B0708D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</w:t>
                                    </w:r>
                                    <w:r w:rsidR="00551EA6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IP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Z</w:t>
                                    </w:r>
                                    <w:r w:rsidR="00B82B53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B0708D" w:rsidRPr="00EF0CD2" w:rsidRDefault="00B0708D" w:rsidP="00551EA6">
                              <w:pP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71289588" name="Group 22"/>
                        <wpg:cNvGrpSpPr/>
                        <wpg:grpSpPr>
                          <a:xfrm>
                            <a:off x="-81429" y="411922"/>
                            <a:ext cx="1604795" cy="801398"/>
                            <a:chOff x="-81429" y="0"/>
                            <a:chExt cx="1604795" cy="801398"/>
                          </a:xfrm>
                        </wpg:grpSpPr>
                        <wps:wsp>
                          <wps:cNvPr id="741926020" name="Rounded Rectangle 18"/>
                          <wps:cNvSpPr/>
                          <wps:spPr>
                            <a:xfrm>
                              <a:off x="-81429" y="224183"/>
                              <a:ext cx="1604795" cy="57721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216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60"/>
                                </w:tblGrid>
                                <w:tr w:rsidR="00B0708D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B0708D" w:rsidRPr="00EF0CD2" w:rsidRDefault="00B0708D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IP</w:t>
                                      </w: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Communication Skills</w:t>
                                      </w:r>
                                    </w:p>
                                  </w:tc>
                                </w:tr>
                                <w:tr w:rsidR="00B0708D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B0708D" w:rsidRDefault="00B0708D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IP</w:t>
                                      </w: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Networking Skills</w:t>
                                      </w:r>
                                    </w:p>
                                  </w:tc>
                                </w:tr>
                                <w:tr w:rsidR="00B0708D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B0708D" w:rsidRDefault="00B0708D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IP</w:t>
                                      </w: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Teamwork and Collaboration</w:t>
                                      </w:r>
                                    </w:p>
                                  </w:tc>
                                </w:tr>
                                <w:tr w:rsidR="00B0708D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B0708D" w:rsidRDefault="00B0708D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IP</w:t>
                                      </w: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 xml:space="preserve"> </w:t>
                                      </w:r>
                                      <w:r w:rsidRPr="00B0708D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>Negotiation Skills</w:t>
                                      </w:r>
                                    </w:p>
                                  </w:tc>
                                </w:tr>
                              </w:tbl>
                              <w:p w:rsidR="00B0708D" w:rsidRPr="00EF0CD2" w:rsidRDefault="00B0708D" w:rsidP="00B0708D">
                                <w:pPr>
                                  <w:jc w:val="center"/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9943944" name="Text Box 19"/>
                          <wps:cNvSpPr txBox="1"/>
                          <wps:spPr>
                            <a:xfrm>
                              <a:off x="68470" y="0"/>
                              <a:ext cx="138684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708D" w:rsidRPr="00155318" w:rsidRDefault="00B0708D" w:rsidP="00B0708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</w:pPr>
                                <w:r w:rsidRPr="00155318"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  <w:t>TGP Competency Subdom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2F9F7" id="_x0000_s1052" style="position:absolute;left:0;text-align:left;margin-left:-18pt;margin-top:4.9pt;width:370.55pt;height:151.45pt;z-index:-251626496;mso-width-relative:margin;mso-height-relative:margin" coordorigin="-814" coordsize="47065,192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">
                <v:shape id="Text Box 20" o:spid="_x0000_s1053" type="#_x0000_t202" style="position:absolute;left:29162;top:1399;width:17089;height:178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" fillcolor="white [3201]" stroked="f" strokeweight=".5pt">
                  <v:textbox>
                    <w:txbxContent>
                      <w:p w:rsidR="00B0708D" w:rsidRPr="005C3C0F" w:rsidRDefault="00B0708D" w:rsidP="00B0708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977AB">
                          <w:rPr>
                            <w:sz w:val="18"/>
                            <w:szCs w:val="18"/>
                          </w:rPr>
                          <w:t>${image_</w:t>
                        </w:r>
                        <w:r w:rsidR="00551EA6">
                          <w:rPr>
                            <w:sz w:val="18"/>
                            <w:szCs w:val="18"/>
                          </w:rPr>
                          <w:t>IP</w:t>
                        </w:r>
                        <w:r w:rsidR="00CA5ABF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A977AB">
                          <w:rPr>
                            <w:sz w:val="18"/>
                            <w:szCs w:val="18"/>
                          </w:rPr>
                          <w:t>:150:300}</w:t>
                        </w:r>
                      </w:p>
                    </w:txbxContent>
                  </v:textbox>
                </v:shape>
                <v:group id="Group 21" o:spid="_x0000_s1054" style="position:absolute;left:11661;width:21624;height:2747" coordsize="21623,2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">
                  <v:roundrect id="Rounded Rectangle 14" o:spid="_x0000_s1055" style="position:absolute;width:21623;height:2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" fillcolor="#deebf7" strokecolor="#deebf7">
                    <v:shadow on="t" color="black" opacity="22937f" origin=",.5" offset="0,.63889mm"/>
                  </v:roundrect>
                  <v:shape id="Text Box 15" o:spid="_x0000_s1056" type="#_x0000_t202" style="position:absolute;left:2835;top:143;width:16316;height:260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" filled="f" stroked="f" strokeweight=".5pt">
                    <v:textbox>
                      <w:txbxContent>
                        <w:p w:rsidR="00B0708D" w:rsidRPr="001D7A41" w:rsidRDefault="00B0708D" w:rsidP="00B0708D">
                          <w:pP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Interpe</w:t>
                          </w:r>
                          <w:r w:rsidR="00FD2EFB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sonal Relationship</w:t>
                          </w:r>
                        </w:p>
                      </w:txbxContent>
                    </v:textbox>
                  </v:shape>
                </v:group>
                <v:roundrect id="Rounded Rectangle 18" o:spid="_x0000_s1057" style="position:absolute;left:15770;top:4240;width:6502;height:793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" fillcolor="#f2f2f2 [3052]" stroked="f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988" w:type="dxa"/>
                          <w:tblInd w:w="-18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88"/>
                        </w:tblGrid>
                        <w:tr w:rsidR="00B0708D" w:rsidRPr="00EF0CD2" w:rsidTr="000C33A7">
                          <w:tc>
                            <w:tcPr>
                              <w:tcW w:w="988" w:type="dxa"/>
                            </w:tcPr>
                            <w:p w:rsidR="00B0708D" w:rsidRPr="00F65278" w:rsidRDefault="00B0708D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r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B0708D" w:rsidRPr="00EF0CD2" w:rsidTr="000C33A7">
                          <w:tc>
                            <w:tcPr>
                              <w:tcW w:w="988" w:type="dxa"/>
                            </w:tcPr>
                            <w:p w:rsidR="00B0708D" w:rsidRPr="00EF0CD2" w:rsidRDefault="00B0708D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B0708D" w:rsidRPr="00EF0CD2" w:rsidTr="000C33A7">
                          <w:tc>
                            <w:tcPr>
                              <w:tcW w:w="988" w:type="dxa"/>
                            </w:tcPr>
                            <w:p w:rsidR="00B0708D" w:rsidRPr="00EF0CD2" w:rsidRDefault="00B0708D" w:rsidP="00155318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</w:t>
                              </w:r>
                              <w:r w:rsidR="00551EA6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IP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A</w:t>
                              </w:r>
                              <w:r w:rsidR="00CD5B4A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B0708D" w:rsidRPr="00EF0CD2" w:rsidRDefault="00B0708D" w:rsidP="00B0708D">
                        <w:pPr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roundrect id="Rounded Rectangle 18" o:spid="_x0000_s1058" style="position:absolute;left:22661;top:4240;width:6502;height:784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" filled="f" strokecolor="#4579b8 [3044]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981" w:type="dxa"/>
                          <w:tblInd w:w="-18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81"/>
                        </w:tblGrid>
                        <w:tr w:rsidR="00B0708D" w:rsidRPr="00EF0CD2" w:rsidTr="000C33A7">
                          <w:tc>
                            <w:tcPr>
                              <w:tcW w:w="981" w:type="dxa"/>
                            </w:tcPr>
                            <w:p w:rsidR="00B0708D" w:rsidRPr="00F65278" w:rsidRDefault="00B0708D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os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B0708D" w:rsidRPr="00EF0CD2" w:rsidTr="000C33A7">
                          <w:tc>
                            <w:tcPr>
                              <w:tcW w:w="981" w:type="dxa"/>
                            </w:tcPr>
                            <w:p w:rsidR="00B0708D" w:rsidRPr="00EF0CD2" w:rsidRDefault="00B0708D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B0708D" w:rsidRPr="00EF0CD2" w:rsidTr="000C33A7">
                          <w:tc>
                            <w:tcPr>
                              <w:tcW w:w="981" w:type="dxa"/>
                            </w:tcPr>
                            <w:p w:rsidR="00B0708D" w:rsidRDefault="00B0708D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</w:t>
                              </w:r>
                              <w:r w:rsidR="00551EA6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IP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Z</w:t>
                              </w:r>
                              <w:r w:rsidR="00B82B53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B0708D" w:rsidRPr="00EF0CD2" w:rsidRDefault="00B0708D" w:rsidP="00551EA6">
                        <w:pPr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group id="Group 22" o:spid="_x0000_s1059" style="position:absolute;left:-814;top:4119;width:16047;height:8014" coordorigin="-814" coordsize="16047,8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">
                  <v:roundrect id="Rounded Rectangle 18" o:spid="_x0000_s1060" style="position:absolute;left:-814;top:2241;width:16047;height:577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" fillcolor="#f2f2f2 [3052]" stroked="f">
                    <v:shadow on="t" color="black" opacity="22937f" origin=",.5" offset="0,.63889mm"/>
                    <v:textbox>
                      <w:txbxContent>
                        <w:tbl>
                          <w:tblPr>
                            <w:tblStyle w:val="TableGrid"/>
                            <w:tblW w:w="216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60"/>
                          </w:tblGrid>
                          <w:tr w:rsidR="00B0708D" w:rsidRPr="00EF0CD2" w:rsidTr="00DB7B86">
                            <w:tc>
                              <w:tcPr>
                                <w:tcW w:w="2160" w:type="dxa"/>
                              </w:tcPr>
                              <w:p w:rsidR="00B0708D" w:rsidRPr="00EF0CD2" w:rsidRDefault="00B0708D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IP</w:t>
                                </w: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Communication Skills</w:t>
                                </w:r>
                              </w:p>
                            </w:tc>
                          </w:tr>
                          <w:tr w:rsidR="00B0708D" w:rsidRPr="00EF0CD2" w:rsidTr="00DB7B86">
                            <w:tc>
                              <w:tcPr>
                                <w:tcW w:w="2160" w:type="dxa"/>
                              </w:tcPr>
                              <w:p w:rsidR="00B0708D" w:rsidRDefault="00B0708D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IP</w:t>
                                </w: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Networking Skills</w:t>
                                </w:r>
                              </w:p>
                            </w:tc>
                          </w:tr>
                          <w:tr w:rsidR="00B0708D" w:rsidRPr="00EF0CD2" w:rsidTr="00DB7B86">
                            <w:tc>
                              <w:tcPr>
                                <w:tcW w:w="2160" w:type="dxa"/>
                              </w:tcPr>
                              <w:p w:rsidR="00B0708D" w:rsidRDefault="00B0708D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IP</w:t>
                                </w: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Teamwork and Collaboration</w:t>
                                </w:r>
                              </w:p>
                            </w:tc>
                          </w:tr>
                          <w:tr w:rsidR="00B0708D" w:rsidRPr="00EF0CD2" w:rsidTr="00DB7B86">
                            <w:tc>
                              <w:tcPr>
                                <w:tcW w:w="2160" w:type="dxa"/>
                              </w:tcPr>
                              <w:p w:rsidR="00B0708D" w:rsidRDefault="00B0708D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IP</w:t>
                                </w: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B0708D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Negotiation Skills</w:t>
                                </w:r>
                              </w:p>
                            </w:tc>
                          </w:tr>
                        </w:tbl>
                        <w:p w:rsidR="00B0708D" w:rsidRPr="00EF0CD2" w:rsidRDefault="00B0708D" w:rsidP="00B0708D">
                          <w:pPr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roundrect>
                  <v:shape id="Text Box 19" o:spid="_x0000_s1061" type="#_x0000_t202" style="position:absolute;left:684;width:1386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" filled="f" stroked="f" strokeweight=".5pt">
                    <v:textbox>
                      <w:txbxContent>
                        <w:p w:rsidR="00B0708D" w:rsidRPr="00155318" w:rsidRDefault="00B0708D" w:rsidP="00B0708D">
                          <w:pPr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  <w:r w:rsidRPr="00155318"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  <w:t>TGP Competency Subdom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0708D" w:rsidRDefault="00B0708D" w:rsidP="001A0E03">
      <w:pPr>
        <w:ind w:left="-270"/>
      </w:pPr>
    </w:p>
    <w:p w:rsidR="00B0708D" w:rsidRDefault="00B0708D" w:rsidP="001A0E03">
      <w:pPr>
        <w:ind w:left="-270"/>
      </w:pPr>
    </w:p>
    <w:p w:rsidR="00B0708D" w:rsidRDefault="00B0708D" w:rsidP="001A0E03">
      <w:pPr>
        <w:ind w:left="-270"/>
      </w:pPr>
    </w:p>
    <w:p w:rsidR="00B0708D" w:rsidRDefault="00B0708D" w:rsidP="001A0E03">
      <w:pPr>
        <w:ind w:left="-270"/>
      </w:pPr>
    </w:p>
    <w:p w:rsidR="00B0708D" w:rsidRDefault="00B0708D" w:rsidP="001A0E03">
      <w:pPr>
        <w:ind w:left="-270"/>
      </w:pPr>
    </w:p>
    <w:p w:rsidR="00B0708D" w:rsidRDefault="00B0708D" w:rsidP="001A0E03">
      <w:pPr>
        <w:ind w:left="-270"/>
      </w:pPr>
    </w:p>
    <w:p w:rsidR="00B0708D" w:rsidRDefault="00B0708D" w:rsidP="001A0E03">
      <w:pPr>
        <w:ind w:left="-270"/>
      </w:pPr>
    </w:p>
    <w:p w:rsidR="00B0708D" w:rsidRDefault="00B0708D" w:rsidP="001A0E03">
      <w:pPr>
        <w:ind w:left="-270"/>
      </w:pPr>
    </w:p>
    <w:p w:rsidR="00B0708D" w:rsidRDefault="00764A4F" w:rsidP="001A0E03">
      <w:pPr>
        <w:ind w:left="-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791E45AC" wp14:editId="1963CC3A">
                <wp:simplePos x="0" y="0"/>
                <wp:positionH relativeFrom="column">
                  <wp:posOffset>-228600</wp:posOffset>
                </wp:positionH>
                <wp:positionV relativeFrom="paragraph">
                  <wp:posOffset>210185</wp:posOffset>
                </wp:positionV>
                <wp:extent cx="4705349" cy="1822819"/>
                <wp:effectExtent l="50800" t="25400" r="0" b="6350"/>
                <wp:wrapNone/>
                <wp:docPr id="161625405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49" cy="1822819"/>
                          <a:chOff x="-75863" y="0"/>
                          <a:chExt cx="4706006" cy="1823026"/>
                        </a:xfrm>
                      </wpg:grpSpPr>
                      <wps:wsp>
                        <wps:cNvPr id="2095026097" name="Text Box 20"/>
                        <wps:cNvSpPr txBox="1"/>
                        <wps:spPr>
                          <a:xfrm>
                            <a:off x="2986579" y="159355"/>
                            <a:ext cx="1643564" cy="1663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64A4F" w:rsidRPr="005C3C0F" w:rsidRDefault="00764A4F" w:rsidP="00764A4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${image_</w:t>
                              </w:r>
                              <w:r w:rsidR="006230CE">
                                <w:rPr>
                                  <w:sz w:val="18"/>
                                  <w:szCs w:val="18"/>
                                </w:rPr>
                                <w:t>G</w:t>
                              </w:r>
                              <w:r w:rsidR="00CA5ABF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:150:300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0246836" name="Group 21"/>
                        <wpg:cNvGrpSpPr/>
                        <wpg:grpSpPr>
                          <a:xfrm>
                            <a:off x="1166192" y="0"/>
                            <a:ext cx="2162313" cy="274721"/>
                            <a:chOff x="0" y="0"/>
                            <a:chExt cx="2162313" cy="274721"/>
                          </a:xfrm>
                        </wpg:grpSpPr>
                        <wps:wsp>
                          <wps:cNvPr id="840746645" name="Rounded Rectangle 14"/>
                          <wps:cNvSpPr/>
                          <wps:spPr>
                            <a:xfrm>
                              <a:off x="0" y="0"/>
                              <a:ext cx="2162313" cy="261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224730" name="Text Box 15"/>
                          <wps:cNvSpPr txBox="1"/>
                          <wps:spPr>
                            <a:xfrm>
                              <a:off x="283568" y="14342"/>
                              <a:ext cx="1682350" cy="2603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4A4F" w:rsidRPr="00F4311B" w:rsidRDefault="00F4311B" w:rsidP="00764A4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>Organisational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Gover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57310" name="Rounded Rectangle 18"/>
                        <wps:cNvSpPr/>
                        <wps:spPr>
                          <a:xfrm>
                            <a:off x="1577009" y="423915"/>
                            <a:ext cx="650240" cy="90280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031" w:type="dxa"/>
                                <w:tblInd w:w="-18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1"/>
                              </w:tblGrid>
                              <w:tr w:rsidR="00764A4F" w:rsidRPr="00EF0CD2" w:rsidTr="00B82B53">
                                <w:tc>
                                  <w:tcPr>
                                    <w:tcW w:w="1031" w:type="dxa"/>
                                  </w:tcPr>
                                  <w:p w:rsidR="00764A4F" w:rsidRPr="00F65278" w:rsidRDefault="00764A4F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re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764A4F" w:rsidRPr="00EF0CD2" w:rsidTr="00B82B53">
                                <w:tc>
                                  <w:tcPr>
                                    <w:tcW w:w="1031" w:type="dxa"/>
                                  </w:tcPr>
                                  <w:p w:rsidR="00764A4F" w:rsidRPr="00EF0CD2" w:rsidRDefault="00764A4F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764A4F" w:rsidRPr="00EF0CD2" w:rsidTr="00B82B53">
                                <w:tc>
                                  <w:tcPr>
                                    <w:tcW w:w="1031" w:type="dxa"/>
                                  </w:tcPr>
                                  <w:p w:rsidR="00764A4F" w:rsidRPr="00EF0CD2" w:rsidRDefault="00764A4F" w:rsidP="00155318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</w:t>
                                    </w:r>
                                    <w:r w:rsidR="0050320C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G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A</w:t>
                                    </w:r>
                                    <w:r w:rsidR="00B82B53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764A4F" w:rsidRPr="00EF0CD2" w:rsidRDefault="00764A4F" w:rsidP="00764A4F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952526" name="Rounded Rectangle 18"/>
                        <wps:cNvSpPr/>
                        <wps:spPr>
                          <a:xfrm>
                            <a:off x="2266121" y="423915"/>
                            <a:ext cx="650240" cy="90280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024" w:type="dxa"/>
                                <w:tblInd w:w="-18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4"/>
                              </w:tblGrid>
                              <w:tr w:rsidR="00764A4F" w:rsidRPr="00EF0CD2" w:rsidTr="000C33A7">
                                <w:tc>
                                  <w:tcPr>
                                    <w:tcW w:w="1024" w:type="dxa"/>
                                  </w:tcPr>
                                  <w:p w:rsidR="00764A4F" w:rsidRPr="00F65278" w:rsidRDefault="00764A4F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ost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764A4F" w:rsidRPr="00EF0CD2" w:rsidTr="000C33A7">
                                <w:tc>
                                  <w:tcPr>
                                    <w:tcW w:w="1024" w:type="dxa"/>
                                  </w:tcPr>
                                  <w:p w:rsidR="00764A4F" w:rsidRPr="00EF0CD2" w:rsidRDefault="00764A4F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764A4F" w:rsidRPr="00EF0CD2" w:rsidTr="00B82B53">
                                <w:trPr>
                                  <w:trHeight w:val="143"/>
                                </w:trPr>
                                <w:tc>
                                  <w:tcPr>
                                    <w:tcW w:w="1024" w:type="dxa"/>
                                  </w:tcPr>
                                  <w:p w:rsidR="00764A4F" w:rsidRDefault="00764A4F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</w:t>
                                    </w:r>
                                    <w:r w:rsidR="0050320C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G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Z</w:t>
                                    </w:r>
                                    <w:r w:rsidR="00B82B53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764A4F" w:rsidRPr="00EF0CD2" w:rsidRDefault="00764A4F" w:rsidP="00764A4F">
                              <w:pP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6227983" name="Group 22"/>
                        <wpg:cNvGrpSpPr/>
                        <wpg:grpSpPr>
                          <a:xfrm>
                            <a:off x="-75863" y="411922"/>
                            <a:ext cx="1599228" cy="915638"/>
                            <a:chOff x="-75863" y="0"/>
                            <a:chExt cx="1599228" cy="915638"/>
                          </a:xfrm>
                        </wpg:grpSpPr>
                        <wps:wsp>
                          <wps:cNvPr id="439276367" name="Rounded Rectangle 18"/>
                          <wps:cNvSpPr/>
                          <wps:spPr>
                            <a:xfrm>
                              <a:off x="-75863" y="224184"/>
                              <a:ext cx="1599228" cy="691454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234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40"/>
                                </w:tblGrid>
                                <w:tr w:rsidR="00764A4F" w:rsidRPr="00EF0CD2" w:rsidTr="000C33A7">
                                  <w:tc>
                                    <w:tcPr>
                                      <w:tcW w:w="2340" w:type="dxa"/>
                                    </w:tcPr>
                                    <w:p w:rsidR="00764A4F" w:rsidRPr="00EF0CD2" w:rsidRDefault="0050320C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G</w:t>
                                      </w:r>
                                      <w:r w:rsidR="00764A4F"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1</w:t>
                                      </w:r>
                                      <w:r w:rsidR="00764A4F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Financial Skills</w:t>
                                      </w:r>
                                    </w:p>
                                  </w:tc>
                                </w:tr>
                                <w:tr w:rsidR="00764A4F" w:rsidRPr="00EF0CD2" w:rsidTr="000C33A7">
                                  <w:tc>
                                    <w:tcPr>
                                      <w:tcW w:w="2340" w:type="dxa"/>
                                    </w:tcPr>
                                    <w:p w:rsidR="00764A4F" w:rsidRDefault="0050320C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G</w:t>
                                      </w:r>
                                      <w:r w:rsidR="00764A4F"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2</w:t>
                                      </w:r>
                                      <w:r w:rsidR="00764A4F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Human Resource Management</w:t>
                                      </w:r>
                                    </w:p>
                                  </w:tc>
                                </w:tr>
                                <w:tr w:rsidR="00764A4F" w:rsidRPr="00EF0CD2" w:rsidTr="000C33A7">
                                  <w:tc>
                                    <w:tcPr>
                                      <w:tcW w:w="2340" w:type="dxa"/>
                                    </w:tcPr>
                                    <w:p w:rsidR="00764A4F" w:rsidRDefault="0050320C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G</w:t>
                                      </w:r>
                                      <w:r w:rsidR="00764A4F"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3</w:t>
                                      </w:r>
                                      <w:r w:rsidR="00764A4F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Process Management</w:t>
                                      </w:r>
                                    </w:p>
                                  </w:tc>
                                </w:tr>
                                <w:tr w:rsidR="00764A4F" w:rsidRPr="00EF0CD2" w:rsidTr="000C33A7">
                                  <w:tc>
                                    <w:tcPr>
                                      <w:tcW w:w="2340" w:type="dxa"/>
                                    </w:tcPr>
                                    <w:p w:rsidR="00764A4F" w:rsidRDefault="0050320C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G</w:t>
                                      </w:r>
                                      <w:r w:rsidR="00764A4F"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4</w:t>
                                      </w:r>
                                      <w:r w:rsidR="00764A4F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 xml:space="preserve"> </w:t>
                                      </w:r>
                                      <w:r w:rsidR="00764A4F" w:rsidRPr="00764A4F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>Information Manag</w:t>
                                      </w:r>
                                      <w:r w:rsidR="00764A4F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>e</w:t>
                                      </w:r>
                                      <w:r w:rsidR="00764A4F" w:rsidRPr="00764A4F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>ment</w:t>
                                      </w:r>
                                    </w:p>
                                  </w:tc>
                                </w:tr>
                                <w:tr w:rsidR="00764A4F" w:rsidRPr="00EF0CD2" w:rsidTr="000C33A7">
                                  <w:tc>
                                    <w:tcPr>
                                      <w:tcW w:w="2340" w:type="dxa"/>
                                    </w:tcPr>
                                    <w:p w:rsidR="00764A4F" w:rsidRDefault="0050320C" w:rsidP="00462B67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G</w:t>
                                      </w:r>
                                      <w:r w:rsidR="00764A4F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 xml:space="preserve">5 </w:t>
                                      </w:r>
                                      <w:r w:rsidR="00764A4F" w:rsidRPr="00764A4F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>Risk Management</w:t>
                                      </w:r>
                                    </w:p>
                                  </w:tc>
                                </w:tr>
                              </w:tbl>
                              <w:p w:rsidR="00764A4F" w:rsidRPr="00EF0CD2" w:rsidRDefault="00764A4F" w:rsidP="00764A4F">
                                <w:pPr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985994" name="Text Box 19"/>
                          <wps:cNvSpPr txBox="1"/>
                          <wps:spPr>
                            <a:xfrm>
                              <a:off x="68470" y="0"/>
                              <a:ext cx="138684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4A4F" w:rsidRPr="00155318" w:rsidRDefault="00764A4F" w:rsidP="00764A4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</w:pPr>
                                <w:r w:rsidRPr="00155318"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  <w:t>TGP Competency Subdom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E45AC" id="_x0000_s1062" style="position:absolute;left:0;text-align:left;margin-left:-18pt;margin-top:16.55pt;width:370.5pt;height:143.55pt;z-index:-251614208;mso-width-relative:margin;mso-height-relative:margin" coordorigin="-758" coordsize="47060,182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">
                <v:shape id="Text Box 20" o:spid="_x0000_s1063" type="#_x0000_t202" style="position:absolute;left:29865;top:1593;width:16436;height:166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" fillcolor="white [3201]" stroked="f" strokeweight=".5pt">
                  <v:textbox>
                    <w:txbxContent>
                      <w:p w:rsidR="00764A4F" w:rsidRPr="005C3C0F" w:rsidRDefault="00764A4F" w:rsidP="00764A4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977AB">
                          <w:rPr>
                            <w:sz w:val="18"/>
                            <w:szCs w:val="18"/>
                          </w:rPr>
                          <w:t>${image_</w:t>
                        </w:r>
                        <w:r w:rsidR="006230CE">
                          <w:rPr>
                            <w:sz w:val="18"/>
                            <w:szCs w:val="18"/>
                          </w:rPr>
                          <w:t>G</w:t>
                        </w:r>
                        <w:r w:rsidR="00CA5ABF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A977AB">
                          <w:rPr>
                            <w:sz w:val="18"/>
                            <w:szCs w:val="18"/>
                          </w:rPr>
                          <w:t>:150:300}</w:t>
                        </w:r>
                      </w:p>
                    </w:txbxContent>
                  </v:textbox>
                </v:shape>
                <v:group id="Group 21" o:spid="_x0000_s1064" style="position:absolute;left:11661;width:21624;height:2747" coordsize="21623,2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">
                  <v:roundrect id="Rounded Rectangle 14" o:spid="_x0000_s1065" style="position:absolute;width:21623;height:2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" fillcolor="#f2dbdb [661]" strokecolor="#f2dbdb [661]">
                    <v:shadow on="t" color="black" opacity="22937f" origin=",.5" offset="0,.63889mm"/>
                  </v:roundrect>
                  <v:shape id="Text Box 15" o:spid="_x0000_s1066" type="#_x0000_t202" style="position:absolute;left:2835;top:143;width:16824;height:260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" filled="f" stroked="f" strokeweight=".5pt">
                    <v:textbox>
                      <w:txbxContent>
                        <w:p w:rsidR="00764A4F" w:rsidRPr="00F4311B" w:rsidRDefault="00F4311B" w:rsidP="00764A4F">
                          <w:pP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Organisational</w:t>
                          </w:r>
                          <w:proofErr w:type="spellEnd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 xml:space="preserve"> Governance</w:t>
                          </w:r>
                        </w:p>
                      </w:txbxContent>
                    </v:textbox>
                  </v:shape>
                </v:group>
                <v:roundrect id="Rounded Rectangle 18" o:spid="_x0000_s1067" style="position:absolute;left:15770;top:4239;width:6502;height:902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" fillcolor="#f2f2f2 [3052]" stroked="f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1031" w:type="dxa"/>
                          <w:tblInd w:w="-18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31"/>
                        </w:tblGrid>
                        <w:tr w:rsidR="00764A4F" w:rsidRPr="00EF0CD2" w:rsidTr="00B82B53">
                          <w:tc>
                            <w:tcPr>
                              <w:tcW w:w="1031" w:type="dxa"/>
                            </w:tcPr>
                            <w:p w:rsidR="00764A4F" w:rsidRPr="00F65278" w:rsidRDefault="00764A4F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r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764A4F" w:rsidRPr="00EF0CD2" w:rsidTr="00B82B53">
                          <w:tc>
                            <w:tcPr>
                              <w:tcW w:w="1031" w:type="dxa"/>
                            </w:tcPr>
                            <w:p w:rsidR="00764A4F" w:rsidRPr="00EF0CD2" w:rsidRDefault="00764A4F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764A4F" w:rsidRPr="00EF0CD2" w:rsidTr="00B82B53">
                          <w:tc>
                            <w:tcPr>
                              <w:tcW w:w="1031" w:type="dxa"/>
                            </w:tcPr>
                            <w:p w:rsidR="00764A4F" w:rsidRPr="00EF0CD2" w:rsidRDefault="00764A4F" w:rsidP="00155318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</w:t>
                              </w:r>
                              <w:r w:rsidR="0050320C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A</w:t>
                              </w:r>
                              <w:r w:rsidR="00B82B53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764A4F" w:rsidRPr="00EF0CD2" w:rsidRDefault="00764A4F" w:rsidP="00764A4F">
                        <w:pPr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roundrect id="Rounded Rectangle 18" o:spid="_x0000_s1068" style="position:absolute;left:22661;top:4239;width:6502;height:902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" filled="f" strokecolor="#4579b8 [3044]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1024" w:type="dxa"/>
                          <w:tblInd w:w="-18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24"/>
                        </w:tblGrid>
                        <w:tr w:rsidR="00764A4F" w:rsidRPr="00EF0CD2" w:rsidTr="000C33A7">
                          <w:tc>
                            <w:tcPr>
                              <w:tcW w:w="1024" w:type="dxa"/>
                            </w:tcPr>
                            <w:p w:rsidR="00764A4F" w:rsidRPr="00F65278" w:rsidRDefault="00764A4F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os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764A4F" w:rsidRPr="00EF0CD2" w:rsidTr="000C33A7">
                          <w:tc>
                            <w:tcPr>
                              <w:tcW w:w="1024" w:type="dxa"/>
                            </w:tcPr>
                            <w:p w:rsidR="00764A4F" w:rsidRPr="00EF0CD2" w:rsidRDefault="00764A4F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764A4F" w:rsidRPr="00EF0CD2" w:rsidTr="00B82B53">
                          <w:trPr>
                            <w:trHeight w:val="143"/>
                          </w:trPr>
                          <w:tc>
                            <w:tcPr>
                              <w:tcW w:w="1024" w:type="dxa"/>
                            </w:tcPr>
                            <w:p w:rsidR="00764A4F" w:rsidRDefault="00764A4F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</w:t>
                              </w:r>
                              <w:r w:rsidR="0050320C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Z</w:t>
                              </w:r>
                              <w:r w:rsidR="00B82B53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764A4F" w:rsidRPr="00EF0CD2" w:rsidRDefault="00764A4F" w:rsidP="00764A4F">
                        <w:pPr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group id="Group 22" o:spid="_x0000_s1069" style="position:absolute;left:-758;top:4119;width:15991;height:9156" coordorigin="-758" coordsize="15992,9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">
                  <v:roundrect id="Rounded Rectangle 18" o:spid="_x0000_s1070" style="position:absolute;left:-758;top:2241;width:15991;height:691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" fillcolor="#f2f2f2 [3052]" stroked="f">
                    <v:shadow on="t" color="black" opacity="22937f" origin=",.5" offset="0,.63889mm"/>
                    <v:textbox>
                      <w:txbxContent>
                        <w:tbl>
                          <w:tblPr>
                            <w:tblStyle w:val="TableGrid"/>
                            <w:tblW w:w="234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40"/>
                          </w:tblGrid>
                          <w:tr w:rsidR="00764A4F" w:rsidRPr="00EF0CD2" w:rsidTr="000C33A7">
                            <w:tc>
                              <w:tcPr>
                                <w:tcW w:w="2340" w:type="dxa"/>
                              </w:tcPr>
                              <w:p w:rsidR="00764A4F" w:rsidRPr="00EF0CD2" w:rsidRDefault="0050320C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G</w:t>
                                </w:r>
                                <w:r w:rsidR="00764A4F"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 w:rsidR="00764A4F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Financial Skills</w:t>
                                </w:r>
                              </w:p>
                            </w:tc>
                          </w:tr>
                          <w:tr w:rsidR="00764A4F" w:rsidRPr="00EF0CD2" w:rsidTr="000C33A7">
                            <w:tc>
                              <w:tcPr>
                                <w:tcW w:w="2340" w:type="dxa"/>
                              </w:tcPr>
                              <w:p w:rsidR="00764A4F" w:rsidRDefault="0050320C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G</w:t>
                                </w:r>
                                <w:r w:rsidR="00764A4F"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2</w:t>
                                </w:r>
                                <w:r w:rsidR="00764A4F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Human Resource Management</w:t>
                                </w:r>
                              </w:p>
                            </w:tc>
                          </w:tr>
                          <w:tr w:rsidR="00764A4F" w:rsidRPr="00EF0CD2" w:rsidTr="000C33A7">
                            <w:tc>
                              <w:tcPr>
                                <w:tcW w:w="2340" w:type="dxa"/>
                              </w:tcPr>
                              <w:p w:rsidR="00764A4F" w:rsidRDefault="0050320C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G</w:t>
                                </w:r>
                                <w:r w:rsidR="00764A4F"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3</w:t>
                                </w:r>
                                <w:r w:rsidR="00764A4F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Process Management</w:t>
                                </w:r>
                              </w:p>
                            </w:tc>
                          </w:tr>
                          <w:tr w:rsidR="00764A4F" w:rsidRPr="00EF0CD2" w:rsidTr="000C33A7">
                            <w:tc>
                              <w:tcPr>
                                <w:tcW w:w="2340" w:type="dxa"/>
                              </w:tcPr>
                              <w:p w:rsidR="00764A4F" w:rsidRDefault="0050320C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G</w:t>
                                </w:r>
                                <w:r w:rsidR="00764A4F"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4</w:t>
                                </w:r>
                                <w:r w:rsidR="00764A4F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="00764A4F" w:rsidRPr="00764A4F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Information Manag</w:t>
                                </w:r>
                                <w:r w:rsidR="00764A4F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e</w:t>
                                </w:r>
                                <w:r w:rsidR="00764A4F" w:rsidRPr="00764A4F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ment</w:t>
                                </w:r>
                              </w:p>
                            </w:tc>
                          </w:tr>
                          <w:tr w:rsidR="00764A4F" w:rsidRPr="00EF0CD2" w:rsidTr="000C33A7">
                            <w:tc>
                              <w:tcPr>
                                <w:tcW w:w="2340" w:type="dxa"/>
                              </w:tcPr>
                              <w:p w:rsidR="00764A4F" w:rsidRDefault="0050320C" w:rsidP="00462B67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G</w:t>
                                </w:r>
                                <w:r w:rsidR="00764A4F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 xml:space="preserve">5 </w:t>
                                </w:r>
                                <w:r w:rsidR="00764A4F" w:rsidRPr="00764A4F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Risk Management</w:t>
                                </w:r>
                              </w:p>
                            </w:tc>
                          </w:tr>
                        </w:tbl>
                        <w:p w:rsidR="00764A4F" w:rsidRPr="00EF0CD2" w:rsidRDefault="00764A4F" w:rsidP="00764A4F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roundrect>
                  <v:shape id="Text Box 19" o:spid="_x0000_s1071" type="#_x0000_t202" style="position:absolute;left:684;width:1386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" filled="f" stroked="f" strokeweight=".5pt">
                    <v:textbox>
                      <w:txbxContent>
                        <w:p w:rsidR="00764A4F" w:rsidRPr="00155318" w:rsidRDefault="00764A4F" w:rsidP="00764A4F">
                          <w:pPr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  <w:r w:rsidRPr="00155318"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  <w:t>TGP Competency Subdom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0708D" w:rsidRDefault="00B0708D" w:rsidP="001A0E03">
      <w:pPr>
        <w:ind w:left="-270"/>
      </w:pPr>
    </w:p>
    <w:p w:rsidR="00FD2EFB" w:rsidRDefault="00FD2EFB" w:rsidP="001A0E03">
      <w:pPr>
        <w:ind w:left="-270"/>
      </w:pPr>
    </w:p>
    <w:p w:rsidR="00FD2EFB" w:rsidRDefault="00FD2EFB" w:rsidP="001A0E03">
      <w:pPr>
        <w:ind w:left="-270"/>
      </w:pPr>
    </w:p>
    <w:p w:rsidR="00FD2EFB" w:rsidRDefault="00FD2EFB" w:rsidP="001A0E03">
      <w:pPr>
        <w:ind w:left="-270"/>
      </w:pPr>
    </w:p>
    <w:p w:rsidR="00FD2EFB" w:rsidRDefault="00FD2EFB" w:rsidP="001A0E03">
      <w:pPr>
        <w:ind w:left="-270"/>
      </w:pPr>
    </w:p>
    <w:p w:rsidR="00FD2EFB" w:rsidRDefault="00FD2EFB" w:rsidP="001A0E03">
      <w:pPr>
        <w:ind w:left="-270"/>
      </w:pPr>
    </w:p>
    <w:p w:rsidR="00FD2EFB" w:rsidRDefault="00FD2EFB" w:rsidP="001A0E03">
      <w:pPr>
        <w:ind w:left="-270"/>
      </w:pPr>
    </w:p>
    <w:p w:rsidR="00FD2EFB" w:rsidRDefault="00FD2EFB" w:rsidP="001A0E03">
      <w:pPr>
        <w:ind w:left="-270"/>
      </w:pPr>
    </w:p>
    <w:p w:rsidR="00FD2EFB" w:rsidRDefault="00FD2EFB" w:rsidP="001A0E03">
      <w:pPr>
        <w:ind w:left="-270"/>
      </w:pPr>
    </w:p>
    <w:p w:rsidR="00B2713A" w:rsidRDefault="00B2713A" w:rsidP="001A0E03">
      <w:pPr>
        <w:ind w:left="-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1C4D345" wp14:editId="16E9D3DD">
                <wp:simplePos x="0" y="0"/>
                <wp:positionH relativeFrom="column">
                  <wp:posOffset>-91192</wp:posOffset>
                </wp:positionH>
                <wp:positionV relativeFrom="paragraph">
                  <wp:posOffset>5715</wp:posOffset>
                </wp:positionV>
                <wp:extent cx="4373245" cy="462915"/>
                <wp:effectExtent l="0" t="0" r="8255" b="6985"/>
                <wp:wrapNone/>
                <wp:docPr id="203201662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245" cy="462915"/>
                          <a:chOff x="0" y="0"/>
                          <a:chExt cx="5577762" cy="355235"/>
                        </a:xfrm>
                      </wpg:grpSpPr>
                      <wps:wsp>
                        <wps:cNvPr id="1155631800" name="Rounded Rectangle 10"/>
                        <wps:cNvSpPr/>
                        <wps:spPr>
                          <a:xfrm>
                            <a:off x="0" y="0"/>
                            <a:ext cx="5577762" cy="355235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solidFill>
                              <a:srgbClr val="F2F2F2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377478" name="Text Box 11"/>
                        <wps:cNvSpPr txBox="1"/>
                        <wps:spPr>
                          <a:xfrm>
                            <a:off x="0" y="0"/>
                            <a:ext cx="5577269" cy="354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4361" w:rsidRDefault="00CF4361" w:rsidP="00CF4361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D2B35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TGP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COMPETENCY DOMAIN DEVELOPMENT CHART</w:t>
                              </w:r>
                            </w:p>
                            <w:p w:rsidR="001A0E03" w:rsidRPr="00FD2B35" w:rsidRDefault="001A0E03" w:rsidP="001A0E03">
                              <w:pPr>
                                <w:jc w:val="center"/>
                                <w:rPr>
                                  <w:b/>
                                  <w:bCs/>
                                  <w:color w:val="28428D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D2B35">
                                <w:rPr>
                                  <w:b/>
                                  <w:bCs/>
                                  <w:color w:val="28428D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28428D"/>
                                  <w:sz w:val="18"/>
                                  <w:szCs w:val="18"/>
                                  <w:lang w:val="en-US"/>
                                </w:rPr>
                                <w:t>Self-</w:t>
                              </w:r>
                              <w:r w:rsidRPr="00FD2B35">
                                <w:rPr>
                                  <w:b/>
                                  <w:bCs/>
                                  <w:color w:val="28428D"/>
                                  <w:sz w:val="18"/>
                                  <w:szCs w:val="18"/>
                                  <w:lang w:val="en-US"/>
                                </w:rPr>
                                <w:t>Assessm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4D345" id="_x0000_s1072" style="position:absolute;left:0;text-align:left;margin-left:-7.2pt;margin-top:.45pt;width:344.35pt;height:36.45pt;z-index:251670528;mso-width-relative:margin;mso-height-relative:margin" coordsize="55777,35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">
                <v:roundrect id="Rounded Rectangle 10" o:spid="_x0000_s1073" style="position:absolute;width:55777;height:355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" fillcolor="#f2f2f2" strokecolor="#f2f2f2"/>
                <v:shape id="Text Box 11" o:spid="_x0000_s1074" type="#_x0000_t202" style="position:absolute;width:55772;height:3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" filled="f" stroked="f" strokeweight=".5pt">
                  <v:textbox>
                    <w:txbxContent>
                      <w:p w:rsidR="00CF4361" w:rsidRDefault="00CF4361" w:rsidP="00CF436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FD2B35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TGP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OMPETENCY DOMAIN DEVELOPMENT CHAR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T</w:t>
                        </w:r>
                      </w:p>
                      <w:p w:rsidR="001A0E03" w:rsidRPr="00FD2B35" w:rsidRDefault="001A0E03" w:rsidP="001A0E03">
                        <w:pPr>
                          <w:jc w:val="center"/>
                          <w:rPr>
                            <w:b/>
                            <w:bCs/>
                            <w:color w:val="28428D"/>
                            <w:sz w:val="18"/>
                            <w:szCs w:val="18"/>
                            <w:lang w:val="en-US"/>
                          </w:rPr>
                        </w:pPr>
                        <w:r w:rsidRPr="00FD2B35">
                          <w:rPr>
                            <w:b/>
                            <w:bCs/>
                            <w:color w:val="28428D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28428D"/>
                            <w:sz w:val="18"/>
                            <w:szCs w:val="18"/>
                            <w:lang w:val="en-US"/>
                          </w:rPr>
                          <w:t>Self-</w:t>
                        </w:r>
                        <w:r w:rsidRPr="00FD2B35">
                          <w:rPr>
                            <w:b/>
                            <w:bCs/>
                            <w:color w:val="28428D"/>
                            <w:sz w:val="18"/>
                            <w:szCs w:val="18"/>
                            <w:lang w:val="en-US"/>
                          </w:rPr>
                          <w:t>Assessmen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2E44" w:rsidRDefault="00F42E44" w:rsidP="001A0E03">
      <w:pPr>
        <w:ind w:left="-270"/>
      </w:pPr>
    </w:p>
    <w:p w:rsidR="00F42E44" w:rsidRDefault="00F42E44" w:rsidP="001A0E03">
      <w:pPr>
        <w:ind w:left="-270"/>
      </w:pPr>
    </w:p>
    <w:p w:rsidR="00F42E44" w:rsidRDefault="00764A4F" w:rsidP="001A0E03">
      <w:pPr>
        <w:ind w:left="-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A6646E1" wp14:editId="10B9DAA4">
                <wp:simplePos x="0" y="0"/>
                <wp:positionH relativeFrom="column">
                  <wp:posOffset>-3256</wp:posOffset>
                </wp:positionH>
                <wp:positionV relativeFrom="paragraph">
                  <wp:posOffset>25522</wp:posOffset>
                </wp:positionV>
                <wp:extent cx="4435542" cy="1793241"/>
                <wp:effectExtent l="50800" t="25400" r="0" b="0"/>
                <wp:wrapNone/>
                <wp:docPr id="193445327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542" cy="1793241"/>
                          <a:chOff x="0" y="0"/>
                          <a:chExt cx="4435542" cy="1793241"/>
                        </a:xfrm>
                      </wpg:grpSpPr>
                      <wps:wsp>
                        <wps:cNvPr id="1929664758" name="Text Box 20"/>
                        <wps:cNvSpPr txBox="1"/>
                        <wps:spPr>
                          <a:xfrm>
                            <a:off x="2990811" y="178881"/>
                            <a:ext cx="1444731" cy="1614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64A4F" w:rsidRPr="005C3C0F" w:rsidRDefault="00764A4F" w:rsidP="00764A4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${image_L</w:t>
                              </w:r>
                              <w:r w:rsidR="00CA5ABF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:150:300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3382938" name="Group 21"/>
                        <wpg:cNvGrpSpPr/>
                        <wpg:grpSpPr>
                          <a:xfrm>
                            <a:off x="1166192" y="0"/>
                            <a:ext cx="2162313" cy="274707"/>
                            <a:chOff x="0" y="0"/>
                            <a:chExt cx="2162313" cy="274707"/>
                          </a:xfrm>
                        </wpg:grpSpPr>
                        <wps:wsp>
                          <wps:cNvPr id="151561923" name="Rounded Rectangle 14"/>
                          <wps:cNvSpPr/>
                          <wps:spPr>
                            <a:xfrm>
                              <a:off x="0" y="0"/>
                              <a:ext cx="2162313" cy="261455"/>
                            </a:xfrm>
                            <a:prstGeom prst="roundRect">
                              <a:avLst/>
                            </a:prstGeom>
                            <a:solidFill>
                              <a:srgbClr val="E2EFDB"/>
                            </a:solidFill>
                            <a:ln>
                              <a:solidFill>
                                <a:srgbClr val="E2EFD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42902" name="Text Box 15"/>
                          <wps:cNvSpPr txBox="1"/>
                          <wps:spPr>
                            <a:xfrm>
                              <a:off x="678069" y="14357"/>
                              <a:ext cx="799465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4A4F" w:rsidRPr="001D7A41" w:rsidRDefault="00764A4F" w:rsidP="00764A4F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D7A41"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>Leadershi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0113606" name="Rounded Rectangle 18"/>
                        <wps:cNvSpPr/>
                        <wps:spPr>
                          <a:xfrm>
                            <a:off x="1577009" y="424070"/>
                            <a:ext cx="650240" cy="7937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38" w:type="dxa"/>
                                <w:tblInd w:w="-18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8"/>
                              </w:tblGrid>
                              <w:tr w:rsidR="00764A4F" w:rsidRPr="00EF0CD2" w:rsidTr="000C33A7">
                                <w:tc>
                                  <w:tcPr>
                                    <w:tcW w:w="938" w:type="dxa"/>
                                  </w:tcPr>
                                  <w:p w:rsidR="00764A4F" w:rsidRPr="00F65278" w:rsidRDefault="00764A4F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re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764A4F" w:rsidRPr="00EF0CD2" w:rsidTr="000C33A7">
                                <w:tc>
                                  <w:tcPr>
                                    <w:tcW w:w="938" w:type="dxa"/>
                                  </w:tcPr>
                                  <w:p w:rsidR="00764A4F" w:rsidRPr="00EF0CD2" w:rsidRDefault="00764A4F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764A4F" w:rsidRPr="00EF0CD2" w:rsidTr="000C33A7">
                                <w:tc>
                                  <w:tcPr>
                                    <w:tcW w:w="938" w:type="dxa"/>
                                  </w:tcPr>
                                  <w:p w:rsidR="00764A4F" w:rsidRPr="00EF0CD2" w:rsidRDefault="00764A4F" w:rsidP="00155318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LA</w:t>
                                    </w:r>
                                    <w:r w:rsidR="006D5E18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2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764A4F" w:rsidRPr="00EF0CD2" w:rsidRDefault="00764A4F" w:rsidP="00764A4F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461870" name="Rounded Rectangle 18"/>
                        <wps:cNvSpPr/>
                        <wps:spPr>
                          <a:xfrm>
                            <a:off x="2266122" y="424070"/>
                            <a:ext cx="650240" cy="7848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30" w:type="dxa"/>
                                <w:tblInd w:w="-18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</w:tblGrid>
                              <w:tr w:rsidR="00764A4F" w:rsidRPr="00EF0CD2" w:rsidTr="000C33A7">
                                <w:tc>
                                  <w:tcPr>
                                    <w:tcW w:w="930" w:type="dxa"/>
                                  </w:tcPr>
                                  <w:p w:rsidR="00764A4F" w:rsidRPr="00F65278" w:rsidRDefault="00764A4F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ost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764A4F" w:rsidRPr="00EF0CD2" w:rsidTr="000C33A7">
                                <w:tc>
                                  <w:tcPr>
                                    <w:tcW w:w="930" w:type="dxa"/>
                                  </w:tcPr>
                                  <w:p w:rsidR="00764A4F" w:rsidRPr="00EF0CD2" w:rsidRDefault="00764A4F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764A4F" w:rsidRPr="00EF0CD2" w:rsidTr="000C33A7">
                                <w:tc>
                                  <w:tcPr>
                                    <w:tcW w:w="930" w:type="dxa"/>
                                  </w:tcPr>
                                  <w:p w:rsidR="00764A4F" w:rsidRDefault="00764A4F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LZ</w:t>
                                    </w:r>
                                    <w:r w:rsidR="006D5E18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2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764A4F" w:rsidRPr="00EF0CD2" w:rsidRDefault="00764A4F" w:rsidP="00764A4F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7305851" name="Group 22"/>
                        <wpg:cNvGrpSpPr/>
                        <wpg:grpSpPr>
                          <a:xfrm>
                            <a:off x="0" y="411922"/>
                            <a:ext cx="1523365" cy="801398"/>
                            <a:chOff x="0" y="0"/>
                            <a:chExt cx="1523365" cy="801398"/>
                          </a:xfrm>
                        </wpg:grpSpPr>
                        <wps:wsp>
                          <wps:cNvPr id="912103398" name="Rounded Rectangle 18"/>
                          <wps:cNvSpPr/>
                          <wps:spPr>
                            <a:xfrm>
                              <a:off x="0" y="224183"/>
                              <a:ext cx="1523365" cy="57721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216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60"/>
                                </w:tblGrid>
                                <w:tr w:rsidR="00764A4F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764A4F" w:rsidRPr="00EF0CD2" w:rsidRDefault="00764A4F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L1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</w:t>
                                      </w:r>
                                      <w:r w:rsidRPr="00EC70C8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>Change Leadership</w:t>
                                      </w:r>
                                    </w:p>
                                  </w:tc>
                                </w:tr>
                                <w:tr w:rsidR="00764A4F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764A4F" w:rsidRDefault="00764A4F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L2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Team Leadership</w:t>
                                      </w:r>
                                    </w:p>
                                  </w:tc>
                                </w:tr>
                                <w:tr w:rsidR="00764A4F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764A4F" w:rsidRDefault="00764A4F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L3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Empowerment</w:t>
                                      </w:r>
                                    </w:p>
                                  </w:tc>
                                </w:tr>
                                <w:tr w:rsidR="00764A4F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764A4F" w:rsidRDefault="00764A4F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L4</w:t>
                                      </w:r>
                                      <w:r w:rsidRPr="00EC70C8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Conflict Management</w:t>
                                      </w:r>
                                    </w:p>
                                  </w:tc>
                                </w:tr>
                              </w:tbl>
                              <w:p w:rsidR="00764A4F" w:rsidRPr="00EF0CD2" w:rsidRDefault="00764A4F" w:rsidP="00764A4F">
                                <w:pPr>
                                  <w:jc w:val="center"/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153994" name="Text Box 19"/>
                          <wps:cNvSpPr txBox="1"/>
                          <wps:spPr>
                            <a:xfrm>
                              <a:off x="68470" y="0"/>
                              <a:ext cx="138684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4A4F" w:rsidRPr="00155318" w:rsidRDefault="00764A4F" w:rsidP="00764A4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</w:pPr>
                                <w:r w:rsidRPr="00155318"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  <w:t>TGP Competency Subdom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646E1" id="_x0000_s1075" style="position:absolute;left:0;text-align:left;margin-left:-.25pt;margin-top:2pt;width:349.25pt;height:141.2pt;z-index:-251622400;mso-width-relative:margin;mso-height-relative:margin" coordsize="44355,179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">
                <v:shape id="Text Box 20" o:spid="_x0000_s1076" type="#_x0000_t202" style="position:absolute;left:29908;top:1788;width:14447;height:16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" fillcolor="white [3201]" stroked="f" strokeweight=".5pt">
                  <v:textbox>
                    <w:txbxContent>
                      <w:p w:rsidR="00764A4F" w:rsidRPr="005C3C0F" w:rsidRDefault="00764A4F" w:rsidP="00764A4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977AB">
                          <w:rPr>
                            <w:sz w:val="18"/>
                            <w:szCs w:val="18"/>
                          </w:rPr>
                          <w:t>${image_L</w:t>
                        </w:r>
                        <w:r w:rsidR="00CA5ABF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A977AB">
                          <w:rPr>
                            <w:sz w:val="18"/>
                            <w:szCs w:val="18"/>
                          </w:rPr>
                          <w:t>:150:300}</w:t>
                        </w:r>
                      </w:p>
                    </w:txbxContent>
                  </v:textbox>
                </v:shape>
                <v:group id="Group 21" o:spid="_x0000_s1077" style="position:absolute;left:11661;width:21624;height:2747" coordsize="21623,2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">
                  <v:roundrect id="Rounded Rectangle 14" o:spid="_x0000_s1078" style="position:absolute;width:21623;height:2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" fillcolor="#e2efdb" strokecolor="#e2efdb">
                    <v:shadow on="t" color="black" opacity="22937f" origin=",.5" offset="0,.63889mm"/>
                  </v:roundrect>
                  <v:shape id="Text Box 15" o:spid="_x0000_s1079" type="#_x0000_t202" style="position:absolute;left:6780;top:143;width:7995;height:260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" filled="f" stroked="f" strokeweight=".5pt">
                    <v:textbox>
                      <w:txbxContent>
                        <w:p w:rsidR="00764A4F" w:rsidRPr="001D7A41" w:rsidRDefault="00764A4F" w:rsidP="00764A4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 w:rsidRPr="001D7A41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Leadership</w:t>
                          </w:r>
                        </w:p>
                      </w:txbxContent>
                    </v:textbox>
                  </v:shape>
                </v:group>
                <v:roundrect id="Rounded Rectangle 18" o:spid="_x0000_s1080" style="position:absolute;left:15770;top:4240;width:6502;height:793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" fillcolor="#f2f2f2 [3052]" stroked="f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938" w:type="dxa"/>
                          <w:tblInd w:w="-18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38"/>
                        </w:tblGrid>
                        <w:tr w:rsidR="00764A4F" w:rsidRPr="00EF0CD2" w:rsidTr="000C33A7">
                          <w:tc>
                            <w:tcPr>
                              <w:tcW w:w="938" w:type="dxa"/>
                            </w:tcPr>
                            <w:p w:rsidR="00764A4F" w:rsidRPr="00F65278" w:rsidRDefault="00764A4F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r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764A4F" w:rsidRPr="00EF0CD2" w:rsidTr="000C33A7">
                          <w:tc>
                            <w:tcPr>
                              <w:tcW w:w="938" w:type="dxa"/>
                            </w:tcPr>
                            <w:p w:rsidR="00764A4F" w:rsidRPr="00EF0CD2" w:rsidRDefault="00764A4F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764A4F" w:rsidRPr="00EF0CD2" w:rsidTr="000C33A7">
                          <w:tc>
                            <w:tcPr>
                              <w:tcW w:w="938" w:type="dxa"/>
                            </w:tcPr>
                            <w:p w:rsidR="00764A4F" w:rsidRPr="00EF0CD2" w:rsidRDefault="00764A4F" w:rsidP="00155318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LA</w:t>
                              </w:r>
                              <w:r w:rsidR="006D5E18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764A4F" w:rsidRPr="00EF0CD2" w:rsidRDefault="00764A4F" w:rsidP="00764A4F">
                        <w:pPr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roundrect id="Rounded Rectangle 18" o:spid="_x0000_s1081" style="position:absolute;left:22661;top:4240;width:6502;height:784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" filled="f" strokecolor="#4579b8 [3044]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930" w:type="dxa"/>
                          <w:tblInd w:w="-18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</w:tblGrid>
                        <w:tr w:rsidR="00764A4F" w:rsidRPr="00EF0CD2" w:rsidTr="000C33A7">
                          <w:tc>
                            <w:tcPr>
                              <w:tcW w:w="930" w:type="dxa"/>
                            </w:tcPr>
                            <w:p w:rsidR="00764A4F" w:rsidRPr="00F65278" w:rsidRDefault="00764A4F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os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764A4F" w:rsidRPr="00EF0CD2" w:rsidTr="000C33A7">
                          <w:tc>
                            <w:tcPr>
                              <w:tcW w:w="930" w:type="dxa"/>
                            </w:tcPr>
                            <w:p w:rsidR="00764A4F" w:rsidRPr="00EF0CD2" w:rsidRDefault="00764A4F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764A4F" w:rsidRPr="00EF0CD2" w:rsidTr="000C33A7">
                          <w:tc>
                            <w:tcPr>
                              <w:tcW w:w="930" w:type="dxa"/>
                            </w:tcPr>
                            <w:p w:rsidR="00764A4F" w:rsidRDefault="00764A4F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LZ</w:t>
                              </w:r>
                              <w:r w:rsidR="006D5E18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764A4F" w:rsidRPr="00EF0CD2" w:rsidRDefault="00764A4F" w:rsidP="00764A4F">
                        <w:pPr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group id="Group 22" o:spid="_x0000_s1082" style="position:absolute;top:4119;width:15233;height:8014" coordsize="15233,8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">
                  <v:roundrect id="Rounded Rectangle 18" o:spid="_x0000_s1083" style="position:absolute;top:2241;width:15233;height:577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" fillcolor="#f2f2f2 [3052]" stroked="f">
                    <v:shadow on="t" color="black" opacity="22937f" origin=",.5" offset="0,.63889mm"/>
                    <v:textbox>
                      <w:txbxContent>
                        <w:tbl>
                          <w:tblPr>
                            <w:tblStyle w:val="TableGrid"/>
                            <w:tblW w:w="216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60"/>
                          </w:tblGrid>
                          <w:tr w:rsidR="00764A4F" w:rsidRPr="00EF0CD2" w:rsidTr="00DB7B86">
                            <w:tc>
                              <w:tcPr>
                                <w:tcW w:w="2160" w:type="dxa"/>
                              </w:tcPr>
                              <w:p w:rsidR="00764A4F" w:rsidRPr="00EF0CD2" w:rsidRDefault="00764A4F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L1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EC70C8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Change Leadership</w:t>
                                </w:r>
                              </w:p>
                            </w:tc>
                          </w:tr>
                          <w:tr w:rsidR="00764A4F" w:rsidRPr="00EF0CD2" w:rsidTr="00DB7B86">
                            <w:tc>
                              <w:tcPr>
                                <w:tcW w:w="2160" w:type="dxa"/>
                              </w:tcPr>
                              <w:p w:rsidR="00764A4F" w:rsidRDefault="00764A4F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L2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Team Leadership</w:t>
                                </w:r>
                              </w:p>
                            </w:tc>
                          </w:tr>
                          <w:tr w:rsidR="00764A4F" w:rsidRPr="00EF0CD2" w:rsidTr="00DB7B86">
                            <w:tc>
                              <w:tcPr>
                                <w:tcW w:w="2160" w:type="dxa"/>
                              </w:tcPr>
                              <w:p w:rsidR="00764A4F" w:rsidRDefault="00764A4F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L3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Empowerment</w:t>
                                </w:r>
                              </w:p>
                            </w:tc>
                          </w:tr>
                          <w:tr w:rsidR="00764A4F" w:rsidRPr="00EF0CD2" w:rsidTr="00DB7B86">
                            <w:tc>
                              <w:tcPr>
                                <w:tcW w:w="2160" w:type="dxa"/>
                              </w:tcPr>
                              <w:p w:rsidR="00764A4F" w:rsidRDefault="00764A4F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L4</w:t>
                                </w:r>
                                <w:r w:rsidRPr="00EC70C8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Conflict Management</w:t>
                                </w:r>
                              </w:p>
                            </w:tc>
                          </w:tr>
                        </w:tbl>
                        <w:p w:rsidR="00764A4F" w:rsidRPr="00EF0CD2" w:rsidRDefault="00764A4F" w:rsidP="00764A4F">
                          <w:pPr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roundrect>
                  <v:shape id="Text Box 19" o:spid="_x0000_s1084" type="#_x0000_t202" style="position:absolute;left:684;width:1386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" filled="f" stroked="f" strokeweight=".5pt">
                    <v:textbox>
                      <w:txbxContent>
                        <w:p w:rsidR="00764A4F" w:rsidRPr="00155318" w:rsidRDefault="00764A4F" w:rsidP="00764A4F">
                          <w:pPr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  <w:r w:rsidRPr="00155318"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  <w:t>TGP Competency Subdom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42E44" w:rsidRDefault="00F42E44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EE5F29" w:rsidP="001A0E03">
      <w:pPr>
        <w:ind w:left="-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F608FFA" wp14:editId="36806587">
                <wp:simplePos x="0" y="0"/>
                <wp:positionH relativeFrom="column">
                  <wp:posOffset>20031</wp:posOffset>
                </wp:positionH>
                <wp:positionV relativeFrom="paragraph">
                  <wp:posOffset>43815</wp:posOffset>
                </wp:positionV>
                <wp:extent cx="4551276" cy="1828166"/>
                <wp:effectExtent l="50800" t="25400" r="0" b="635"/>
                <wp:wrapNone/>
                <wp:docPr id="112915127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1276" cy="1828166"/>
                          <a:chOff x="0" y="0"/>
                          <a:chExt cx="4551911" cy="1828837"/>
                        </a:xfrm>
                      </wpg:grpSpPr>
                      <wps:wsp>
                        <wps:cNvPr id="1462023925" name="Text Box 20"/>
                        <wps:cNvSpPr txBox="1"/>
                        <wps:spPr>
                          <a:xfrm>
                            <a:off x="2972321" y="158412"/>
                            <a:ext cx="1579590" cy="1670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64A4F" w:rsidRPr="005C3C0F" w:rsidRDefault="00764A4F" w:rsidP="00764A4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${image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P</w:t>
                              </w:r>
                              <w:r w:rsidR="00CA5ABF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:150:300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720616" name="Group 21"/>
                        <wpg:cNvGrpSpPr/>
                        <wpg:grpSpPr>
                          <a:xfrm>
                            <a:off x="1166192" y="0"/>
                            <a:ext cx="2162313" cy="274736"/>
                            <a:chOff x="0" y="0"/>
                            <a:chExt cx="2162313" cy="274736"/>
                          </a:xfrm>
                        </wpg:grpSpPr>
                        <wps:wsp>
                          <wps:cNvPr id="515134603" name="Rounded Rectangle 14"/>
                          <wps:cNvSpPr/>
                          <wps:spPr>
                            <a:xfrm>
                              <a:off x="0" y="0"/>
                              <a:ext cx="2162313" cy="261455"/>
                            </a:xfrm>
                            <a:prstGeom prst="roundRect">
                              <a:avLst/>
                            </a:prstGeom>
                            <a:solidFill>
                              <a:srgbClr val="DEEBF7"/>
                            </a:solidFill>
                            <a:ln>
                              <a:solidFill>
                                <a:srgbClr val="DEEBF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856160" name="Text Box 15"/>
                          <wps:cNvSpPr txBox="1"/>
                          <wps:spPr>
                            <a:xfrm>
                              <a:off x="283588" y="14357"/>
                              <a:ext cx="1631542" cy="2603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4A4F" w:rsidRPr="001D7A41" w:rsidRDefault="00764A4F" w:rsidP="00764A4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>Interpersonal Relationshi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2864416" name="Rounded Rectangle 18"/>
                        <wps:cNvSpPr/>
                        <wps:spPr>
                          <a:xfrm>
                            <a:off x="1577009" y="424070"/>
                            <a:ext cx="650240" cy="7937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88" w:type="dxa"/>
                                <w:tblInd w:w="-18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8"/>
                              </w:tblGrid>
                              <w:tr w:rsidR="00764A4F" w:rsidRPr="00EF0CD2" w:rsidTr="000C33A7">
                                <w:tc>
                                  <w:tcPr>
                                    <w:tcW w:w="988" w:type="dxa"/>
                                  </w:tcPr>
                                  <w:p w:rsidR="00764A4F" w:rsidRPr="00F65278" w:rsidRDefault="00764A4F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re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764A4F" w:rsidRPr="00EF0CD2" w:rsidTr="000C33A7">
                                <w:tc>
                                  <w:tcPr>
                                    <w:tcW w:w="988" w:type="dxa"/>
                                  </w:tcPr>
                                  <w:p w:rsidR="00764A4F" w:rsidRPr="00EF0CD2" w:rsidRDefault="00764A4F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764A4F" w:rsidRPr="00EF0CD2" w:rsidTr="000C33A7">
                                <w:tc>
                                  <w:tcPr>
                                    <w:tcW w:w="988" w:type="dxa"/>
                                  </w:tcPr>
                                  <w:p w:rsidR="00764A4F" w:rsidRPr="00EF0CD2" w:rsidRDefault="00764A4F" w:rsidP="00155318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IPA</w:t>
                                    </w:r>
                                    <w:r w:rsidR="00E420F4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2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764A4F" w:rsidRPr="00EF0CD2" w:rsidRDefault="00764A4F" w:rsidP="00764A4F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244039" name="Rounded Rectangle 18"/>
                        <wps:cNvSpPr/>
                        <wps:spPr>
                          <a:xfrm>
                            <a:off x="2266122" y="424070"/>
                            <a:ext cx="650240" cy="7848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81" w:type="dxa"/>
                                <w:tblInd w:w="-18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1"/>
                              </w:tblGrid>
                              <w:tr w:rsidR="00764A4F" w:rsidRPr="00EF0CD2" w:rsidTr="000C33A7">
                                <w:tc>
                                  <w:tcPr>
                                    <w:tcW w:w="981" w:type="dxa"/>
                                  </w:tcPr>
                                  <w:p w:rsidR="00764A4F" w:rsidRPr="00F65278" w:rsidRDefault="00764A4F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ost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764A4F" w:rsidRPr="00EF0CD2" w:rsidTr="000C33A7">
                                <w:tc>
                                  <w:tcPr>
                                    <w:tcW w:w="981" w:type="dxa"/>
                                  </w:tcPr>
                                  <w:p w:rsidR="00764A4F" w:rsidRPr="00EF0CD2" w:rsidRDefault="00764A4F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764A4F" w:rsidRPr="00EF0CD2" w:rsidTr="000C33A7">
                                <w:tc>
                                  <w:tcPr>
                                    <w:tcW w:w="981" w:type="dxa"/>
                                  </w:tcPr>
                                  <w:p w:rsidR="00764A4F" w:rsidRDefault="00764A4F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IPZ</w:t>
                                    </w:r>
                                    <w:r w:rsidR="00E420F4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2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764A4F" w:rsidRPr="00EF0CD2" w:rsidRDefault="00764A4F" w:rsidP="00764A4F">
                              <w:pP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6755922" name="Group 22"/>
                        <wpg:cNvGrpSpPr/>
                        <wpg:grpSpPr>
                          <a:xfrm>
                            <a:off x="0" y="411922"/>
                            <a:ext cx="1523365" cy="801398"/>
                            <a:chOff x="0" y="0"/>
                            <a:chExt cx="1523365" cy="801398"/>
                          </a:xfrm>
                        </wpg:grpSpPr>
                        <wps:wsp>
                          <wps:cNvPr id="175385414" name="Rounded Rectangle 18"/>
                          <wps:cNvSpPr/>
                          <wps:spPr>
                            <a:xfrm>
                              <a:off x="0" y="224183"/>
                              <a:ext cx="1523365" cy="57721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216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60"/>
                                </w:tblGrid>
                                <w:tr w:rsidR="00764A4F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764A4F" w:rsidRPr="00EF0CD2" w:rsidRDefault="00764A4F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IP</w:t>
                                      </w: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Communication Skills</w:t>
                                      </w:r>
                                    </w:p>
                                  </w:tc>
                                </w:tr>
                                <w:tr w:rsidR="00764A4F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764A4F" w:rsidRDefault="00764A4F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IP</w:t>
                                      </w: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Networking Skills</w:t>
                                      </w:r>
                                    </w:p>
                                  </w:tc>
                                </w:tr>
                                <w:tr w:rsidR="00764A4F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764A4F" w:rsidRDefault="00764A4F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IP</w:t>
                                      </w: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Teamwork and Collaboration</w:t>
                                      </w:r>
                                    </w:p>
                                  </w:tc>
                                </w:tr>
                                <w:tr w:rsidR="00764A4F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764A4F" w:rsidRDefault="00764A4F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IP</w:t>
                                      </w: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 xml:space="preserve"> </w:t>
                                      </w:r>
                                      <w:r w:rsidRPr="00B0708D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>Negotiation Skills</w:t>
                                      </w:r>
                                    </w:p>
                                  </w:tc>
                                </w:tr>
                              </w:tbl>
                              <w:p w:rsidR="00764A4F" w:rsidRPr="00EF0CD2" w:rsidRDefault="00764A4F" w:rsidP="00764A4F">
                                <w:pPr>
                                  <w:jc w:val="center"/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2029059" name="Text Box 19"/>
                          <wps:cNvSpPr txBox="1"/>
                          <wps:spPr>
                            <a:xfrm>
                              <a:off x="68470" y="0"/>
                              <a:ext cx="138684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4A4F" w:rsidRPr="00155318" w:rsidRDefault="00764A4F" w:rsidP="00764A4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</w:pPr>
                                <w:r w:rsidRPr="00155318"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  <w:t>TGP Competency Subdom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08FFA" id="_x0000_s1085" style="position:absolute;left:0;text-align:left;margin-left:1.6pt;margin-top:3.45pt;width:358.35pt;height:143.95pt;z-index:-251621376;mso-width-relative:margin;mso-height-relative:margin" coordsize="45519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">
                <v:shape id="Text Box 20" o:spid="_x0000_s1086" type="#_x0000_t202" style="position:absolute;left:29723;top:1584;width:15796;height:167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" fillcolor="white [3201]" stroked="f" strokeweight=".5pt">
                  <v:textbox>
                    <w:txbxContent>
                      <w:p w:rsidR="00764A4F" w:rsidRPr="005C3C0F" w:rsidRDefault="00764A4F" w:rsidP="00764A4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977AB">
                          <w:rPr>
                            <w:sz w:val="18"/>
                            <w:szCs w:val="18"/>
                          </w:rPr>
                          <w:t>${image_</w:t>
                        </w:r>
                        <w:r>
                          <w:rPr>
                            <w:sz w:val="18"/>
                            <w:szCs w:val="18"/>
                          </w:rPr>
                          <w:t>IP</w:t>
                        </w:r>
                        <w:r w:rsidR="00CA5ABF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A977AB">
                          <w:rPr>
                            <w:sz w:val="18"/>
                            <w:szCs w:val="18"/>
                          </w:rPr>
                          <w:t>:150:300}</w:t>
                        </w:r>
                      </w:p>
                    </w:txbxContent>
                  </v:textbox>
                </v:shape>
                <v:group id="Group 21" o:spid="_x0000_s1087" style="position:absolute;left:11661;width:21624;height:2747" coordsize="21623,2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">
                  <v:roundrect id="Rounded Rectangle 14" o:spid="_x0000_s1088" style="position:absolute;width:21623;height:2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" fillcolor="#deebf7" strokecolor="#deebf7">
                    <v:shadow on="t" color="black" opacity="22937f" origin=",.5" offset="0,.63889mm"/>
                  </v:roundrect>
                  <v:shape id="Text Box 15" o:spid="_x0000_s1089" type="#_x0000_t202" style="position:absolute;left:2835;top:143;width:16316;height:260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" filled="f" stroked="f" strokeweight=".5pt">
                    <v:textbox>
                      <w:txbxContent>
                        <w:p w:rsidR="00764A4F" w:rsidRPr="001D7A41" w:rsidRDefault="00764A4F" w:rsidP="00764A4F">
                          <w:pP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Interpersonal Relationship</w:t>
                          </w:r>
                        </w:p>
                      </w:txbxContent>
                    </v:textbox>
                  </v:shape>
                </v:group>
                <v:roundrect id="Rounded Rectangle 18" o:spid="_x0000_s1090" style="position:absolute;left:15770;top:4240;width:6502;height:793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" fillcolor="#f2f2f2 [3052]" stroked="f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988" w:type="dxa"/>
                          <w:tblInd w:w="-18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88"/>
                        </w:tblGrid>
                        <w:tr w:rsidR="00764A4F" w:rsidRPr="00EF0CD2" w:rsidTr="000C33A7">
                          <w:tc>
                            <w:tcPr>
                              <w:tcW w:w="988" w:type="dxa"/>
                            </w:tcPr>
                            <w:p w:rsidR="00764A4F" w:rsidRPr="00F65278" w:rsidRDefault="00764A4F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r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764A4F" w:rsidRPr="00EF0CD2" w:rsidTr="000C33A7">
                          <w:tc>
                            <w:tcPr>
                              <w:tcW w:w="988" w:type="dxa"/>
                            </w:tcPr>
                            <w:p w:rsidR="00764A4F" w:rsidRPr="00EF0CD2" w:rsidRDefault="00764A4F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764A4F" w:rsidRPr="00EF0CD2" w:rsidTr="000C33A7">
                          <w:tc>
                            <w:tcPr>
                              <w:tcW w:w="988" w:type="dxa"/>
                            </w:tcPr>
                            <w:p w:rsidR="00764A4F" w:rsidRPr="00EF0CD2" w:rsidRDefault="00764A4F" w:rsidP="00155318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IPA</w:t>
                              </w:r>
                              <w:r w:rsidR="00E420F4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764A4F" w:rsidRPr="00EF0CD2" w:rsidRDefault="00764A4F" w:rsidP="00764A4F">
                        <w:pPr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roundrect id="Rounded Rectangle 18" o:spid="_x0000_s1091" style="position:absolute;left:22661;top:4240;width:6502;height:784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" filled="f" strokecolor="#4579b8 [3044]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981" w:type="dxa"/>
                          <w:tblInd w:w="-18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81"/>
                        </w:tblGrid>
                        <w:tr w:rsidR="00764A4F" w:rsidRPr="00EF0CD2" w:rsidTr="000C33A7">
                          <w:tc>
                            <w:tcPr>
                              <w:tcW w:w="981" w:type="dxa"/>
                            </w:tcPr>
                            <w:p w:rsidR="00764A4F" w:rsidRPr="00F65278" w:rsidRDefault="00764A4F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os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764A4F" w:rsidRPr="00EF0CD2" w:rsidTr="000C33A7">
                          <w:tc>
                            <w:tcPr>
                              <w:tcW w:w="981" w:type="dxa"/>
                            </w:tcPr>
                            <w:p w:rsidR="00764A4F" w:rsidRPr="00EF0CD2" w:rsidRDefault="00764A4F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764A4F" w:rsidRPr="00EF0CD2" w:rsidTr="000C33A7">
                          <w:tc>
                            <w:tcPr>
                              <w:tcW w:w="981" w:type="dxa"/>
                            </w:tcPr>
                            <w:p w:rsidR="00764A4F" w:rsidRDefault="00764A4F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IPZ</w:t>
                              </w:r>
                              <w:r w:rsidR="00E420F4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764A4F" w:rsidRPr="00EF0CD2" w:rsidRDefault="00764A4F" w:rsidP="00764A4F">
                        <w:pPr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group id="Group 22" o:spid="_x0000_s1092" style="position:absolute;top:4119;width:15233;height:8014" coordsize="15233,8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">
                  <v:roundrect id="Rounded Rectangle 18" o:spid="_x0000_s1093" style="position:absolute;top:2241;width:15233;height:577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" fillcolor="#f2f2f2 [3052]" stroked="f">
                    <v:shadow on="t" color="black" opacity="22937f" origin=",.5" offset="0,.63889mm"/>
                    <v:textbox>
                      <w:txbxContent>
                        <w:tbl>
                          <w:tblPr>
                            <w:tblStyle w:val="TableGrid"/>
                            <w:tblW w:w="216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60"/>
                          </w:tblGrid>
                          <w:tr w:rsidR="00764A4F" w:rsidRPr="00EF0CD2" w:rsidTr="00DB7B86">
                            <w:tc>
                              <w:tcPr>
                                <w:tcW w:w="2160" w:type="dxa"/>
                              </w:tcPr>
                              <w:p w:rsidR="00764A4F" w:rsidRPr="00EF0CD2" w:rsidRDefault="00764A4F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IP</w:t>
                                </w: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Communication Skills</w:t>
                                </w:r>
                              </w:p>
                            </w:tc>
                          </w:tr>
                          <w:tr w:rsidR="00764A4F" w:rsidRPr="00EF0CD2" w:rsidTr="00DB7B86">
                            <w:tc>
                              <w:tcPr>
                                <w:tcW w:w="2160" w:type="dxa"/>
                              </w:tcPr>
                              <w:p w:rsidR="00764A4F" w:rsidRDefault="00764A4F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IP</w:t>
                                </w: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Networking Skills</w:t>
                                </w:r>
                              </w:p>
                            </w:tc>
                          </w:tr>
                          <w:tr w:rsidR="00764A4F" w:rsidRPr="00EF0CD2" w:rsidTr="00DB7B86">
                            <w:tc>
                              <w:tcPr>
                                <w:tcW w:w="2160" w:type="dxa"/>
                              </w:tcPr>
                              <w:p w:rsidR="00764A4F" w:rsidRDefault="00764A4F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IP</w:t>
                                </w: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Teamwork and Collaboration</w:t>
                                </w:r>
                              </w:p>
                            </w:tc>
                          </w:tr>
                          <w:tr w:rsidR="00764A4F" w:rsidRPr="00EF0CD2" w:rsidTr="00DB7B86">
                            <w:tc>
                              <w:tcPr>
                                <w:tcW w:w="2160" w:type="dxa"/>
                              </w:tcPr>
                              <w:p w:rsidR="00764A4F" w:rsidRDefault="00764A4F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IP</w:t>
                                </w: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Pr="00B0708D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Negotiation Skills</w:t>
                                </w:r>
                              </w:p>
                            </w:tc>
                          </w:tr>
                        </w:tbl>
                        <w:p w:rsidR="00764A4F" w:rsidRPr="00EF0CD2" w:rsidRDefault="00764A4F" w:rsidP="00764A4F">
                          <w:pPr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roundrect>
                  <v:shape id="Text Box 19" o:spid="_x0000_s1094" type="#_x0000_t202" style="position:absolute;left:684;width:1386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" filled="f" stroked="f" strokeweight=".5pt">
                    <v:textbox>
                      <w:txbxContent>
                        <w:p w:rsidR="00764A4F" w:rsidRPr="00155318" w:rsidRDefault="00764A4F" w:rsidP="00764A4F">
                          <w:pPr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  <w:r w:rsidRPr="00155318"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  <w:t>TGP Competency Subdom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C21D0" w:rsidP="001A0E03">
      <w:pPr>
        <w:ind w:left="-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64FE81D" wp14:editId="62885CED">
                <wp:simplePos x="0" y="0"/>
                <wp:positionH relativeFrom="column">
                  <wp:posOffset>-7678</wp:posOffset>
                </wp:positionH>
                <wp:positionV relativeFrom="paragraph">
                  <wp:posOffset>34636</wp:posOffset>
                </wp:positionV>
                <wp:extent cx="4579180" cy="1821815"/>
                <wp:effectExtent l="50800" t="25400" r="5715" b="0"/>
                <wp:wrapNone/>
                <wp:docPr id="1466116309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9180" cy="1821815"/>
                          <a:chOff x="-75863" y="0"/>
                          <a:chExt cx="4579819" cy="1822020"/>
                        </a:xfrm>
                      </wpg:grpSpPr>
                      <wps:wsp>
                        <wps:cNvPr id="1002319719" name="Text Box 20"/>
                        <wps:cNvSpPr txBox="1"/>
                        <wps:spPr>
                          <a:xfrm>
                            <a:off x="2966200" y="103864"/>
                            <a:ext cx="1537756" cy="17181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C21D0" w:rsidRPr="005C3C0F" w:rsidRDefault="007C21D0" w:rsidP="007C21D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${image_</w:t>
                              </w:r>
                              <w:r w:rsidR="006230CE">
                                <w:rPr>
                                  <w:sz w:val="18"/>
                                  <w:szCs w:val="18"/>
                                </w:rPr>
                                <w:t>G</w:t>
                              </w:r>
                              <w:r w:rsidR="00CA5ABF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:150:300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75453730" name="Group 21"/>
                        <wpg:cNvGrpSpPr/>
                        <wpg:grpSpPr>
                          <a:xfrm>
                            <a:off x="1166192" y="0"/>
                            <a:ext cx="2162313" cy="274093"/>
                            <a:chOff x="0" y="0"/>
                            <a:chExt cx="2162313" cy="274093"/>
                          </a:xfrm>
                        </wpg:grpSpPr>
                        <wps:wsp>
                          <wps:cNvPr id="668965249" name="Rounded Rectangle 14"/>
                          <wps:cNvSpPr/>
                          <wps:spPr>
                            <a:xfrm>
                              <a:off x="0" y="0"/>
                              <a:ext cx="2162313" cy="261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867874" name="Text Box 15"/>
                          <wps:cNvSpPr txBox="1"/>
                          <wps:spPr>
                            <a:xfrm>
                              <a:off x="283200" y="14349"/>
                              <a:ext cx="1682350" cy="2597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4311B" w:rsidRPr="00F4311B" w:rsidRDefault="00F4311B" w:rsidP="00F4311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>Organisational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Governance</w:t>
                                </w:r>
                              </w:p>
                              <w:p w:rsidR="007C21D0" w:rsidRPr="00764A4F" w:rsidRDefault="007C21D0" w:rsidP="007C21D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vertAlign w:val="subscript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3943972" name="Rounded Rectangle 18"/>
                        <wps:cNvSpPr/>
                        <wps:spPr>
                          <a:xfrm>
                            <a:off x="1576773" y="423956"/>
                            <a:ext cx="650240" cy="90324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031" w:type="dxa"/>
                                <w:tblInd w:w="-18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1"/>
                              </w:tblGrid>
                              <w:tr w:rsidR="007C21D0" w:rsidRPr="00EF0CD2" w:rsidTr="000C33A7">
                                <w:tc>
                                  <w:tcPr>
                                    <w:tcW w:w="1031" w:type="dxa"/>
                                  </w:tcPr>
                                  <w:p w:rsidR="007C21D0" w:rsidRPr="00F65278" w:rsidRDefault="007C21D0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re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7C21D0" w:rsidRPr="00EF0CD2" w:rsidTr="000C33A7">
                                <w:tc>
                                  <w:tcPr>
                                    <w:tcW w:w="1031" w:type="dxa"/>
                                  </w:tcPr>
                                  <w:p w:rsidR="007C21D0" w:rsidRPr="00EF0CD2" w:rsidRDefault="007C21D0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7C21D0" w:rsidRPr="00EF0CD2" w:rsidTr="000C33A7">
                                <w:tc>
                                  <w:tcPr>
                                    <w:tcW w:w="1031" w:type="dxa"/>
                                  </w:tcPr>
                                  <w:p w:rsidR="007C21D0" w:rsidRPr="00EF0CD2" w:rsidRDefault="007C21D0" w:rsidP="00155318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</w:t>
                                    </w:r>
                                    <w:r w:rsidR="0050320C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G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A</w:t>
                                    </w:r>
                                    <w:r w:rsidR="00E420F4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2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7C21D0" w:rsidRPr="00EF0CD2" w:rsidRDefault="007C21D0" w:rsidP="007C21D0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785971" name="Rounded Rectangle 18"/>
                        <wps:cNvSpPr/>
                        <wps:spPr>
                          <a:xfrm>
                            <a:off x="2265787" y="423956"/>
                            <a:ext cx="650240" cy="89338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024" w:type="dxa"/>
                                <w:tblInd w:w="-18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4"/>
                              </w:tblGrid>
                              <w:tr w:rsidR="007C21D0" w:rsidRPr="00EF0CD2" w:rsidTr="000C33A7">
                                <w:tc>
                                  <w:tcPr>
                                    <w:tcW w:w="1024" w:type="dxa"/>
                                  </w:tcPr>
                                  <w:p w:rsidR="007C21D0" w:rsidRPr="00F65278" w:rsidRDefault="007C21D0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ost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7C21D0" w:rsidRPr="00EF0CD2" w:rsidTr="000C33A7">
                                <w:tc>
                                  <w:tcPr>
                                    <w:tcW w:w="1024" w:type="dxa"/>
                                  </w:tcPr>
                                  <w:p w:rsidR="007C21D0" w:rsidRPr="00EF0CD2" w:rsidRDefault="007C21D0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7C21D0" w:rsidRPr="00EF0CD2" w:rsidTr="000C33A7">
                                <w:tc>
                                  <w:tcPr>
                                    <w:tcW w:w="1024" w:type="dxa"/>
                                  </w:tcPr>
                                  <w:p w:rsidR="007C21D0" w:rsidRDefault="007C21D0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</w:t>
                                    </w:r>
                                    <w:r w:rsidR="0050320C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G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Z</w:t>
                                    </w:r>
                                    <w:r w:rsidR="00E420F4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2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7C21D0" w:rsidRPr="00EF0CD2" w:rsidRDefault="007C21D0" w:rsidP="007C21D0">
                              <w:pP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1312431" name="Group 22"/>
                        <wpg:cNvGrpSpPr/>
                        <wpg:grpSpPr>
                          <a:xfrm>
                            <a:off x="-75863" y="411922"/>
                            <a:ext cx="1599228" cy="915638"/>
                            <a:chOff x="-75863" y="0"/>
                            <a:chExt cx="1599228" cy="915638"/>
                          </a:xfrm>
                        </wpg:grpSpPr>
                        <wps:wsp>
                          <wps:cNvPr id="2118484327" name="Rounded Rectangle 18"/>
                          <wps:cNvSpPr/>
                          <wps:spPr>
                            <a:xfrm>
                              <a:off x="-75863" y="224184"/>
                              <a:ext cx="1599228" cy="691454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234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40"/>
                                </w:tblGrid>
                                <w:tr w:rsidR="007C21D0" w:rsidRPr="00EF0CD2" w:rsidTr="000C33A7">
                                  <w:tc>
                                    <w:tcPr>
                                      <w:tcW w:w="2340" w:type="dxa"/>
                                    </w:tcPr>
                                    <w:p w:rsidR="007C21D0" w:rsidRPr="00EF0CD2" w:rsidRDefault="00360EDF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G1</w:t>
                                      </w:r>
                                      <w:r w:rsidR="007C21D0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Financial Skills</w:t>
                                      </w:r>
                                    </w:p>
                                  </w:tc>
                                </w:tr>
                                <w:tr w:rsidR="007C21D0" w:rsidRPr="00EF0CD2" w:rsidTr="000C33A7">
                                  <w:tc>
                                    <w:tcPr>
                                      <w:tcW w:w="2340" w:type="dxa"/>
                                    </w:tcPr>
                                    <w:p w:rsidR="007C21D0" w:rsidRDefault="00360EDF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G</w:t>
                                      </w:r>
                                      <w:r w:rsidR="007C21D0"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2</w:t>
                                      </w:r>
                                      <w:r w:rsidR="007C21D0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Human Resource Management</w:t>
                                      </w:r>
                                    </w:p>
                                  </w:tc>
                                </w:tr>
                                <w:tr w:rsidR="007C21D0" w:rsidRPr="00EF0CD2" w:rsidTr="000C33A7">
                                  <w:tc>
                                    <w:tcPr>
                                      <w:tcW w:w="2340" w:type="dxa"/>
                                    </w:tcPr>
                                    <w:p w:rsidR="007C21D0" w:rsidRDefault="00360EDF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G</w:t>
                                      </w:r>
                                      <w:r w:rsidR="007C21D0"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3</w:t>
                                      </w:r>
                                      <w:r w:rsidR="007C21D0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Process Management</w:t>
                                      </w:r>
                                    </w:p>
                                  </w:tc>
                                </w:tr>
                                <w:tr w:rsidR="007C21D0" w:rsidRPr="00EF0CD2" w:rsidTr="000C33A7">
                                  <w:tc>
                                    <w:tcPr>
                                      <w:tcW w:w="2340" w:type="dxa"/>
                                    </w:tcPr>
                                    <w:p w:rsidR="007C21D0" w:rsidRDefault="00360EDF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G</w:t>
                                      </w:r>
                                      <w:r w:rsidR="007C21D0"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4</w:t>
                                      </w:r>
                                      <w:r w:rsidR="007C21D0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 xml:space="preserve"> </w:t>
                                      </w:r>
                                      <w:r w:rsidR="007C21D0" w:rsidRPr="00764A4F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>Information Manag</w:t>
                                      </w:r>
                                      <w:r w:rsidR="007C21D0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>e</w:t>
                                      </w:r>
                                      <w:r w:rsidR="007C21D0" w:rsidRPr="00764A4F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>ment</w:t>
                                      </w:r>
                                    </w:p>
                                  </w:tc>
                                </w:tr>
                                <w:tr w:rsidR="007C21D0" w:rsidRPr="00EF0CD2" w:rsidTr="000C33A7">
                                  <w:tc>
                                    <w:tcPr>
                                      <w:tcW w:w="2340" w:type="dxa"/>
                                    </w:tcPr>
                                    <w:p w:rsidR="007C21D0" w:rsidRDefault="00360EDF" w:rsidP="00462B67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G</w:t>
                                      </w:r>
                                      <w:r w:rsidR="007C21D0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 xml:space="preserve">5 </w:t>
                                      </w:r>
                                      <w:r w:rsidR="007C21D0" w:rsidRPr="00764A4F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>Risk Management</w:t>
                                      </w:r>
                                    </w:p>
                                  </w:tc>
                                </w:tr>
                              </w:tbl>
                              <w:p w:rsidR="007C21D0" w:rsidRPr="00EF0CD2" w:rsidRDefault="007C21D0" w:rsidP="007C21D0">
                                <w:pPr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280795" name="Text Box 19"/>
                          <wps:cNvSpPr txBox="1"/>
                          <wps:spPr>
                            <a:xfrm>
                              <a:off x="68470" y="0"/>
                              <a:ext cx="138684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C21D0" w:rsidRPr="00155318" w:rsidRDefault="007C21D0" w:rsidP="007C21D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</w:pPr>
                                <w:r w:rsidRPr="00155318"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  <w:t>TGP Competency Subdom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FE81D" id="_x0000_s1095" style="position:absolute;left:0;text-align:left;margin-left:-.6pt;margin-top:2.75pt;width:360.55pt;height:143.45pt;z-index:-251612160;mso-width-relative:margin;mso-height-relative:margin" coordorigin="-758" coordsize="45798,18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">
                <v:shape id="Text Box 20" o:spid="_x0000_s1096" type="#_x0000_t202" style="position:absolute;left:29662;top:1038;width:15377;height:17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" fillcolor="white [3201]" stroked="f" strokeweight=".5pt">
                  <v:textbox>
                    <w:txbxContent>
                      <w:p w:rsidR="007C21D0" w:rsidRPr="005C3C0F" w:rsidRDefault="007C21D0" w:rsidP="007C21D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977AB">
                          <w:rPr>
                            <w:sz w:val="18"/>
                            <w:szCs w:val="18"/>
                          </w:rPr>
                          <w:t>${image_</w:t>
                        </w:r>
                        <w:r w:rsidR="006230CE">
                          <w:rPr>
                            <w:sz w:val="18"/>
                            <w:szCs w:val="18"/>
                          </w:rPr>
                          <w:t>G</w:t>
                        </w:r>
                        <w:r w:rsidR="00CA5ABF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A977AB">
                          <w:rPr>
                            <w:sz w:val="18"/>
                            <w:szCs w:val="18"/>
                          </w:rPr>
                          <w:t>:150:300}</w:t>
                        </w:r>
                      </w:p>
                    </w:txbxContent>
                  </v:textbox>
                </v:shape>
                <v:group id="Group 21" o:spid="_x0000_s1097" style="position:absolute;left:11661;width:21624;height:2740" coordsize="21623,2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">
                  <v:roundrect id="Rounded Rectangle 14" o:spid="_x0000_s1098" style="position:absolute;width:21623;height:2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" fillcolor="#f2dbdb [661]" strokecolor="#f2dbdb [661]">
                    <v:shadow on="t" color="black" opacity="22937f" origin=",.5" offset="0,.63889mm"/>
                  </v:roundrect>
                  <v:shape id="Text Box 15" o:spid="_x0000_s1099" type="#_x0000_t202" style="position:absolute;left:2832;top:143;width:16823;height:25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" filled="f" stroked="f" strokeweight=".5pt">
                    <v:textbox>
                      <w:txbxContent>
                        <w:p w:rsidR="00F4311B" w:rsidRPr="00F4311B" w:rsidRDefault="00F4311B" w:rsidP="00F4311B">
                          <w:pP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Organisational</w:t>
                          </w:r>
                          <w:proofErr w:type="spellEnd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 xml:space="preserve"> Governance</w:t>
                          </w:r>
                        </w:p>
                        <w:p w:rsidR="007C21D0" w:rsidRPr="00764A4F" w:rsidRDefault="007C21D0" w:rsidP="007C21D0">
                          <w:pP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roundrect id="Rounded Rectangle 18" o:spid="_x0000_s1100" style="position:absolute;left:15767;top:4239;width:6503;height:903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" fillcolor="#f2f2f2 [3052]" stroked="f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1031" w:type="dxa"/>
                          <w:tblInd w:w="-18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31"/>
                        </w:tblGrid>
                        <w:tr w:rsidR="007C21D0" w:rsidRPr="00EF0CD2" w:rsidTr="000C33A7">
                          <w:tc>
                            <w:tcPr>
                              <w:tcW w:w="1031" w:type="dxa"/>
                            </w:tcPr>
                            <w:p w:rsidR="007C21D0" w:rsidRPr="00F65278" w:rsidRDefault="007C21D0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r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7C21D0" w:rsidRPr="00EF0CD2" w:rsidTr="000C33A7">
                          <w:tc>
                            <w:tcPr>
                              <w:tcW w:w="1031" w:type="dxa"/>
                            </w:tcPr>
                            <w:p w:rsidR="007C21D0" w:rsidRPr="00EF0CD2" w:rsidRDefault="007C21D0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7C21D0" w:rsidRPr="00EF0CD2" w:rsidTr="000C33A7">
                          <w:tc>
                            <w:tcPr>
                              <w:tcW w:w="1031" w:type="dxa"/>
                            </w:tcPr>
                            <w:p w:rsidR="007C21D0" w:rsidRPr="00EF0CD2" w:rsidRDefault="007C21D0" w:rsidP="00155318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</w:t>
                              </w:r>
                              <w:r w:rsidR="0050320C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A</w:t>
                              </w:r>
                              <w:r w:rsidR="00E420F4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7C21D0" w:rsidRPr="00EF0CD2" w:rsidRDefault="007C21D0" w:rsidP="007C21D0">
                        <w:pPr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roundrect id="Rounded Rectangle 18" o:spid="_x0000_s1101" style="position:absolute;left:22657;top:4239;width:6503;height:8934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" filled="f" strokecolor="#4579b8 [3044]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1024" w:type="dxa"/>
                          <w:tblInd w:w="-18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24"/>
                        </w:tblGrid>
                        <w:tr w:rsidR="007C21D0" w:rsidRPr="00EF0CD2" w:rsidTr="000C33A7">
                          <w:tc>
                            <w:tcPr>
                              <w:tcW w:w="1024" w:type="dxa"/>
                            </w:tcPr>
                            <w:p w:rsidR="007C21D0" w:rsidRPr="00F65278" w:rsidRDefault="007C21D0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os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7C21D0" w:rsidRPr="00EF0CD2" w:rsidTr="000C33A7">
                          <w:tc>
                            <w:tcPr>
                              <w:tcW w:w="1024" w:type="dxa"/>
                            </w:tcPr>
                            <w:p w:rsidR="007C21D0" w:rsidRPr="00EF0CD2" w:rsidRDefault="007C21D0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7C21D0" w:rsidRPr="00EF0CD2" w:rsidTr="000C33A7">
                          <w:tc>
                            <w:tcPr>
                              <w:tcW w:w="1024" w:type="dxa"/>
                            </w:tcPr>
                            <w:p w:rsidR="007C21D0" w:rsidRDefault="007C21D0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</w:t>
                              </w:r>
                              <w:r w:rsidR="0050320C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G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Z</w:t>
                              </w:r>
                              <w:r w:rsidR="00E420F4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7C21D0" w:rsidRPr="00EF0CD2" w:rsidRDefault="007C21D0" w:rsidP="007C21D0">
                        <w:pPr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group id="Group 22" o:spid="_x0000_s1102" style="position:absolute;left:-758;top:4119;width:15991;height:9156" coordorigin="-758" coordsize="15992,9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">
                  <v:roundrect id="Rounded Rectangle 18" o:spid="_x0000_s1103" style="position:absolute;left:-758;top:2241;width:15991;height:691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" fillcolor="#f2f2f2 [3052]" stroked="f">
                    <v:shadow on="t" color="black" opacity="22937f" origin=",.5" offset="0,.63889mm"/>
                    <v:textbox>
                      <w:txbxContent>
                        <w:tbl>
                          <w:tblPr>
                            <w:tblStyle w:val="TableGrid"/>
                            <w:tblW w:w="234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40"/>
                          </w:tblGrid>
                          <w:tr w:rsidR="007C21D0" w:rsidRPr="00EF0CD2" w:rsidTr="000C33A7">
                            <w:tc>
                              <w:tcPr>
                                <w:tcW w:w="2340" w:type="dxa"/>
                              </w:tcPr>
                              <w:p w:rsidR="007C21D0" w:rsidRPr="00EF0CD2" w:rsidRDefault="00360EDF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G1</w:t>
                                </w:r>
                                <w:r w:rsidR="007C21D0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Financial Skills</w:t>
                                </w:r>
                              </w:p>
                            </w:tc>
                          </w:tr>
                          <w:tr w:rsidR="007C21D0" w:rsidRPr="00EF0CD2" w:rsidTr="000C33A7">
                            <w:tc>
                              <w:tcPr>
                                <w:tcW w:w="2340" w:type="dxa"/>
                              </w:tcPr>
                              <w:p w:rsidR="007C21D0" w:rsidRDefault="00360EDF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G</w:t>
                                </w:r>
                                <w:r w:rsidR="007C21D0"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2</w:t>
                                </w:r>
                                <w:r w:rsidR="007C21D0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Human Resource Management</w:t>
                                </w:r>
                              </w:p>
                            </w:tc>
                          </w:tr>
                          <w:tr w:rsidR="007C21D0" w:rsidRPr="00EF0CD2" w:rsidTr="000C33A7">
                            <w:tc>
                              <w:tcPr>
                                <w:tcW w:w="2340" w:type="dxa"/>
                              </w:tcPr>
                              <w:p w:rsidR="007C21D0" w:rsidRDefault="00360EDF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G</w:t>
                                </w:r>
                                <w:r w:rsidR="007C21D0"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3</w:t>
                                </w:r>
                                <w:r w:rsidR="007C21D0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Process Management</w:t>
                                </w:r>
                              </w:p>
                            </w:tc>
                          </w:tr>
                          <w:tr w:rsidR="007C21D0" w:rsidRPr="00EF0CD2" w:rsidTr="000C33A7">
                            <w:tc>
                              <w:tcPr>
                                <w:tcW w:w="2340" w:type="dxa"/>
                              </w:tcPr>
                              <w:p w:rsidR="007C21D0" w:rsidRDefault="00360EDF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G</w:t>
                                </w:r>
                                <w:r w:rsidR="007C21D0"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4</w:t>
                                </w:r>
                                <w:r w:rsidR="007C21D0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="007C21D0" w:rsidRPr="00764A4F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Information Manag</w:t>
                                </w:r>
                                <w:r w:rsidR="007C21D0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e</w:t>
                                </w:r>
                                <w:r w:rsidR="007C21D0" w:rsidRPr="00764A4F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ment</w:t>
                                </w:r>
                              </w:p>
                            </w:tc>
                          </w:tr>
                          <w:tr w:rsidR="007C21D0" w:rsidRPr="00EF0CD2" w:rsidTr="000C33A7">
                            <w:tc>
                              <w:tcPr>
                                <w:tcW w:w="2340" w:type="dxa"/>
                              </w:tcPr>
                              <w:p w:rsidR="007C21D0" w:rsidRDefault="00360EDF" w:rsidP="00462B67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G</w:t>
                                </w:r>
                                <w:r w:rsidR="007C21D0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 xml:space="preserve">5 </w:t>
                                </w:r>
                                <w:r w:rsidR="007C21D0" w:rsidRPr="00764A4F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Risk Management</w:t>
                                </w:r>
                              </w:p>
                            </w:tc>
                          </w:tr>
                        </w:tbl>
                        <w:p w:rsidR="007C21D0" w:rsidRPr="00EF0CD2" w:rsidRDefault="007C21D0" w:rsidP="007C21D0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roundrect>
                  <v:shape id="Text Box 19" o:spid="_x0000_s1104" type="#_x0000_t202" style="position:absolute;left:684;width:1386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" filled="f" stroked="f" strokeweight=".5pt">
                    <v:textbox>
                      <w:txbxContent>
                        <w:p w:rsidR="007C21D0" w:rsidRPr="00155318" w:rsidRDefault="007C21D0" w:rsidP="007C21D0">
                          <w:pPr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  <w:r w:rsidRPr="00155318"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  <w:t>TGP Competency Subdom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764A4F" w:rsidRDefault="00764A4F" w:rsidP="001A0E03">
      <w:pPr>
        <w:ind w:left="-270"/>
      </w:pPr>
    </w:p>
    <w:p w:rsidR="00E313D8" w:rsidRDefault="00E313D8" w:rsidP="001A0E03">
      <w:pPr>
        <w:ind w:left="-27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38632CA" wp14:editId="2E5764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73696" cy="463378"/>
                <wp:effectExtent l="0" t="0" r="8255" b="6985"/>
                <wp:wrapNone/>
                <wp:docPr id="119317932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696" cy="463378"/>
                          <a:chOff x="0" y="0"/>
                          <a:chExt cx="5577762" cy="355235"/>
                        </a:xfrm>
                      </wpg:grpSpPr>
                      <wps:wsp>
                        <wps:cNvPr id="167348610" name="Rounded Rectangle 10"/>
                        <wps:cNvSpPr/>
                        <wps:spPr>
                          <a:xfrm>
                            <a:off x="0" y="0"/>
                            <a:ext cx="5577762" cy="355235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solidFill>
                              <a:srgbClr val="F2F2F2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810731" name="Text Box 11"/>
                        <wps:cNvSpPr txBox="1"/>
                        <wps:spPr>
                          <a:xfrm>
                            <a:off x="0" y="0"/>
                            <a:ext cx="5577269" cy="354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3D8" w:rsidRDefault="00CF4361" w:rsidP="00CF4361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D2B35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TGP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COMPETENCY DOMAIN DEVELOPMENT CHART</w:t>
                              </w:r>
                            </w:p>
                            <w:p w:rsidR="00E313D8" w:rsidRPr="00FD2B35" w:rsidRDefault="00E313D8" w:rsidP="00E313D8">
                              <w:pPr>
                                <w:jc w:val="center"/>
                                <w:rPr>
                                  <w:b/>
                                  <w:bCs/>
                                  <w:color w:val="28428D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D2B35">
                                <w:rPr>
                                  <w:b/>
                                  <w:bCs/>
                                  <w:color w:val="28428D"/>
                                  <w:sz w:val="18"/>
                                  <w:szCs w:val="18"/>
                                  <w:lang w:val="en-US"/>
                                </w:rPr>
                                <w:t>(Supervisor Assessm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632CA" id="_x0000_s1105" style="position:absolute;left:0;text-align:left;margin-left:0;margin-top:0;width:344.4pt;height:36.5pt;z-index:251710464;mso-width-relative:margin;mso-height-relative:margin" coordsize="55777,35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">
                <v:roundrect id="Rounded Rectangle 10" o:spid="_x0000_s1106" style="position:absolute;width:55777;height:355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" fillcolor="#f2f2f2" strokecolor="#f2f2f2"/>
                <v:shape id="Text Box 11" o:spid="_x0000_s1107" type="#_x0000_t202" style="position:absolute;width:55772;height:3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" filled="f" stroked="f" strokeweight=".5pt">
                  <v:textbox>
                    <w:txbxContent>
                      <w:p w:rsidR="00E313D8" w:rsidRDefault="00CF4361" w:rsidP="00CF436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FD2B35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TGP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OMPETENCY DOMAIN DEVELOPMENT CHART</w:t>
                        </w:r>
                      </w:p>
                      <w:p w:rsidR="00E313D8" w:rsidRPr="00FD2B35" w:rsidRDefault="00E313D8" w:rsidP="00E313D8">
                        <w:pPr>
                          <w:jc w:val="center"/>
                          <w:rPr>
                            <w:b/>
                            <w:bCs/>
                            <w:color w:val="28428D"/>
                            <w:sz w:val="18"/>
                            <w:szCs w:val="18"/>
                            <w:lang w:val="en-US"/>
                          </w:rPr>
                        </w:pPr>
                        <w:r w:rsidRPr="00FD2B35">
                          <w:rPr>
                            <w:b/>
                            <w:bCs/>
                            <w:color w:val="28428D"/>
                            <w:sz w:val="18"/>
                            <w:szCs w:val="18"/>
                            <w:lang w:val="en-US"/>
                          </w:rPr>
                          <w:t>(Supervisor Assessmen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E6B347D" wp14:editId="11C95A4F">
                <wp:simplePos x="0" y="0"/>
                <wp:positionH relativeFrom="column">
                  <wp:posOffset>4942205</wp:posOffset>
                </wp:positionH>
                <wp:positionV relativeFrom="paragraph">
                  <wp:posOffset>1905</wp:posOffset>
                </wp:positionV>
                <wp:extent cx="4373245" cy="462915"/>
                <wp:effectExtent l="0" t="0" r="8255" b="6985"/>
                <wp:wrapNone/>
                <wp:docPr id="153955345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245" cy="462915"/>
                          <a:chOff x="0" y="0"/>
                          <a:chExt cx="5577762" cy="355235"/>
                        </a:xfrm>
                      </wpg:grpSpPr>
                      <wps:wsp>
                        <wps:cNvPr id="1368316558" name="Rounded Rectangle 10"/>
                        <wps:cNvSpPr/>
                        <wps:spPr>
                          <a:xfrm>
                            <a:off x="0" y="0"/>
                            <a:ext cx="5577762" cy="355235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solidFill>
                              <a:srgbClr val="F2F2F2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411042" name="Text Box 11"/>
                        <wps:cNvSpPr txBox="1"/>
                        <wps:spPr>
                          <a:xfrm>
                            <a:off x="0" y="0"/>
                            <a:ext cx="5577269" cy="354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4361" w:rsidRDefault="00CF4361" w:rsidP="00CF4361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D2B35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TGP 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COMPETENCY DOMAIN DEVELOPMENT CHART</w:t>
                              </w:r>
                            </w:p>
                            <w:p w:rsidR="00E313D8" w:rsidRPr="00FD2B35" w:rsidRDefault="00E313D8" w:rsidP="00E313D8">
                              <w:pPr>
                                <w:jc w:val="center"/>
                                <w:rPr>
                                  <w:b/>
                                  <w:bCs/>
                                  <w:color w:val="28428D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D2B35">
                                <w:rPr>
                                  <w:b/>
                                  <w:bCs/>
                                  <w:color w:val="28428D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28428D"/>
                                  <w:sz w:val="18"/>
                                  <w:szCs w:val="18"/>
                                  <w:lang w:val="en-US"/>
                                </w:rPr>
                                <w:t>Self-</w:t>
                              </w:r>
                              <w:r w:rsidRPr="00FD2B35">
                                <w:rPr>
                                  <w:b/>
                                  <w:bCs/>
                                  <w:color w:val="28428D"/>
                                  <w:sz w:val="18"/>
                                  <w:szCs w:val="18"/>
                                  <w:lang w:val="en-US"/>
                                </w:rPr>
                                <w:t>Assessm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B347D" id="_x0000_s1108" style="position:absolute;left:0;text-align:left;margin-left:389.15pt;margin-top:.15pt;width:344.35pt;height:36.45pt;z-index:251711488;mso-width-relative:margin;mso-height-relative:margin" coordsize="55777,35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">
                <v:roundrect id="Rounded Rectangle 10" o:spid="_x0000_s1109" style="position:absolute;width:55777;height:355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" fillcolor="#f2f2f2" strokecolor="#f2f2f2"/>
                <v:shape id="Text Box 11" o:spid="_x0000_s1110" type="#_x0000_t202" style="position:absolute;width:55772;height:3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" filled="f" stroked="f" strokeweight=".5pt">
                  <v:textbox>
                    <w:txbxContent>
                      <w:p w:rsidR="00CF4361" w:rsidRDefault="00CF4361" w:rsidP="00CF4361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FD2B35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TGP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COMPETENCY DOMAIN DEVELOPMENT CHART</w:t>
                        </w:r>
                      </w:p>
                      <w:p w:rsidR="00E313D8" w:rsidRPr="00FD2B35" w:rsidRDefault="00E313D8" w:rsidP="00E313D8">
                        <w:pPr>
                          <w:jc w:val="center"/>
                          <w:rPr>
                            <w:b/>
                            <w:bCs/>
                            <w:color w:val="28428D"/>
                            <w:sz w:val="18"/>
                            <w:szCs w:val="18"/>
                            <w:lang w:val="en-US"/>
                          </w:rPr>
                        </w:pPr>
                        <w:r w:rsidRPr="00FD2B35">
                          <w:rPr>
                            <w:b/>
                            <w:bCs/>
                            <w:color w:val="28428D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r>
                          <w:rPr>
                            <w:b/>
                            <w:bCs/>
                            <w:color w:val="28428D"/>
                            <w:sz w:val="18"/>
                            <w:szCs w:val="18"/>
                            <w:lang w:val="en-US"/>
                          </w:rPr>
                          <w:t>Self-</w:t>
                        </w:r>
                        <w:r w:rsidRPr="00FD2B35">
                          <w:rPr>
                            <w:b/>
                            <w:bCs/>
                            <w:color w:val="28428D"/>
                            <w:sz w:val="18"/>
                            <w:szCs w:val="18"/>
                            <w:lang w:val="en-US"/>
                          </w:rPr>
                          <w:t>Assessmen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13D8" w:rsidRDefault="00E313D8" w:rsidP="001A0E03">
      <w:pPr>
        <w:ind w:left="-270"/>
      </w:pPr>
    </w:p>
    <w:p w:rsidR="00E313D8" w:rsidRDefault="00E313D8" w:rsidP="001A0E03">
      <w:pPr>
        <w:ind w:left="-270"/>
      </w:pPr>
    </w:p>
    <w:p w:rsidR="00764A4F" w:rsidRDefault="00764A4F" w:rsidP="001A0E03">
      <w:pPr>
        <w:ind w:left="-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49D34690" wp14:editId="4946E272">
                <wp:simplePos x="0" y="0"/>
                <wp:positionH relativeFrom="column">
                  <wp:posOffset>-2702</wp:posOffset>
                </wp:positionH>
                <wp:positionV relativeFrom="paragraph">
                  <wp:posOffset>25522</wp:posOffset>
                </wp:positionV>
                <wp:extent cx="4442664" cy="1818987"/>
                <wp:effectExtent l="50800" t="25400" r="2540" b="0"/>
                <wp:wrapNone/>
                <wp:docPr id="1949566857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2664" cy="1818987"/>
                          <a:chOff x="0" y="0"/>
                          <a:chExt cx="4443283" cy="1819192"/>
                        </a:xfrm>
                      </wpg:grpSpPr>
                      <wps:wsp>
                        <wps:cNvPr id="1953112627" name="Text Box 20"/>
                        <wps:cNvSpPr txBox="1"/>
                        <wps:spPr>
                          <a:xfrm>
                            <a:off x="2996387" y="144984"/>
                            <a:ext cx="1446896" cy="16742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64A4F" w:rsidRPr="005C3C0F" w:rsidRDefault="00764A4F" w:rsidP="00764A4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${image_</w:t>
                              </w:r>
                              <w:r w:rsidR="006230CE">
                                <w:rPr>
                                  <w:sz w:val="18"/>
                                  <w:szCs w:val="18"/>
                                </w:rPr>
                                <w:t>Pr</w:t>
                              </w:r>
                              <w:r w:rsidR="00CA5ABF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:150:300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88310840" name="Group 21"/>
                        <wpg:cNvGrpSpPr/>
                        <wpg:grpSpPr>
                          <a:xfrm>
                            <a:off x="1166192" y="0"/>
                            <a:ext cx="2162313" cy="274679"/>
                            <a:chOff x="0" y="0"/>
                            <a:chExt cx="2162313" cy="274679"/>
                          </a:xfrm>
                        </wpg:grpSpPr>
                        <wps:wsp>
                          <wps:cNvPr id="1080390629" name="Rounded Rectangle 14"/>
                          <wps:cNvSpPr/>
                          <wps:spPr>
                            <a:xfrm>
                              <a:off x="0" y="0"/>
                              <a:ext cx="2162313" cy="261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345630" name="Text Box 15"/>
                          <wps:cNvSpPr txBox="1"/>
                          <wps:spPr>
                            <a:xfrm>
                              <a:off x="282315" y="14300"/>
                              <a:ext cx="1275893" cy="2603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4A4F" w:rsidRPr="001D7A41" w:rsidRDefault="00F4311B" w:rsidP="00764A4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>Professional Val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2705871" name="Rounded Rectangle 18"/>
                        <wps:cNvSpPr/>
                        <wps:spPr>
                          <a:xfrm>
                            <a:off x="1577009" y="424070"/>
                            <a:ext cx="650240" cy="97372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54" w:type="dxa"/>
                                <w:tblInd w:w="-19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3"/>
                              </w:tblGrid>
                              <w:tr w:rsidR="00764A4F" w:rsidRPr="00EF0CD2" w:rsidTr="00B82B53">
                                <w:tc>
                                  <w:tcPr>
                                    <w:tcW w:w="954" w:type="dxa"/>
                                  </w:tcPr>
                                  <w:p w:rsidR="00764A4F" w:rsidRPr="00F65278" w:rsidRDefault="00764A4F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re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764A4F" w:rsidRPr="00EF0CD2" w:rsidTr="00B82B53">
                                <w:tc>
                                  <w:tcPr>
                                    <w:tcW w:w="954" w:type="dxa"/>
                                  </w:tcPr>
                                  <w:p w:rsidR="00764A4F" w:rsidRPr="00EF0CD2" w:rsidRDefault="00764A4F" w:rsidP="004E0A60">
                                    <w:pPr>
                                      <w:spacing w:line="276" w:lineRule="auto"/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764A4F" w:rsidRPr="00EF0CD2" w:rsidTr="00B82B53">
                                <w:tc>
                                  <w:tcPr>
                                    <w:tcW w:w="954" w:type="dxa"/>
                                  </w:tcPr>
                                  <w:p w:rsidR="00764A4F" w:rsidRPr="00EF0CD2" w:rsidRDefault="00764A4F" w:rsidP="004E0A60">
                                    <w:pPr>
                                      <w:spacing w:line="480" w:lineRule="auto"/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</w:t>
                                    </w:r>
                                    <w:r w:rsidR="0050320C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PrA</w:t>
                                    </w:r>
                                    <w:r w:rsidR="00B82B53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764A4F" w:rsidRPr="00EF0CD2" w:rsidRDefault="00764A4F" w:rsidP="00764A4F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040238" name="Rounded Rectangle 18"/>
                        <wps:cNvSpPr/>
                        <wps:spPr>
                          <a:xfrm>
                            <a:off x="2268416" y="424070"/>
                            <a:ext cx="650240" cy="97372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89" w:type="dxa"/>
                                <w:tblInd w:w="-23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9"/>
                              </w:tblGrid>
                              <w:tr w:rsidR="00764A4F" w:rsidRPr="00EF0CD2" w:rsidTr="00B82B53">
                                <w:tc>
                                  <w:tcPr>
                                    <w:tcW w:w="989" w:type="dxa"/>
                                  </w:tcPr>
                                  <w:p w:rsidR="00764A4F" w:rsidRPr="00F65278" w:rsidRDefault="00764A4F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ost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764A4F" w:rsidRPr="00EF0CD2" w:rsidTr="00B82B53">
                                <w:tc>
                                  <w:tcPr>
                                    <w:tcW w:w="989" w:type="dxa"/>
                                  </w:tcPr>
                                  <w:p w:rsidR="00764A4F" w:rsidRPr="00EF0CD2" w:rsidRDefault="00764A4F" w:rsidP="004E0A60">
                                    <w:pPr>
                                      <w:spacing w:line="276" w:lineRule="auto"/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764A4F" w:rsidRPr="00EF0CD2" w:rsidTr="00B82B53">
                                <w:tc>
                                  <w:tcPr>
                                    <w:tcW w:w="989" w:type="dxa"/>
                                  </w:tcPr>
                                  <w:p w:rsidR="00764A4F" w:rsidRDefault="00764A4F" w:rsidP="004E0A60">
                                    <w:pPr>
                                      <w:spacing w:line="480" w:lineRule="auto"/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</w:t>
                                    </w:r>
                                    <w:r w:rsidR="0050320C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Pr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Z</w:t>
                                    </w:r>
                                    <w:r w:rsidR="00B82B53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764A4F" w:rsidRPr="00EF0CD2" w:rsidRDefault="00764A4F" w:rsidP="00764A4F">
                              <w:pP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9118459" name="Group 22"/>
                        <wpg:cNvGrpSpPr/>
                        <wpg:grpSpPr>
                          <a:xfrm>
                            <a:off x="0" y="411922"/>
                            <a:ext cx="1523365" cy="985869"/>
                            <a:chOff x="0" y="0"/>
                            <a:chExt cx="1523365" cy="985869"/>
                          </a:xfrm>
                        </wpg:grpSpPr>
                        <wps:wsp>
                          <wps:cNvPr id="561461847" name="Rounded Rectangle 18"/>
                          <wps:cNvSpPr/>
                          <wps:spPr>
                            <a:xfrm>
                              <a:off x="0" y="224182"/>
                              <a:ext cx="1523365" cy="761687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216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60"/>
                                </w:tblGrid>
                                <w:tr w:rsidR="00764A4F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764A4F" w:rsidRPr="00EF0CD2" w:rsidRDefault="006230CE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Pr</w:t>
                                      </w:r>
                                      <w:r w:rsidR="00764A4F"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1</w:t>
                                      </w:r>
                                      <w:r w:rsidR="00764A4F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Self Enhancement &amp; Professional Development</w:t>
                                      </w:r>
                                    </w:p>
                                  </w:tc>
                                </w:tr>
                                <w:tr w:rsidR="00764A4F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764A4F" w:rsidRDefault="006230CE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Pr</w:t>
                                      </w:r>
                                      <w:r w:rsidR="00764A4F"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2</w:t>
                                      </w:r>
                                      <w:r w:rsidR="00764A4F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Continuous Quality Improvement </w:t>
                                      </w:r>
                                    </w:p>
                                  </w:tc>
                                </w:tr>
                                <w:tr w:rsidR="00764A4F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764A4F" w:rsidRDefault="006230CE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Pr</w:t>
                                      </w:r>
                                      <w:r w:rsidR="00764A4F"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3</w:t>
                                      </w:r>
                                      <w:r w:rsidR="00764A4F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Community Awareness &amp;</w:t>
                                      </w:r>
                                      <w:r w:rsidR="00AD2D3D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S</w:t>
                                      </w:r>
                                      <w:r w:rsidR="00AD2D3D" w:rsidRPr="00AD2D3D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>trengthening</w:t>
                                      </w:r>
                                    </w:p>
                                  </w:tc>
                                </w:tr>
                                <w:tr w:rsidR="00764A4F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764A4F" w:rsidRDefault="00764A4F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764A4F" w:rsidRPr="00EF0CD2" w:rsidRDefault="00764A4F" w:rsidP="00764A4F">
                                <w:pPr>
                                  <w:jc w:val="center"/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2434253" name="Text Box 19"/>
                          <wps:cNvSpPr txBox="1"/>
                          <wps:spPr>
                            <a:xfrm>
                              <a:off x="68470" y="0"/>
                              <a:ext cx="138684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4A4F" w:rsidRPr="00155318" w:rsidRDefault="00764A4F" w:rsidP="00764A4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</w:pPr>
                                <w:r w:rsidRPr="00155318"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  <w:t>TGP Competency Subdom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34690" id="_x0000_s1111" style="position:absolute;left:0;text-align:left;margin-left:-.2pt;margin-top:2pt;width:349.8pt;height:143.25pt;z-index:-251618304;mso-width-relative:margin;mso-height-relative:margin" coordsize="44432,18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">
                <v:shape id="Text Box 20" o:spid="_x0000_s1112" type="#_x0000_t202" style="position:absolute;left:29963;top:1449;width:14469;height:167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" fillcolor="white [3201]" stroked="f" strokeweight=".5pt">
                  <v:textbox>
                    <w:txbxContent>
                      <w:p w:rsidR="00764A4F" w:rsidRPr="005C3C0F" w:rsidRDefault="00764A4F" w:rsidP="00764A4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977AB">
                          <w:rPr>
                            <w:sz w:val="18"/>
                            <w:szCs w:val="18"/>
                          </w:rPr>
                          <w:t>${image_</w:t>
                        </w:r>
                        <w:r w:rsidR="006230CE">
                          <w:rPr>
                            <w:sz w:val="18"/>
                            <w:szCs w:val="18"/>
                          </w:rPr>
                          <w:t>Pr</w:t>
                        </w:r>
                        <w:r w:rsidR="00CA5ABF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A977AB">
                          <w:rPr>
                            <w:sz w:val="18"/>
                            <w:szCs w:val="18"/>
                          </w:rPr>
                          <w:t>:150:300}</w:t>
                        </w:r>
                      </w:p>
                    </w:txbxContent>
                  </v:textbox>
                </v:shape>
                <v:group id="Group 21" o:spid="_x0000_s1113" style="position:absolute;left:11661;width:21624;height:2746" coordsize="21623,2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">
                  <v:roundrect id="Rounded Rectangle 14" o:spid="_x0000_s1114" style="position:absolute;width:21623;height:2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" fillcolor="#e5dfec [663]" strokecolor="#e5dfec [663]">
                    <v:shadow on="t" color="black" opacity="22937f" origin=",.5" offset="0,.63889mm"/>
                  </v:roundrect>
                  <v:shape id="Text Box 15" o:spid="_x0000_s1115" type="#_x0000_t202" style="position:absolute;left:2823;top:143;width:12759;height:260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" filled="f" stroked="f" strokeweight=".5pt">
                    <v:textbox>
                      <w:txbxContent>
                        <w:p w:rsidR="00764A4F" w:rsidRPr="001D7A41" w:rsidRDefault="00F4311B" w:rsidP="00764A4F">
                          <w:pP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Professional Values</w:t>
                          </w:r>
                        </w:p>
                      </w:txbxContent>
                    </v:textbox>
                  </v:shape>
                </v:group>
                <v:roundrect id="Rounded Rectangle 18" o:spid="_x0000_s1116" style="position:absolute;left:15770;top:4240;width:6502;height:973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" fillcolor="#f2f2f2 [3052]" stroked="f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954" w:type="dxa"/>
                          <w:tblInd w:w="-19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83"/>
                        </w:tblGrid>
                        <w:tr w:rsidR="00764A4F" w:rsidRPr="00EF0CD2" w:rsidTr="00B82B53">
                          <w:tc>
                            <w:tcPr>
                              <w:tcW w:w="954" w:type="dxa"/>
                            </w:tcPr>
                            <w:p w:rsidR="00764A4F" w:rsidRPr="00F65278" w:rsidRDefault="00764A4F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r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764A4F" w:rsidRPr="00EF0CD2" w:rsidTr="00B82B53">
                          <w:tc>
                            <w:tcPr>
                              <w:tcW w:w="954" w:type="dxa"/>
                            </w:tcPr>
                            <w:p w:rsidR="00764A4F" w:rsidRPr="00EF0CD2" w:rsidRDefault="00764A4F" w:rsidP="004E0A60">
                              <w:pPr>
                                <w:spacing w:line="276" w:lineRule="auto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764A4F" w:rsidRPr="00EF0CD2" w:rsidTr="00B82B53">
                          <w:tc>
                            <w:tcPr>
                              <w:tcW w:w="954" w:type="dxa"/>
                            </w:tcPr>
                            <w:p w:rsidR="00764A4F" w:rsidRPr="00EF0CD2" w:rsidRDefault="00764A4F" w:rsidP="004E0A60">
                              <w:pPr>
                                <w:spacing w:line="480" w:lineRule="auto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</w:t>
                              </w:r>
                              <w:r w:rsidR="0050320C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PrA</w:t>
                              </w:r>
                              <w:r w:rsidR="00B82B53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764A4F" w:rsidRPr="00EF0CD2" w:rsidRDefault="00764A4F" w:rsidP="00764A4F">
                        <w:pPr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roundrect id="Rounded Rectangle 18" o:spid="_x0000_s1117" style="position:absolute;left:22684;top:4240;width:6502;height:973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" filled="f" strokecolor="#4579b8 [3044]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989" w:type="dxa"/>
                          <w:tblInd w:w="-23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89"/>
                        </w:tblGrid>
                        <w:tr w:rsidR="00764A4F" w:rsidRPr="00EF0CD2" w:rsidTr="00B82B53">
                          <w:tc>
                            <w:tcPr>
                              <w:tcW w:w="989" w:type="dxa"/>
                            </w:tcPr>
                            <w:p w:rsidR="00764A4F" w:rsidRPr="00F65278" w:rsidRDefault="00764A4F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os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764A4F" w:rsidRPr="00EF0CD2" w:rsidTr="00B82B53">
                          <w:tc>
                            <w:tcPr>
                              <w:tcW w:w="989" w:type="dxa"/>
                            </w:tcPr>
                            <w:p w:rsidR="00764A4F" w:rsidRPr="00EF0CD2" w:rsidRDefault="00764A4F" w:rsidP="004E0A60">
                              <w:pPr>
                                <w:spacing w:line="276" w:lineRule="auto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764A4F" w:rsidRPr="00EF0CD2" w:rsidTr="00B82B53">
                          <w:tc>
                            <w:tcPr>
                              <w:tcW w:w="989" w:type="dxa"/>
                            </w:tcPr>
                            <w:p w:rsidR="00764A4F" w:rsidRDefault="00764A4F" w:rsidP="004E0A60">
                              <w:pPr>
                                <w:spacing w:line="480" w:lineRule="auto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</w:t>
                              </w:r>
                              <w:r w:rsidR="0050320C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Pr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Z</w:t>
                              </w:r>
                              <w:r w:rsidR="00B82B53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764A4F" w:rsidRPr="00EF0CD2" w:rsidRDefault="00764A4F" w:rsidP="00764A4F">
                        <w:pPr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group id="Group 22" o:spid="_x0000_s1118" style="position:absolute;top:4119;width:15233;height:9858" coordsize="15233,9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">
                  <v:roundrect id="Rounded Rectangle 18" o:spid="_x0000_s1119" style="position:absolute;top:2241;width:15233;height:761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" fillcolor="#f2f2f2 [3052]" stroked="f">
                    <v:shadow on="t" color="black" opacity="22937f" origin=",.5" offset="0,.63889mm"/>
                    <v:textbox>
                      <w:txbxContent>
                        <w:tbl>
                          <w:tblPr>
                            <w:tblStyle w:val="TableGrid"/>
                            <w:tblW w:w="216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60"/>
                          </w:tblGrid>
                          <w:tr w:rsidR="00764A4F" w:rsidRPr="00EF0CD2" w:rsidTr="00DB7B86">
                            <w:tc>
                              <w:tcPr>
                                <w:tcW w:w="2160" w:type="dxa"/>
                              </w:tcPr>
                              <w:p w:rsidR="00764A4F" w:rsidRPr="00EF0CD2" w:rsidRDefault="006230CE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Pr</w:t>
                                </w:r>
                                <w:r w:rsidR="00764A4F"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 w:rsidR="00764A4F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Self Enhancement &amp; Professional Development</w:t>
                                </w:r>
                              </w:p>
                            </w:tc>
                          </w:tr>
                          <w:tr w:rsidR="00764A4F" w:rsidRPr="00EF0CD2" w:rsidTr="00DB7B86">
                            <w:tc>
                              <w:tcPr>
                                <w:tcW w:w="2160" w:type="dxa"/>
                              </w:tcPr>
                              <w:p w:rsidR="00764A4F" w:rsidRDefault="006230CE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Pr</w:t>
                                </w:r>
                                <w:r w:rsidR="00764A4F"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2</w:t>
                                </w:r>
                                <w:r w:rsidR="00764A4F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Continuous Quality Improvement </w:t>
                                </w:r>
                              </w:p>
                            </w:tc>
                          </w:tr>
                          <w:tr w:rsidR="00764A4F" w:rsidRPr="00EF0CD2" w:rsidTr="00DB7B86">
                            <w:tc>
                              <w:tcPr>
                                <w:tcW w:w="2160" w:type="dxa"/>
                              </w:tcPr>
                              <w:p w:rsidR="00764A4F" w:rsidRDefault="006230CE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Pr</w:t>
                                </w:r>
                                <w:r w:rsidR="00764A4F"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3</w:t>
                                </w:r>
                                <w:r w:rsidR="00764A4F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Community Awareness &amp;</w:t>
                                </w:r>
                                <w:r w:rsidR="00AD2D3D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S</w:t>
                                </w:r>
                                <w:r w:rsidR="00AD2D3D" w:rsidRPr="00AD2D3D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trengthening</w:t>
                                </w:r>
                              </w:p>
                            </w:tc>
                          </w:tr>
                          <w:tr w:rsidR="00764A4F" w:rsidRPr="00EF0CD2" w:rsidTr="00DB7B86">
                            <w:tc>
                              <w:tcPr>
                                <w:tcW w:w="2160" w:type="dxa"/>
                              </w:tcPr>
                              <w:p w:rsidR="00764A4F" w:rsidRDefault="00764A4F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</w:tr>
                        </w:tbl>
                        <w:p w:rsidR="00764A4F" w:rsidRPr="00EF0CD2" w:rsidRDefault="00764A4F" w:rsidP="00764A4F">
                          <w:pPr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roundrect>
                  <v:shape id="Text Box 19" o:spid="_x0000_s1120" type="#_x0000_t202" style="position:absolute;left:684;width:1386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" filled="f" stroked="f" strokeweight=".5pt">
                    <v:textbox>
                      <w:txbxContent>
                        <w:p w:rsidR="00764A4F" w:rsidRPr="00155318" w:rsidRDefault="00764A4F" w:rsidP="00764A4F">
                          <w:pPr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  <w:r w:rsidRPr="00155318"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  <w:t>TGP Competency Subdom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42E44" w:rsidRDefault="00F42E44" w:rsidP="001A0E03">
      <w:pPr>
        <w:ind w:left="-270"/>
      </w:pPr>
    </w:p>
    <w:p w:rsidR="00F42E44" w:rsidRDefault="00F42E44" w:rsidP="001A0E03">
      <w:pPr>
        <w:ind w:left="-270"/>
      </w:pPr>
    </w:p>
    <w:p w:rsidR="00F42E44" w:rsidRDefault="00F42E44" w:rsidP="001A0E03">
      <w:pPr>
        <w:ind w:left="-270"/>
      </w:pPr>
    </w:p>
    <w:p w:rsidR="00F42E44" w:rsidRDefault="00F42E44" w:rsidP="001A0E03">
      <w:pPr>
        <w:ind w:left="-270"/>
      </w:pPr>
    </w:p>
    <w:p w:rsidR="00F42E44" w:rsidRDefault="00F42E44" w:rsidP="001A0E03">
      <w:pPr>
        <w:ind w:left="-270"/>
      </w:pPr>
    </w:p>
    <w:p w:rsidR="00F42E44" w:rsidRDefault="00F42E44" w:rsidP="001A0E03">
      <w:pPr>
        <w:ind w:left="-270"/>
      </w:pPr>
    </w:p>
    <w:p w:rsidR="00F42E44" w:rsidRDefault="00F42E44" w:rsidP="001A0E03">
      <w:pPr>
        <w:ind w:left="-270"/>
      </w:pPr>
    </w:p>
    <w:p w:rsidR="00F42E44" w:rsidRDefault="00F42E44" w:rsidP="001A0E03">
      <w:pPr>
        <w:ind w:left="-270"/>
      </w:pPr>
    </w:p>
    <w:p w:rsidR="007C21D0" w:rsidRDefault="007C21D0" w:rsidP="001A0E03">
      <w:pPr>
        <w:ind w:left="-270"/>
      </w:pPr>
    </w:p>
    <w:p w:rsidR="007C21D0" w:rsidRDefault="00381B77" w:rsidP="001A0E03">
      <w:pPr>
        <w:ind w:left="-2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464F5B34" wp14:editId="6D6AB0E1">
                <wp:simplePos x="0" y="0"/>
                <wp:positionH relativeFrom="column">
                  <wp:posOffset>11545</wp:posOffset>
                </wp:positionH>
                <wp:positionV relativeFrom="paragraph">
                  <wp:posOffset>16048</wp:posOffset>
                </wp:positionV>
                <wp:extent cx="4569838" cy="1813068"/>
                <wp:effectExtent l="50800" t="25400" r="2540" b="3175"/>
                <wp:wrapNone/>
                <wp:docPr id="867153869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838" cy="1813068"/>
                          <a:chOff x="-72717" y="0"/>
                          <a:chExt cx="4571456" cy="1813982"/>
                        </a:xfrm>
                      </wpg:grpSpPr>
                      <wps:wsp>
                        <wps:cNvPr id="894037965" name="Text Box 20"/>
                        <wps:cNvSpPr txBox="1"/>
                        <wps:spPr>
                          <a:xfrm>
                            <a:off x="2914581" y="159446"/>
                            <a:ext cx="1584158" cy="16545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C21D0" w:rsidRPr="005C3C0F" w:rsidRDefault="007C21D0" w:rsidP="007C21D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${image_</w:t>
                              </w:r>
                              <w:r w:rsidR="006C4415">
                                <w:rPr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CA5ABF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:150:300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8824661" name="Group 21"/>
                        <wpg:cNvGrpSpPr/>
                        <wpg:grpSpPr>
                          <a:xfrm>
                            <a:off x="1166192" y="0"/>
                            <a:ext cx="2162313" cy="274736"/>
                            <a:chOff x="0" y="0"/>
                            <a:chExt cx="2162313" cy="274736"/>
                          </a:xfrm>
                        </wpg:grpSpPr>
                        <wps:wsp>
                          <wps:cNvPr id="1690613889" name="Rounded Rectangle 14"/>
                          <wps:cNvSpPr/>
                          <wps:spPr>
                            <a:xfrm>
                              <a:off x="0" y="0"/>
                              <a:ext cx="2162313" cy="261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505817" name="Text Box 15"/>
                          <wps:cNvSpPr txBox="1"/>
                          <wps:spPr>
                            <a:xfrm>
                              <a:off x="509514" y="14357"/>
                              <a:ext cx="1072664" cy="2603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C21D0" w:rsidRPr="001D7A41" w:rsidRDefault="007C21D0" w:rsidP="007C21D0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>Personal Val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6756170" name="Rounded Rectangle 18"/>
                        <wps:cNvSpPr/>
                        <wps:spPr>
                          <a:xfrm>
                            <a:off x="1614825" y="433780"/>
                            <a:ext cx="576276" cy="7937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88" w:type="dxa"/>
                                <w:tblInd w:w="-18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"/>
                              </w:tblGrid>
                              <w:tr w:rsidR="007C21D0" w:rsidRPr="00EF0CD2" w:rsidTr="000C33A7">
                                <w:tc>
                                  <w:tcPr>
                                    <w:tcW w:w="988" w:type="dxa"/>
                                  </w:tcPr>
                                  <w:p w:rsidR="007C21D0" w:rsidRPr="00F65278" w:rsidRDefault="007C21D0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re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7C21D0" w:rsidRPr="00EF0CD2" w:rsidTr="000C33A7">
                                <w:tc>
                                  <w:tcPr>
                                    <w:tcW w:w="988" w:type="dxa"/>
                                  </w:tcPr>
                                  <w:p w:rsidR="007C21D0" w:rsidRPr="00EF0CD2" w:rsidRDefault="007C21D0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7C21D0" w:rsidRPr="00EF0CD2" w:rsidTr="000C33A7">
                                <w:tc>
                                  <w:tcPr>
                                    <w:tcW w:w="988" w:type="dxa"/>
                                  </w:tcPr>
                                  <w:p w:rsidR="007C21D0" w:rsidRPr="00EF0CD2" w:rsidRDefault="007C21D0" w:rsidP="00155318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P</w:t>
                                    </w:r>
                                    <w:r w:rsidR="006C4415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e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A</w:t>
                                    </w:r>
                                    <w:r w:rsidR="00B82B53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7C21D0" w:rsidRPr="00EF0CD2" w:rsidRDefault="007C21D0" w:rsidP="007C21D0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001255" name="Rounded Rectangle 18"/>
                        <wps:cNvSpPr/>
                        <wps:spPr>
                          <a:xfrm>
                            <a:off x="2227196" y="424070"/>
                            <a:ext cx="609638" cy="7848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81" w:type="dxa"/>
                                <w:tblInd w:w="-18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04"/>
                              </w:tblGrid>
                              <w:tr w:rsidR="007C21D0" w:rsidRPr="00EF0CD2" w:rsidTr="000C33A7">
                                <w:tc>
                                  <w:tcPr>
                                    <w:tcW w:w="981" w:type="dxa"/>
                                  </w:tcPr>
                                  <w:p w:rsidR="007C21D0" w:rsidRPr="00F65278" w:rsidRDefault="007C21D0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ost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7C21D0" w:rsidRPr="00EF0CD2" w:rsidTr="000C33A7">
                                <w:tc>
                                  <w:tcPr>
                                    <w:tcW w:w="981" w:type="dxa"/>
                                  </w:tcPr>
                                  <w:p w:rsidR="007C21D0" w:rsidRPr="00EF0CD2" w:rsidRDefault="007C21D0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7C21D0" w:rsidRPr="00EF0CD2" w:rsidTr="000C33A7">
                                <w:tc>
                                  <w:tcPr>
                                    <w:tcW w:w="981" w:type="dxa"/>
                                  </w:tcPr>
                                  <w:p w:rsidR="007C21D0" w:rsidRDefault="007C21D0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</w:t>
                                    </w:r>
                                    <w:r w:rsidR="006C4415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Pe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Z</w:t>
                                    </w:r>
                                    <w:r w:rsidR="00B82B53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1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7C21D0" w:rsidRPr="00EF0CD2" w:rsidRDefault="007C21D0" w:rsidP="007C21D0">
                              <w:pP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3330371" name="Group 22"/>
                        <wpg:cNvGrpSpPr/>
                        <wpg:grpSpPr>
                          <a:xfrm>
                            <a:off x="-72717" y="411922"/>
                            <a:ext cx="1649590" cy="800959"/>
                            <a:chOff x="-72717" y="0"/>
                            <a:chExt cx="1649590" cy="800959"/>
                          </a:xfrm>
                        </wpg:grpSpPr>
                        <wps:wsp>
                          <wps:cNvPr id="1622518302" name="Rounded Rectangle 18"/>
                          <wps:cNvSpPr/>
                          <wps:spPr>
                            <a:xfrm>
                              <a:off x="-72717" y="223744"/>
                              <a:ext cx="1649590" cy="57721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2562" w:type="dxa"/>
                                  <w:tblInd w:w="-16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62"/>
                                </w:tblGrid>
                                <w:tr w:rsidR="007C21D0" w:rsidRPr="00EF0CD2" w:rsidTr="00381B77">
                                  <w:tc>
                                    <w:tcPr>
                                      <w:tcW w:w="2562" w:type="dxa"/>
                                    </w:tcPr>
                                    <w:p w:rsidR="007C21D0" w:rsidRPr="00EF0CD2" w:rsidRDefault="007C21D0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Pe</w:t>
                                      </w: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Resilience</w:t>
                                      </w:r>
                                    </w:p>
                                  </w:tc>
                                </w:tr>
                                <w:tr w:rsidR="007C21D0" w:rsidRPr="00EF0CD2" w:rsidTr="00381B77">
                                  <w:tc>
                                    <w:tcPr>
                                      <w:tcW w:w="2562" w:type="dxa"/>
                                    </w:tcPr>
                                    <w:p w:rsidR="007C21D0" w:rsidRDefault="007C21D0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Pe</w:t>
                                      </w: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Critical Thinking &amp; Decision Making</w:t>
                                      </w:r>
                                    </w:p>
                                  </w:tc>
                                </w:tr>
                                <w:tr w:rsidR="007C21D0" w:rsidRPr="00EF0CD2" w:rsidTr="00381B77">
                                  <w:tc>
                                    <w:tcPr>
                                      <w:tcW w:w="2562" w:type="dxa"/>
                                    </w:tcPr>
                                    <w:p w:rsidR="007C21D0" w:rsidRDefault="007C21D0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Pe</w:t>
                                      </w: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</w:t>
                                      </w:r>
                                      <w:r w:rsidR="006C4415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>Problem-Solving</w:t>
                                      </w:r>
                                    </w:p>
                                  </w:tc>
                                </w:tr>
                                <w:tr w:rsidR="007C21D0" w:rsidRPr="00EF0CD2" w:rsidTr="00381B77">
                                  <w:tc>
                                    <w:tcPr>
                                      <w:tcW w:w="2562" w:type="dxa"/>
                                    </w:tcPr>
                                    <w:p w:rsidR="007C21D0" w:rsidRDefault="007C21D0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Pe</w:t>
                                      </w: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 xml:space="preserve"> </w:t>
                                      </w:r>
                                      <w:r w:rsidR="006C4415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>Ethical Reasoning</w:t>
                                      </w:r>
                                    </w:p>
                                  </w:tc>
                                </w:tr>
                              </w:tbl>
                              <w:p w:rsidR="007C21D0" w:rsidRPr="00EF0CD2" w:rsidRDefault="007C21D0" w:rsidP="007C21D0">
                                <w:pPr>
                                  <w:jc w:val="center"/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9219880" name="Text Box 19"/>
                          <wps:cNvSpPr txBox="1"/>
                          <wps:spPr>
                            <a:xfrm>
                              <a:off x="59231" y="0"/>
                              <a:ext cx="138684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C21D0" w:rsidRPr="00155318" w:rsidRDefault="007C21D0" w:rsidP="007C21D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</w:pPr>
                                <w:r w:rsidRPr="00155318"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  <w:t>TGP Competency Subdom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F5B34" id="_x0000_s1121" style="position:absolute;left:0;text-align:left;margin-left:.9pt;margin-top:1.25pt;width:359.85pt;height:142.75pt;z-index:-251610112;mso-width-relative:margin;mso-height-relative:margin" coordorigin="-727" coordsize="45714,18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">
                <v:shape id="Text Box 20" o:spid="_x0000_s1122" type="#_x0000_t202" style="position:absolute;left:29145;top:1594;width:15842;height:165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" fillcolor="white [3201]" stroked="f" strokeweight=".5pt">
                  <v:textbox>
                    <w:txbxContent>
                      <w:p w:rsidR="007C21D0" w:rsidRPr="005C3C0F" w:rsidRDefault="007C21D0" w:rsidP="007C21D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977AB">
                          <w:rPr>
                            <w:sz w:val="18"/>
                            <w:szCs w:val="18"/>
                          </w:rPr>
                          <w:t>${image_</w:t>
                        </w:r>
                        <w:r w:rsidR="006C4415">
                          <w:rPr>
                            <w:sz w:val="18"/>
                            <w:szCs w:val="18"/>
                          </w:rPr>
                          <w:t>Pe</w:t>
                        </w:r>
                        <w:r w:rsidR="00CA5ABF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A977AB">
                          <w:rPr>
                            <w:sz w:val="18"/>
                            <w:szCs w:val="18"/>
                          </w:rPr>
                          <w:t>:150:300}</w:t>
                        </w:r>
                      </w:p>
                    </w:txbxContent>
                  </v:textbox>
                </v:shape>
                <v:group id="Group 21" o:spid="_x0000_s1123" style="position:absolute;left:11661;width:21624;height:2747" coordsize="21623,2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">
                  <v:roundrect id="Rounded Rectangle 14" o:spid="_x0000_s1124" style="position:absolute;width:21623;height:2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" fillcolor="#fde9d9 [665]" strokecolor="#fde9d9 [665]">
                    <v:shadow on="t" color="black" opacity="22937f" origin=",.5" offset="0,.63889mm"/>
                  </v:roundrect>
                  <v:shape id="Text Box 15" o:spid="_x0000_s1125" type="#_x0000_t202" style="position:absolute;left:5095;top:143;width:10726;height:260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" filled="f" stroked="f" strokeweight=".5pt">
                    <v:textbox>
                      <w:txbxContent>
                        <w:p w:rsidR="007C21D0" w:rsidRPr="001D7A41" w:rsidRDefault="007C21D0" w:rsidP="007C21D0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Personal Values</w:t>
                          </w:r>
                        </w:p>
                      </w:txbxContent>
                    </v:textbox>
                  </v:shape>
                </v:group>
                <v:roundrect id="Rounded Rectangle 18" o:spid="_x0000_s1126" style="position:absolute;left:16148;top:4337;width:5763;height:793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" fillcolor="#f2f2f2 [3052]" stroked="f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988" w:type="dxa"/>
                          <w:tblInd w:w="-18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12"/>
                        </w:tblGrid>
                        <w:tr w:rsidR="007C21D0" w:rsidRPr="00EF0CD2" w:rsidTr="000C33A7">
                          <w:tc>
                            <w:tcPr>
                              <w:tcW w:w="988" w:type="dxa"/>
                            </w:tcPr>
                            <w:p w:rsidR="007C21D0" w:rsidRPr="00F65278" w:rsidRDefault="007C21D0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r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7C21D0" w:rsidRPr="00EF0CD2" w:rsidTr="000C33A7">
                          <w:tc>
                            <w:tcPr>
                              <w:tcW w:w="988" w:type="dxa"/>
                            </w:tcPr>
                            <w:p w:rsidR="007C21D0" w:rsidRPr="00EF0CD2" w:rsidRDefault="007C21D0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7C21D0" w:rsidRPr="00EF0CD2" w:rsidTr="000C33A7">
                          <w:tc>
                            <w:tcPr>
                              <w:tcW w:w="988" w:type="dxa"/>
                            </w:tcPr>
                            <w:p w:rsidR="007C21D0" w:rsidRPr="00EF0CD2" w:rsidRDefault="007C21D0" w:rsidP="00155318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P</w:t>
                              </w:r>
                              <w:r w:rsidR="006C4415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e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A</w:t>
                              </w:r>
                              <w:r w:rsidR="00B82B53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7C21D0" w:rsidRPr="00EF0CD2" w:rsidRDefault="007C21D0" w:rsidP="007C21D0">
                        <w:pPr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roundrect id="Rounded Rectangle 18" o:spid="_x0000_s1127" style="position:absolute;left:22271;top:4240;width:6097;height:784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" filled="f" strokecolor="#4579b8 [3044]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981" w:type="dxa"/>
                          <w:tblInd w:w="-18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04"/>
                        </w:tblGrid>
                        <w:tr w:rsidR="007C21D0" w:rsidRPr="00EF0CD2" w:rsidTr="000C33A7">
                          <w:tc>
                            <w:tcPr>
                              <w:tcW w:w="981" w:type="dxa"/>
                            </w:tcPr>
                            <w:p w:rsidR="007C21D0" w:rsidRPr="00F65278" w:rsidRDefault="007C21D0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os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7C21D0" w:rsidRPr="00EF0CD2" w:rsidTr="000C33A7">
                          <w:tc>
                            <w:tcPr>
                              <w:tcW w:w="981" w:type="dxa"/>
                            </w:tcPr>
                            <w:p w:rsidR="007C21D0" w:rsidRPr="00EF0CD2" w:rsidRDefault="007C21D0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7C21D0" w:rsidRPr="00EF0CD2" w:rsidTr="000C33A7">
                          <w:tc>
                            <w:tcPr>
                              <w:tcW w:w="981" w:type="dxa"/>
                            </w:tcPr>
                            <w:p w:rsidR="007C21D0" w:rsidRDefault="007C21D0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</w:t>
                              </w:r>
                              <w:r w:rsidR="006C4415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Pe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Z</w:t>
                              </w:r>
                              <w:r w:rsidR="00B82B53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7C21D0" w:rsidRPr="00EF0CD2" w:rsidRDefault="007C21D0" w:rsidP="007C21D0">
                        <w:pPr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group id="Group 22" o:spid="_x0000_s1128" style="position:absolute;left:-727;top:4119;width:16495;height:8009" coordorigin="-727" coordsize="16495,8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">
                  <v:roundrect id="Rounded Rectangle 18" o:spid="_x0000_s1129" style="position:absolute;left:-727;top:2237;width:16495;height:577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" fillcolor="#f2f2f2 [3052]" stroked="f">
                    <v:shadow on="t" color="black" opacity="22937f" origin=",.5" offset="0,.63889mm"/>
                    <v:textbox>
                      <w:txbxContent>
                        <w:tbl>
                          <w:tblPr>
                            <w:tblStyle w:val="TableGrid"/>
                            <w:tblW w:w="2562" w:type="dxa"/>
                            <w:tblInd w:w="-16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62"/>
                          </w:tblGrid>
                          <w:tr w:rsidR="007C21D0" w:rsidRPr="00EF0CD2" w:rsidTr="00381B77">
                            <w:tc>
                              <w:tcPr>
                                <w:tcW w:w="2562" w:type="dxa"/>
                              </w:tcPr>
                              <w:p w:rsidR="007C21D0" w:rsidRPr="00EF0CD2" w:rsidRDefault="007C21D0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Pe</w:t>
                                </w: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Resilience</w:t>
                                </w:r>
                              </w:p>
                            </w:tc>
                          </w:tr>
                          <w:tr w:rsidR="007C21D0" w:rsidRPr="00EF0CD2" w:rsidTr="00381B77">
                            <w:tc>
                              <w:tcPr>
                                <w:tcW w:w="2562" w:type="dxa"/>
                              </w:tcPr>
                              <w:p w:rsidR="007C21D0" w:rsidRDefault="007C21D0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Pe</w:t>
                                </w: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Critical Thinking &amp; Decision Making</w:t>
                                </w:r>
                              </w:p>
                            </w:tc>
                          </w:tr>
                          <w:tr w:rsidR="007C21D0" w:rsidRPr="00EF0CD2" w:rsidTr="00381B77">
                            <w:tc>
                              <w:tcPr>
                                <w:tcW w:w="2562" w:type="dxa"/>
                              </w:tcPr>
                              <w:p w:rsidR="007C21D0" w:rsidRDefault="007C21D0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Pe</w:t>
                                </w: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="006C4415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Problem-Solving</w:t>
                                </w:r>
                              </w:p>
                            </w:tc>
                          </w:tr>
                          <w:tr w:rsidR="007C21D0" w:rsidRPr="00EF0CD2" w:rsidTr="00381B77">
                            <w:tc>
                              <w:tcPr>
                                <w:tcW w:w="2562" w:type="dxa"/>
                              </w:tcPr>
                              <w:p w:rsidR="007C21D0" w:rsidRDefault="007C21D0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Pe</w:t>
                                </w: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 w:rsidR="006C4415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Ethical Reasoning</w:t>
                                </w:r>
                              </w:p>
                            </w:tc>
                          </w:tr>
                        </w:tbl>
                        <w:p w:rsidR="007C21D0" w:rsidRPr="00EF0CD2" w:rsidRDefault="007C21D0" w:rsidP="007C21D0">
                          <w:pPr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roundrect>
                  <v:shape id="Text Box 19" o:spid="_x0000_s1130" type="#_x0000_t202" style="position:absolute;left:592;width:13868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" filled="f" stroked="f" strokeweight=".5pt">
                    <v:textbox>
                      <w:txbxContent>
                        <w:p w:rsidR="007C21D0" w:rsidRPr="00155318" w:rsidRDefault="007C21D0" w:rsidP="007C21D0">
                          <w:pPr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  <w:r w:rsidRPr="00155318"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  <w:t>TGP Competency Subdom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C21D0" w:rsidRDefault="007C21D0" w:rsidP="001A0E03">
      <w:pPr>
        <w:ind w:left="-270"/>
      </w:pPr>
    </w:p>
    <w:p w:rsidR="007C21D0" w:rsidRDefault="007C21D0" w:rsidP="001A0E03">
      <w:pPr>
        <w:ind w:left="-270"/>
      </w:pPr>
    </w:p>
    <w:p w:rsidR="007C21D0" w:rsidRDefault="007C21D0" w:rsidP="001A0E03">
      <w:pPr>
        <w:ind w:left="-270"/>
      </w:pPr>
    </w:p>
    <w:p w:rsidR="007C21D0" w:rsidRDefault="007C21D0" w:rsidP="001A0E03">
      <w:pPr>
        <w:ind w:left="-270"/>
      </w:pPr>
    </w:p>
    <w:p w:rsidR="007C21D0" w:rsidRDefault="007C21D0" w:rsidP="001A0E03">
      <w:pPr>
        <w:ind w:left="-270"/>
      </w:pPr>
    </w:p>
    <w:p w:rsidR="007C21D0" w:rsidRDefault="007C21D0" w:rsidP="001A0E03">
      <w:pPr>
        <w:ind w:left="-270"/>
      </w:pPr>
    </w:p>
    <w:p w:rsidR="007C21D0" w:rsidRDefault="007C21D0" w:rsidP="001A0E03">
      <w:pPr>
        <w:ind w:left="-270"/>
      </w:pPr>
    </w:p>
    <w:p w:rsidR="00AE30FB" w:rsidRDefault="00AE30FB" w:rsidP="001A0E03">
      <w:pPr>
        <w:ind w:left="-720"/>
      </w:pPr>
    </w:p>
    <w:p w:rsidR="006C4415" w:rsidRDefault="006C4415" w:rsidP="001A0E03">
      <w:pPr>
        <w:ind w:left="-720"/>
      </w:pPr>
    </w:p>
    <w:p w:rsidR="006C4415" w:rsidRDefault="006C4415" w:rsidP="001A0E03">
      <w:pPr>
        <w:ind w:left="-720"/>
      </w:pPr>
    </w:p>
    <w:p w:rsidR="006C4415" w:rsidRDefault="006C4415" w:rsidP="001A0E03">
      <w:pPr>
        <w:ind w:left="-720"/>
      </w:pPr>
    </w:p>
    <w:p w:rsidR="006C4415" w:rsidRDefault="006C4415" w:rsidP="001A0E03">
      <w:pPr>
        <w:ind w:left="-720"/>
      </w:pPr>
    </w:p>
    <w:p w:rsidR="006C4415" w:rsidRDefault="006C4415" w:rsidP="001A0E03">
      <w:pPr>
        <w:ind w:left="-720"/>
      </w:pPr>
    </w:p>
    <w:p w:rsidR="006C4415" w:rsidRDefault="006C4415" w:rsidP="001A0E03">
      <w:pPr>
        <w:ind w:left="-720"/>
      </w:pPr>
    </w:p>
    <w:p w:rsidR="006C4415" w:rsidRDefault="006C4415" w:rsidP="001A0E03">
      <w:pPr>
        <w:ind w:left="-720"/>
      </w:pPr>
    </w:p>
    <w:p w:rsidR="006C4415" w:rsidRDefault="006C4415" w:rsidP="001A0E03">
      <w:pPr>
        <w:ind w:left="-720"/>
      </w:pPr>
    </w:p>
    <w:p w:rsidR="006C4415" w:rsidRDefault="006C4415" w:rsidP="001A0E03">
      <w:pPr>
        <w:ind w:left="-720"/>
      </w:pPr>
    </w:p>
    <w:p w:rsidR="006C4415" w:rsidRDefault="006C4415" w:rsidP="001A0E03">
      <w:pPr>
        <w:ind w:left="-720"/>
      </w:pPr>
    </w:p>
    <w:p w:rsidR="006C4415" w:rsidRDefault="006C4415" w:rsidP="001A0E03">
      <w:pPr>
        <w:ind w:left="-720"/>
      </w:pPr>
    </w:p>
    <w:p w:rsidR="006C4415" w:rsidRDefault="006C4415" w:rsidP="001A0E03">
      <w:pPr>
        <w:ind w:left="-720"/>
      </w:pPr>
    </w:p>
    <w:p w:rsidR="00AE30FB" w:rsidRDefault="00764A4F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49D34690" wp14:editId="4946E272">
                <wp:simplePos x="0" y="0"/>
                <wp:positionH relativeFrom="column">
                  <wp:posOffset>-3256</wp:posOffset>
                </wp:positionH>
                <wp:positionV relativeFrom="paragraph">
                  <wp:posOffset>25522</wp:posOffset>
                </wp:positionV>
                <wp:extent cx="4589294" cy="1809342"/>
                <wp:effectExtent l="50800" t="25400" r="0" b="0"/>
                <wp:wrapNone/>
                <wp:docPr id="1801321387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9294" cy="1809342"/>
                          <a:chOff x="0" y="0"/>
                          <a:chExt cx="4589934" cy="1809546"/>
                        </a:xfrm>
                      </wpg:grpSpPr>
                      <wps:wsp>
                        <wps:cNvPr id="387790701" name="Text Box 20"/>
                        <wps:cNvSpPr txBox="1"/>
                        <wps:spPr>
                          <a:xfrm>
                            <a:off x="2984646" y="159407"/>
                            <a:ext cx="1605288" cy="16501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64A4F" w:rsidRPr="005C3C0F" w:rsidRDefault="00764A4F" w:rsidP="00764A4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${image_</w:t>
                              </w:r>
                              <w:r w:rsidR="006230CE">
                                <w:rPr>
                                  <w:sz w:val="18"/>
                                  <w:szCs w:val="18"/>
                                </w:rPr>
                                <w:t>Pr</w:t>
                              </w:r>
                              <w:r w:rsidR="00CA5ABF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:150:300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685004" name="Group 21"/>
                        <wpg:cNvGrpSpPr/>
                        <wpg:grpSpPr>
                          <a:xfrm>
                            <a:off x="1166192" y="0"/>
                            <a:ext cx="2162313" cy="274732"/>
                            <a:chOff x="0" y="0"/>
                            <a:chExt cx="2162313" cy="274732"/>
                          </a:xfrm>
                        </wpg:grpSpPr>
                        <wps:wsp>
                          <wps:cNvPr id="1429785773" name="Rounded Rectangle 14"/>
                          <wps:cNvSpPr/>
                          <wps:spPr>
                            <a:xfrm>
                              <a:off x="0" y="0"/>
                              <a:ext cx="2162313" cy="261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9426018" name="Text Box 15"/>
                          <wps:cNvSpPr txBox="1"/>
                          <wps:spPr>
                            <a:xfrm>
                              <a:off x="283494" y="14353"/>
                              <a:ext cx="1275893" cy="2603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4A4F" w:rsidRPr="001D7A41" w:rsidRDefault="00F4311B" w:rsidP="00764A4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>Professional Val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49094834" name="Rounded Rectangle 18"/>
                        <wps:cNvSpPr/>
                        <wps:spPr>
                          <a:xfrm>
                            <a:off x="1577009" y="424070"/>
                            <a:ext cx="650240" cy="97372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54" w:type="dxa"/>
                                <w:tblInd w:w="-17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3"/>
                              </w:tblGrid>
                              <w:tr w:rsidR="00764A4F" w:rsidRPr="00EF0CD2" w:rsidTr="00381B77">
                                <w:tc>
                                  <w:tcPr>
                                    <w:tcW w:w="954" w:type="dxa"/>
                                  </w:tcPr>
                                  <w:p w:rsidR="00764A4F" w:rsidRPr="00F65278" w:rsidRDefault="00764A4F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re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764A4F" w:rsidRPr="00EF0CD2" w:rsidTr="00381B77">
                                <w:tc>
                                  <w:tcPr>
                                    <w:tcW w:w="954" w:type="dxa"/>
                                  </w:tcPr>
                                  <w:p w:rsidR="00764A4F" w:rsidRPr="00EF0CD2" w:rsidRDefault="00764A4F" w:rsidP="004E0A60">
                                    <w:pPr>
                                      <w:spacing w:line="276" w:lineRule="auto"/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764A4F" w:rsidRPr="00EF0CD2" w:rsidTr="00381B77">
                                <w:tc>
                                  <w:tcPr>
                                    <w:tcW w:w="954" w:type="dxa"/>
                                  </w:tcPr>
                                  <w:p w:rsidR="00764A4F" w:rsidRPr="00EF0CD2" w:rsidRDefault="00764A4F" w:rsidP="004E0A60">
                                    <w:pPr>
                                      <w:spacing w:line="480" w:lineRule="auto"/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</w:t>
                                    </w:r>
                                    <w:r w:rsidR="006230CE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Pr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A</w:t>
                                    </w:r>
                                    <w:r w:rsidR="00E420F4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2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764A4F" w:rsidRPr="00EF0CD2" w:rsidRDefault="00764A4F" w:rsidP="00764A4F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065852" name="Rounded Rectangle 18"/>
                        <wps:cNvSpPr/>
                        <wps:spPr>
                          <a:xfrm>
                            <a:off x="2266122" y="424070"/>
                            <a:ext cx="650240" cy="97372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28428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46" w:type="dxa"/>
                                <w:tblInd w:w="-19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"/>
                              </w:tblGrid>
                              <w:tr w:rsidR="00764A4F" w:rsidRPr="00EF0CD2" w:rsidTr="00381B77">
                                <w:tc>
                                  <w:tcPr>
                                    <w:tcW w:w="946" w:type="dxa"/>
                                  </w:tcPr>
                                  <w:p w:rsidR="00764A4F" w:rsidRPr="00F65278" w:rsidRDefault="00764A4F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ost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764A4F" w:rsidRPr="00EF0CD2" w:rsidTr="00381B77">
                                <w:tc>
                                  <w:tcPr>
                                    <w:tcW w:w="946" w:type="dxa"/>
                                  </w:tcPr>
                                  <w:p w:rsidR="00764A4F" w:rsidRPr="00EF0CD2" w:rsidRDefault="00764A4F" w:rsidP="004E0A60">
                                    <w:pPr>
                                      <w:spacing w:line="276" w:lineRule="auto"/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764A4F" w:rsidRPr="00EF0CD2" w:rsidTr="00381B77">
                                <w:tc>
                                  <w:tcPr>
                                    <w:tcW w:w="946" w:type="dxa"/>
                                  </w:tcPr>
                                  <w:p w:rsidR="00764A4F" w:rsidRDefault="00764A4F" w:rsidP="004E0A60">
                                    <w:pPr>
                                      <w:spacing w:line="480" w:lineRule="auto"/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</w:t>
                                    </w:r>
                                    <w:r w:rsidR="006230CE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Pr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Z</w:t>
                                    </w:r>
                                    <w:r w:rsidR="00E420F4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2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764A4F" w:rsidRPr="00EF0CD2" w:rsidRDefault="00764A4F" w:rsidP="00764A4F">
                              <w:pP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3134433" name="Group 22"/>
                        <wpg:cNvGrpSpPr/>
                        <wpg:grpSpPr>
                          <a:xfrm>
                            <a:off x="0" y="411922"/>
                            <a:ext cx="1523365" cy="985869"/>
                            <a:chOff x="0" y="0"/>
                            <a:chExt cx="1523365" cy="985869"/>
                          </a:xfrm>
                        </wpg:grpSpPr>
                        <wps:wsp>
                          <wps:cNvPr id="1205833900" name="Rounded Rectangle 18"/>
                          <wps:cNvSpPr/>
                          <wps:spPr>
                            <a:xfrm>
                              <a:off x="0" y="224182"/>
                              <a:ext cx="1523365" cy="761687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216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60"/>
                                </w:tblGrid>
                                <w:tr w:rsidR="00764A4F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764A4F" w:rsidRPr="00EF0CD2" w:rsidRDefault="006230CE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Pr</w:t>
                                      </w:r>
                                      <w:r w:rsidR="00764A4F"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1</w:t>
                                      </w:r>
                                      <w:r w:rsidR="00764A4F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Self Enhancement &amp; Professional Development</w:t>
                                      </w:r>
                                    </w:p>
                                  </w:tc>
                                </w:tr>
                                <w:tr w:rsidR="00764A4F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764A4F" w:rsidRDefault="006230CE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Pr</w:t>
                                      </w:r>
                                      <w:r w:rsidR="00764A4F"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2</w:t>
                                      </w:r>
                                      <w:r w:rsidR="00764A4F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Continuous Quality Improvement </w:t>
                                      </w:r>
                                    </w:p>
                                  </w:tc>
                                </w:tr>
                                <w:tr w:rsidR="00764A4F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764A4F" w:rsidRDefault="006230CE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Pr</w:t>
                                      </w:r>
                                      <w:r w:rsidR="00764A4F"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3</w:t>
                                      </w:r>
                                      <w:r w:rsidR="00764A4F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Community Awareness &amp; S</w:t>
                                      </w:r>
                                      <w:r w:rsidR="00964BE9" w:rsidRPr="00964BE9"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>trengthening</w:t>
                                      </w:r>
                                    </w:p>
                                  </w:tc>
                                </w:tr>
                                <w:tr w:rsidR="00764A4F" w:rsidRPr="00EF0CD2" w:rsidTr="00DB7B86">
                                  <w:tc>
                                    <w:tcPr>
                                      <w:tcW w:w="2160" w:type="dxa"/>
                                    </w:tcPr>
                                    <w:p w:rsidR="00764A4F" w:rsidRDefault="00764A4F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764A4F" w:rsidRPr="00EF0CD2" w:rsidRDefault="00764A4F" w:rsidP="00764A4F">
                                <w:pPr>
                                  <w:jc w:val="center"/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1716604" name="Text Box 19"/>
                          <wps:cNvSpPr txBox="1"/>
                          <wps:spPr>
                            <a:xfrm>
                              <a:off x="68470" y="0"/>
                              <a:ext cx="138684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4A4F" w:rsidRPr="00155318" w:rsidRDefault="00764A4F" w:rsidP="00764A4F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</w:pPr>
                                <w:r w:rsidRPr="00155318"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  <w:t>TGP Competency Subdom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34690" id="_x0000_s1131" style="position:absolute;margin-left:-.25pt;margin-top:2pt;width:361.35pt;height:142.45pt;z-index:-251616256;mso-width-relative:margin;mso-height-relative:margin" coordsize="45899,180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">
                <v:shape id="Text Box 20" o:spid="_x0000_s1132" type="#_x0000_t202" style="position:absolute;left:29846;top:1594;width:16053;height:165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" fillcolor="white [3201]" stroked="f" strokeweight=".5pt">
                  <v:textbox>
                    <w:txbxContent>
                      <w:p w:rsidR="00764A4F" w:rsidRPr="005C3C0F" w:rsidRDefault="00764A4F" w:rsidP="00764A4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977AB">
                          <w:rPr>
                            <w:sz w:val="18"/>
                            <w:szCs w:val="18"/>
                          </w:rPr>
                          <w:t>${image_</w:t>
                        </w:r>
                        <w:r w:rsidR="006230CE">
                          <w:rPr>
                            <w:sz w:val="18"/>
                            <w:szCs w:val="18"/>
                          </w:rPr>
                          <w:t>Pr</w:t>
                        </w:r>
                        <w:r w:rsidR="00CA5ABF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A977AB">
                          <w:rPr>
                            <w:sz w:val="18"/>
                            <w:szCs w:val="18"/>
                          </w:rPr>
                          <w:t>:150:300}</w:t>
                        </w:r>
                      </w:p>
                    </w:txbxContent>
                  </v:textbox>
                </v:shape>
                <v:group id="Group 21" o:spid="_x0000_s1133" style="position:absolute;left:11661;width:21624;height:2747" coordsize="21623,2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">
                  <v:roundrect id="Rounded Rectangle 14" o:spid="_x0000_s1134" style="position:absolute;width:21623;height:2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" fillcolor="#e5dfec [663]" strokecolor="#e5dfec [663]">
                    <v:shadow on="t" color="black" opacity="22937f" origin=",.5" offset="0,.63889mm"/>
                  </v:roundrect>
                  <v:shape id="Text Box 15" o:spid="_x0000_s1135" type="#_x0000_t202" style="position:absolute;left:2834;top:143;width:12759;height:260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" filled="f" stroked="f" strokeweight=".5pt">
                    <v:textbox>
                      <w:txbxContent>
                        <w:p w:rsidR="00764A4F" w:rsidRPr="001D7A41" w:rsidRDefault="00F4311B" w:rsidP="00764A4F">
                          <w:pP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Professional Values</w:t>
                          </w:r>
                        </w:p>
                      </w:txbxContent>
                    </v:textbox>
                  </v:shape>
                </v:group>
                <v:roundrect id="Rounded Rectangle 18" o:spid="_x0000_s1136" style="position:absolute;left:15770;top:4240;width:6502;height:973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" fillcolor="#f2f2f2 [3052]" strokecolor="#e5dfec [663]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954" w:type="dxa"/>
                          <w:tblInd w:w="-17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83"/>
                        </w:tblGrid>
                        <w:tr w:rsidR="00764A4F" w:rsidRPr="00EF0CD2" w:rsidTr="00381B77">
                          <w:tc>
                            <w:tcPr>
                              <w:tcW w:w="954" w:type="dxa"/>
                            </w:tcPr>
                            <w:p w:rsidR="00764A4F" w:rsidRPr="00F65278" w:rsidRDefault="00764A4F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r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764A4F" w:rsidRPr="00EF0CD2" w:rsidTr="00381B77">
                          <w:tc>
                            <w:tcPr>
                              <w:tcW w:w="954" w:type="dxa"/>
                            </w:tcPr>
                            <w:p w:rsidR="00764A4F" w:rsidRPr="00EF0CD2" w:rsidRDefault="00764A4F" w:rsidP="004E0A60">
                              <w:pPr>
                                <w:spacing w:line="276" w:lineRule="auto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764A4F" w:rsidRPr="00EF0CD2" w:rsidTr="00381B77">
                          <w:tc>
                            <w:tcPr>
                              <w:tcW w:w="954" w:type="dxa"/>
                            </w:tcPr>
                            <w:p w:rsidR="00764A4F" w:rsidRPr="00EF0CD2" w:rsidRDefault="00764A4F" w:rsidP="004E0A60">
                              <w:pPr>
                                <w:spacing w:line="480" w:lineRule="auto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</w:t>
                              </w:r>
                              <w:r w:rsidR="006230CE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Pr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A</w:t>
                              </w:r>
                              <w:r w:rsidR="00E420F4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764A4F" w:rsidRPr="00EF0CD2" w:rsidRDefault="00764A4F" w:rsidP="00764A4F">
                        <w:pPr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roundrect id="Rounded Rectangle 18" o:spid="_x0000_s1137" style="position:absolute;left:22661;top:4240;width:6502;height:973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" filled="f" strokecolor="#28428d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946" w:type="dxa"/>
                          <w:tblInd w:w="-19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75"/>
                        </w:tblGrid>
                        <w:tr w:rsidR="00764A4F" w:rsidRPr="00EF0CD2" w:rsidTr="00381B77">
                          <w:tc>
                            <w:tcPr>
                              <w:tcW w:w="946" w:type="dxa"/>
                            </w:tcPr>
                            <w:p w:rsidR="00764A4F" w:rsidRPr="00F65278" w:rsidRDefault="00764A4F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os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764A4F" w:rsidRPr="00EF0CD2" w:rsidTr="00381B77">
                          <w:tc>
                            <w:tcPr>
                              <w:tcW w:w="946" w:type="dxa"/>
                            </w:tcPr>
                            <w:p w:rsidR="00764A4F" w:rsidRPr="00EF0CD2" w:rsidRDefault="00764A4F" w:rsidP="004E0A60">
                              <w:pPr>
                                <w:spacing w:line="276" w:lineRule="auto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764A4F" w:rsidRPr="00EF0CD2" w:rsidTr="00381B77">
                          <w:tc>
                            <w:tcPr>
                              <w:tcW w:w="946" w:type="dxa"/>
                            </w:tcPr>
                            <w:p w:rsidR="00764A4F" w:rsidRDefault="00764A4F" w:rsidP="004E0A60">
                              <w:pPr>
                                <w:spacing w:line="480" w:lineRule="auto"/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</w:t>
                              </w:r>
                              <w:r w:rsidR="006230CE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Pr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Z</w:t>
                              </w:r>
                              <w:r w:rsidR="00E420F4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764A4F" w:rsidRPr="00EF0CD2" w:rsidRDefault="00764A4F" w:rsidP="00764A4F">
                        <w:pPr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group id="Group 22" o:spid="_x0000_s1138" style="position:absolute;top:4119;width:15233;height:9858" coordsize="15233,9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">
                  <v:roundrect id="Rounded Rectangle 18" o:spid="_x0000_s1139" style="position:absolute;top:2241;width:15233;height:7617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" fillcolor="#f2f2f2 [3052]" strokecolor="#e5dfec [663]">
                    <v:shadow on="t" color="black" opacity="22937f" origin=",.5" offset="0,.63889mm"/>
                    <v:textbox>
                      <w:txbxContent>
                        <w:tbl>
                          <w:tblPr>
                            <w:tblStyle w:val="TableGrid"/>
                            <w:tblW w:w="216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60"/>
                          </w:tblGrid>
                          <w:tr w:rsidR="00764A4F" w:rsidRPr="00EF0CD2" w:rsidTr="00DB7B86">
                            <w:tc>
                              <w:tcPr>
                                <w:tcW w:w="2160" w:type="dxa"/>
                              </w:tcPr>
                              <w:p w:rsidR="00764A4F" w:rsidRPr="00EF0CD2" w:rsidRDefault="006230CE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Pr</w:t>
                                </w:r>
                                <w:r w:rsidR="00764A4F"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 w:rsidR="00764A4F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Self Enhancement &amp; Professional Development</w:t>
                                </w:r>
                              </w:p>
                            </w:tc>
                          </w:tr>
                          <w:tr w:rsidR="00764A4F" w:rsidRPr="00EF0CD2" w:rsidTr="00DB7B86">
                            <w:tc>
                              <w:tcPr>
                                <w:tcW w:w="2160" w:type="dxa"/>
                              </w:tcPr>
                              <w:p w:rsidR="00764A4F" w:rsidRDefault="006230CE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Pr</w:t>
                                </w:r>
                                <w:r w:rsidR="00764A4F"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2</w:t>
                                </w:r>
                                <w:r w:rsidR="00764A4F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Continuous Quality Improvement </w:t>
                                </w:r>
                              </w:p>
                            </w:tc>
                          </w:tr>
                          <w:tr w:rsidR="00764A4F" w:rsidRPr="00EF0CD2" w:rsidTr="00DB7B86">
                            <w:tc>
                              <w:tcPr>
                                <w:tcW w:w="2160" w:type="dxa"/>
                              </w:tcPr>
                              <w:p w:rsidR="00764A4F" w:rsidRDefault="006230CE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Pr</w:t>
                                </w:r>
                                <w:r w:rsidR="00764A4F"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3</w:t>
                                </w:r>
                                <w:r w:rsidR="00764A4F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Community Awareness &amp; S</w:t>
                                </w:r>
                                <w:r w:rsidR="00964BE9" w:rsidRPr="00964BE9"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trengthening</w:t>
                                </w:r>
                              </w:p>
                            </w:tc>
                          </w:tr>
                          <w:tr w:rsidR="00764A4F" w:rsidRPr="00EF0CD2" w:rsidTr="00DB7B86">
                            <w:tc>
                              <w:tcPr>
                                <w:tcW w:w="2160" w:type="dxa"/>
                              </w:tcPr>
                              <w:p w:rsidR="00764A4F" w:rsidRDefault="00764A4F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</w:tr>
                        </w:tbl>
                        <w:p w:rsidR="00764A4F" w:rsidRPr="00EF0CD2" w:rsidRDefault="00764A4F" w:rsidP="00764A4F">
                          <w:pPr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roundrect>
                  <v:shape id="Text Box 19" o:spid="_x0000_s1140" type="#_x0000_t202" style="position:absolute;left:684;width:1386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" filled="f" stroked="f" strokeweight=".5pt">
                    <v:textbox>
                      <w:txbxContent>
                        <w:p w:rsidR="00764A4F" w:rsidRPr="00155318" w:rsidRDefault="00764A4F" w:rsidP="00764A4F">
                          <w:pPr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  <w:r w:rsidRPr="00155318"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  <w:t>TGP Competency Subdom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64A4F" w:rsidRDefault="00764A4F"/>
    <w:p w:rsidR="00764A4F" w:rsidRDefault="00764A4F"/>
    <w:p w:rsidR="00AE30FB" w:rsidRDefault="00AE30FB"/>
    <w:p w:rsidR="00764A4F" w:rsidRDefault="00764A4F"/>
    <w:p w:rsidR="00764A4F" w:rsidRDefault="00764A4F"/>
    <w:p w:rsidR="00764A4F" w:rsidRDefault="00764A4F"/>
    <w:p w:rsidR="00764A4F" w:rsidRDefault="00764A4F"/>
    <w:p w:rsidR="00764A4F" w:rsidRDefault="00764A4F"/>
    <w:p w:rsidR="006C4415" w:rsidRDefault="006C4415"/>
    <w:p w:rsidR="00764A4F" w:rsidRDefault="006C4415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60DF71C1" wp14:editId="771BF498">
                <wp:simplePos x="0" y="0"/>
                <wp:positionH relativeFrom="column">
                  <wp:posOffset>-7678</wp:posOffset>
                </wp:positionH>
                <wp:positionV relativeFrom="paragraph">
                  <wp:posOffset>25285</wp:posOffset>
                </wp:positionV>
                <wp:extent cx="4433570" cy="1793063"/>
                <wp:effectExtent l="50800" t="25400" r="0" b="0"/>
                <wp:wrapNone/>
                <wp:docPr id="1975273881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570" cy="1793063"/>
                          <a:chOff x="-177584" y="0"/>
                          <a:chExt cx="4434573" cy="1793266"/>
                        </a:xfrm>
                      </wpg:grpSpPr>
                      <wps:wsp>
                        <wps:cNvPr id="977506977" name="Text Box 20"/>
                        <wps:cNvSpPr txBox="1"/>
                        <wps:spPr>
                          <a:xfrm>
                            <a:off x="2738936" y="139832"/>
                            <a:ext cx="1518053" cy="16534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C4415" w:rsidRPr="005C3C0F" w:rsidRDefault="006C4415" w:rsidP="006C441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${image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e</w:t>
                              </w:r>
                              <w:r w:rsidR="00CA5ABF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A977AB">
                                <w:rPr>
                                  <w:sz w:val="18"/>
                                  <w:szCs w:val="18"/>
                                </w:rPr>
                                <w:t>:150:300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25917741" name="Group 21"/>
                        <wpg:cNvGrpSpPr/>
                        <wpg:grpSpPr>
                          <a:xfrm>
                            <a:off x="1166192" y="0"/>
                            <a:ext cx="2162313" cy="274736"/>
                            <a:chOff x="0" y="0"/>
                            <a:chExt cx="2162313" cy="274736"/>
                          </a:xfrm>
                        </wpg:grpSpPr>
                        <wps:wsp>
                          <wps:cNvPr id="789148813" name="Rounded Rectangle 14"/>
                          <wps:cNvSpPr/>
                          <wps:spPr>
                            <a:xfrm>
                              <a:off x="0" y="0"/>
                              <a:ext cx="2162313" cy="261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7573953" name="Text Box 15"/>
                          <wps:cNvSpPr txBox="1"/>
                          <wps:spPr>
                            <a:xfrm>
                              <a:off x="509514" y="14357"/>
                              <a:ext cx="1072664" cy="2603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C4415" w:rsidRPr="001D7A41" w:rsidRDefault="006C4415" w:rsidP="006C4415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>Personal Val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2544989" name="Rounded Rectangle 18"/>
                        <wps:cNvSpPr/>
                        <wps:spPr>
                          <a:xfrm>
                            <a:off x="1513248" y="423854"/>
                            <a:ext cx="575485" cy="7937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88" w:type="dxa"/>
                                <w:tblInd w:w="-18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"/>
                              </w:tblGrid>
                              <w:tr w:rsidR="006C4415" w:rsidRPr="00EF0CD2" w:rsidTr="000C33A7">
                                <w:tc>
                                  <w:tcPr>
                                    <w:tcW w:w="988" w:type="dxa"/>
                                  </w:tcPr>
                                  <w:p w:rsidR="006C4415" w:rsidRPr="00F65278" w:rsidRDefault="006C4415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re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6C4415" w:rsidRPr="00EF0CD2" w:rsidTr="000C33A7">
                                <w:tc>
                                  <w:tcPr>
                                    <w:tcW w:w="988" w:type="dxa"/>
                                  </w:tcPr>
                                  <w:p w:rsidR="006C4415" w:rsidRPr="00EF0CD2" w:rsidRDefault="006C4415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6C4415" w:rsidRPr="00EF0CD2" w:rsidTr="000C33A7">
                                <w:tc>
                                  <w:tcPr>
                                    <w:tcW w:w="988" w:type="dxa"/>
                                  </w:tcPr>
                                  <w:p w:rsidR="006C4415" w:rsidRPr="00EF0CD2" w:rsidRDefault="006C4415" w:rsidP="00155318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PeA</w:t>
                                    </w:r>
                                    <w:r w:rsidR="00E420F4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2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6C4415" w:rsidRPr="00EF0CD2" w:rsidRDefault="006C4415" w:rsidP="006C4415">
                              <w:pPr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335231" name="Rounded Rectangle 18"/>
                        <wps:cNvSpPr/>
                        <wps:spPr>
                          <a:xfrm>
                            <a:off x="2127891" y="414291"/>
                            <a:ext cx="650240" cy="78486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981" w:type="dxa"/>
                                <w:tblInd w:w="-18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04"/>
                              </w:tblGrid>
                              <w:tr w:rsidR="006C4415" w:rsidRPr="00EF0CD2" w:rsidTr="000C33A7">
                                <w:tc>
                                  <w:tcPr>
                                    <w:tcW w:w="981" w:type="dxa"/>
                                  </w:tcPr>
                                  <w:p w:rsidR="006C4415" w:rsidRPr="00F65278" w:rsidRDefault="006C4415" w:rsidP="00EF0C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Post</w:t>
                                    </w: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-</w:t>
                                    </w:r>
                                    <w:r w:rsidRPr="00F6527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28428D"/>
                                        <w:sz w:val="13"/>
                                        <w:szCs w:val="13"/>
                                      </w:rPr>
                                      <w:t>TGP</w:t>
                                    </w:r>
                                  </w:p>
                                </w:tc>
                              </w:tr>
                              <w:tr w:rsidR="006C4415" w:rsidRPr="00EF0CD2" w:rsidTr="000C33A7">
                                <w:tc>
                                  <w:tcPr>
                                    <w:tcW w:w="981" w:type="dxa"/>
                                  </w:tcPr>
                                  <w:p w:rsidR="006C4415" w:rsidRPr="00EF0CD2" w:rsidRDefault="006C4415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</w:p>
                                </w:tc>
                              </w:tr>
                              <w:tr w:rsidR="006C4415" w:rsidRPr="00EF0CD2" w:rsidTr="000C33A7">
                                <w:tc>
                                  <w:tcPr>
                                    <w:tcW w:w="981" w:type="dxa"/>
                                  </w:tcPr>
                                  <w:p w:rsidR="006C4415" w:rsidRDefault="006C4415" w:rsidP="00EF0CD2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${scorePeZ</w:t>
                                    </w:r>
                                    <w:r w:rsidR="00E420F4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2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13"/>
                                        <w:szCs w:val="13"/>
                                      </w:rPr>
                                      <w:t>}</w:t>
                                    </w:r>
                                  </w:p>
                                </w:tc>
                              </w:tr>
                            </w:tbl>
                            <w:p w:rsidR="006C4415" w:rsidRPr="00EF0CD2" w:rsidRDefault="006C4415" w:rsidP="006C4415">
                              <w:pP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4775623" name="Group 22"/>
                        <wpg:cNvGrpSpPr/>
                        <wpg:grpSpPr>
                          <a:xfrm>
                            <a:off x="-177584" y="411922"/>
                            <a:ext cx="1637004" cy="801073"/>
                            <a:chOff x="-177584" y="0"/>
                            <a:chExt cx="1637004" cy="801073"/>
                          </a:xfrm>
                        </wpg:grpSpPr>
                        <wps:wsp>
                          <wps:cNvPr id="594850109" name="Rounded Rectangle 18"/>
                          <wps:cNvSpPr/>
                          <wps:spPr>
                            <a:xfrm>
                              <a:off x="-177584" y="223858"/>
                              <a:ext cx="1637004" cy="57721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2610" w:type="dxa"/>
                                  <w:tblInd w:w="-16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10"/>
                                </w:tblGrid>
                                <w:tr w:rsidR="006C4415" w:rsidRPr="00EF0CD2" w:rsidTr="00381B77">
                                  <w:tc>
                                    <w:tcPr>
                                      <w:tcW w:w="2610" w:type="dxa"/>
                                    </w:tcPr>
                                    <w:p w:rsidR="006C4415" w:rsidRPr="00EF0CD2" w:rsidRDefault="006C4415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Pe</w:t>
                                      </w: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Resilience</w:t>
                                      </w:r>
                                    </w:p>
                                  </w:tc>
                                </w:tr>
                                <w:tr w:rsidR="006C4415" w:rsidRPr="00EF0CD2" w:rsidTr="00381B77">
                                  <w:tc>
                                    <w:tcPr>
                                      <w:tcW w:w="2610" w:type="dxa"/>
                                    </w:tcPr>
                                    <w:p w:rsidR="006C4415" w:rsidRDefault="006C4415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Pe</w:t>
                                      </w: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Critical Thinking &amp; Decision Making</w:t>
                                      </w:r>
                                    </w:p>
                                  </w:tc>
                                </w:tr>
                                <w:tr w:rsidR="006C4415" w:rsidRPr="00EF0CD2" w:rsidTr="00381B77">
                                  <w:tc>
                                    <w:tcPr>
                                      <w:tcW w:w="2610" w:type="dxa"/>
                                    </w:tcPr>
                                    <w:p w:rsidR="006C4415" w:rsidRDefault="006C4415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Pe</w:t>
                                      </w: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 xml:space="preserve"> Problem-Solving</w:t>
                                      </w:r>
                                    </w:p>
                                  </w:tc>
                                </w:tr>
                                <w:tr w:rsidR="006C4415" w:rsidRPr="00EF0CD2" w:rsidTr="00381B77">
                                  <w:tc>
                                    <w:tcPr>
                                      <w:tcW w:w="2610" w:type="dxa"/>
                                    </w:tcPr>
                                    <w:p w:rsidR="006C4415" w:rsidRDefault="006C4415" w:rsidP="00462B67">
                                      <w:p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Pe</w:t>
                                      </w:r>
                                      <w:r w:rsidRPr="00DB7B86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28428D"/>
                                          <w:sz w:val="13"/>
                                          <w:szCs w:val="13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  <w:sz w:val="13"/>
                                          <w:szCs w:val="13"/>
                                        </w:rPr>
                                        <w:t>Ethical Reasoning</w:t>
                                      </w:r>
                                    </w:p>
                                  </w:tc>
                                </w:tr>
                              </w:tbl>
                              <w:p w:rsidR="006C4415" w:rsidRPr="00EF0CD2" w:rsidRDefault="006C4415" w:rsidP="006C4415">
                                <w:pPr>
                                  <w:jc w:val="center"/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6581666" name="Text Box 19"/>
                          <wps:cNvSpPr txBox="1"/>
                          <wps:spPr>
                            <a:xfrm>
                              <a:off x="-79340" y="0"/>
                              <a:ext cx="1386840" cy="228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C4415" w:rsidRPr="00155318" w:rsidRDefault="006C4415" w:rsidP="006C4415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</w:pPr>
                                <w:r w:rsidRPr="00155318">
                                  <w:rPr>
                                    <w:b/>
                                    <w:bCs/>
                                    <w:i/>
                                    <w:iCs/>
                                    <w:sz w:val="13"/>
                                    <w:szCs w:val="13"/>
                                    <w:lang w:val="en-US"/>
                                  </w:rPr>
                                  <w:t>TGP Competency Subdom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F71C1" id="_x0000_s1141" style="position:absolute;margin-left:-.6pt;margin-top:2pt;width:349.1pt;height:141.2pt;z-index:-251608064;mso-width-relative:margin;mso-height-relative:margin" coordorigin="-1775" coordsize="44345,179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">
                <v:shape id="Text Box 20" o:spid="_x0000_s1142" type="#_x0000_t202" style="position:absolute;left:27389;top:1398;width:15180;height:165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" fillcolor="white [3201]" stroked="f" strokeweight=".5pt">
                  <v:textbox>
                    <w:txbxContent>
                      <w:p w:rsidR="006C4415" w:rsidRPr="005C3C0F" w:rsidRDefault="006C4415" w:rsidP="006C441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977AB">
                          <w:rPr>
                            <w:sz w:val="18"/>
                            <w:szCs w:val="18"/>
                          </w:rPr>
                          <w:t>${image_</w:t>
                        </w:r>
                        <w:r>
                          <w:rPr>
                            <w:sz w:val="18"/>
                            <w:szCs w:val="18"/>
                          </w:rPr>
                          <w:t>Pe</w:t>
                        </w:r>
                        <w:r w:rsidR="00CA5ABF">
                          <w:rPr>
                            <w:sz w:val="18"/>
                            <w:szCs w:val="18"/>
                          </w:rPr>
                          <w:t>2</w:t>
                        </w:r>
                        <w:r w:rsidRPr="00A977AB">
                          <w:rPr>
                            <w:sz w:val="18"/>
                            <w:szCs w:val="18"/>
                          </w:rPr>
                          <w:t>:150:300}</w:t>
                        </w:r>
                      </w:p>
                    </w:txbxContent>
                  </v:textbox>
                </v:shape>
                <v:group id="Group 21" o:spid="_x0000_s1143" style="position:absolute;left:11661;width:21624;height:2747" coordsize="21623,2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">
                  <v:roundrect id="Rounded Rectangle 14" o:spid="_x0000_s1144" style="position:absolute;width:21623;height:261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" fillcolor="#fde9d9 [665]" strokecolor="#fde9d9 [665]">
                    <v:shadow on="t" color="black" opacity="22937f" origin=",.5" offset="0,.63889mm"/>
                  </v:roundrect>
                  <v:shape id="Text Box 15" o:spid="_x0000_s1145" type="#_x0000_t202" style="position:absolute;left:5095;top:143;width:10726;height:260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" filled="f" stroked="f" strokeweight=".5pt">
                    <v:textbox>
                      <w:txbxContent>
                        <w:p w:rsidR="006C4415" w:rsidRPr="001D7A41" w:rsidRDefault="006C4415" w:rsidP="006C4415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Personal Values</w:t>
                          </w:r>
                        </w:p>
                      </w:txbxContent>
                    </v:textbox>
                  </v:shape>
                </v:group>
                <v:roundrect id="Rounded Rectangle 18" o:spid="_x0000_s1146" style="position:absolute;left:15132;top:4238;width:5755;height:793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" fillcolor="#f2f2f2 [3052]" stroked="f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988" w:type="dxa"/>
                          <w:tblInd w:w="-18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12"/>
                        </w:tblGrid>
                        <w:tr w:rsidR="006C4415" w:rsidRPr="00EF0CD2" w:rsidTr="000C33A7">
                          <w:tc>
                            <w:tcPr>
                              <w:tcW w:w="988" w:type="dxa"/>
                            </w:tcPr>
                            <w:p w:rsidR="006C4415" w:rsidRPr="00F65278" w:rsidRDefault="006C4415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r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6C4415" w:rsidRPr="00EF0CD2" w:rsidTr="000C33A7">
                          <w:tc>
                            <w:tcPr>
                              <w:tcW w:w="988" w:type="dxa"/>
                            </w:tcPr>
                            <w:p w:rsidR="006C4415" w:rsidRPr="00EF0CD2" w:rsidRDefault="006C4415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6C4415" w:rsidRPr="00EF0CD2" w:rsidTr="000C33A7">
                          <w:tc>
                            <w:tcPr>
                              <w:tcW w:w="988" w:type="dxa"/>
                            </w:tcPr>
                            <w:p w:rsidR="006C4415" w:rsidRPr="00EF0CD2" w:rsidRDefault="006C4415" w:rsidP="00155318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PeA</w:t>
                              </w:r>
                              <w:r w:rsidR="00E420F4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6C4415" w:rsidRPr="00EF0CD2" w:rsidRDefault="006C4415" w:rsidP="006C4415">
                        <w:pPr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roundrect id="Rounded Rectangle 18" o:spid="_x0000_s1147" style="position:absolute;left:21278;top:4142;width:6503;height:784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" filled="f" strokecolor="#4579b8 [3044]">
                  <v:shadow on="t" color="black" opacity="22937f" origin=",.5" offset="0,.63889mm"/>
                  <v:textbox>
                    <w:txbxContent>
                      <w:tbl>
                        <w:tblPr>
                          <w:tblStyle w:val="TableGrid"/>
                          <w:tblW w:w="981" w:type="dxa"/>
                          <w:tblInd w:w="-18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04"/>
                        </w:tblGrid>
                        <w:tr w:rsidR="006C4415" w:rsidRPr="00EF0CD2" w:rsidTr="000C33A7">
                          <w:tc>
                            <w:tcPr>
                              <w:tcW w:w="981" w:type="dxa"/>
                            </w:tcPr>
                            <w:p w:rsidR="006C4415" w:rsidRPr="00F65278" w:rsidRDefault="006C4415" w:rsidP="00EF0CD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Pos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-</w:t>
                              </w:r>
                              <w:r w:rsidRPr="00F65278">
                                <w:rPr>
                                  <w:b/>
                                  <w:bCs/>
                                  <w:i/>
                                  <w:iCs/>
                                  <w:color w:val="28428D"/>
                                  <w:sz w:val="13"/>
                                  <w:szCs w:val="13"/>
                                </w:rPr>
                                <w:t>TGP</w:t>
                              </w:r>
                            </w:p>
                          </w:tc>
                        </w:tr>
                        <w:tr w:rsidR="006C4415" w:rsidRPr="00EF0CD2" w:rsidTr="000C33A7">
                          <w:tc>
                            <w:tcPr>
                              <w:tcW w:w="981" w:type="dxa"/>
                            </w:tcPr>
                            <w:p w:rsidR="006C4415" w:rsidRPr="00EF0CD2" w:rsidRDefault="006C4415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c>
                        </w:tr>
                        <w:tr w:rsidR="006C4415" w:rsidRPr="00EF0CD2" w:rsidTr="000C33A7">
                          <w:tc>
                            <w:tcPr>
                              <w:tcW w:w="981" w:type="dxa"/>
                            </w:tcPr>
                            <w:p w:rsidR="006C4415" w:rsidRDefault="006C4415" w:rsidP="00EF0CD2">
                              <w:pPr>
                                <w:jc w:val="center"/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${scorePeZ</w:t>
                              </w:r>
                              <w:r w:rsidR="00E420F4"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sz w:val="13"/>
                                  <w:szCs w:val="13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6C4415" w:rsidRPr="00EF0CD2" w:rsidRDefault="006C4415" w:rsidP="006C4415">
                        <w:pPr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oundrect>
                <v:group id="Group 22" o:spid="_x0000_s1148" style="position:absolute;left:-1775;top:4119;width:16369;height:8010" coordorigin="-1775" coordsize="16370,8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">
                  <v:roundrect id="Rounded Rectangle 18" o:spid="_x0000_s1149" style="position:absolute;left:-1775;top:2238;width:16369;height:577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" fillcolor="#f2f2f2 [3052]" stroked="f">
                    <v:shadow on="t" color="black" opacity="22937f" origin=",.5" offset="0,.63889mm"/>
                    <v:textbox>
                      <w:txbxContent>
                        <w:tbl>
                          <w:tblPr>
                            <w:tblStyle w:val="TableGrid"/>
                            <w:tblW w:w="2610" w:type="dxa"/>
                            <w:tblInd w:w="-1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10"/>
                          </w:tblGrid>
                          <w:tr w:rsidR="006C4415" w:rsidRPr="00EF0CD2" w:rsidTr="00381B77">
                            <w:tc>
                              <w:tcPr>
                                <w:tcW w:w="2610" w:type="dxa"/>
                              </w:tcPr>
                              <w:p w:rsidR="006C4415" w:rsidRPr="00EF0CD2" w:rsidRDefault="006C4415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Pe</w:t>
                                </w: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Resilience</w:t>
                                </w:r>
                              </w:p>
                            </w:tc>
                          </w:tr>
                          <w:tr w:rsidR="006C4415" w:rsidRPr="00EF0CD2" w:rsidTr="00381B77">
                            <w:tc>
                              <w:tcPr>
                                <w:tcW w:w="2610" w:type="dxa"/>
                              </w:tcPr>
                              <w:p w:rsidR="006C4415" w:rsidRDefault="006C4415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Pe</w:t>
                                </w: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Critical Thinking &amp; Decision Making</w:t>
                                </w:r>
                              </w:p>
                            </w:tc>
                          </w:tr>
                          <w:tr w:rsidR="006C4415" w:rsidRPr="00EF0CD2" w:rsidTr="00381B77">
                            <w:tc>
                              <w:tcPr>
                                <w:tcW w:w="2610" w:type="dxa"/>
                              </w:tcPr>
                              <w:p w:rsidR="006C4415" w:rsidRDefault="006C4415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Pe</w:t>
                                </w: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 xml:space="preserve"> Problem-Solving</w:t>
                                </w:r>
                              </w:p>
                            </w:tc>
                          </w:tr>
                          <w:tr w:rsidR="006C4415" w:rsidRPr="00EF0CD2" w:rsidTr="00381B77">
                            <w:tc>
                              <w:tcPr>
                                <w:tcW w:w="2610" w:type="dxa"/>
                              </w:tcPr>
                              <w:p w:rsidR="006C4415" w:rsidRDefault="006C4415" w:rsidP="00462B67">
                                <w:pP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Pe</w:t>
                                </w:r>
                                <w:r w:rsidRPr="00DB7B86"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28428D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Ethical Reasoning</w:t>
                                </w:r>
                              </w:p>
                            </w:tc>
                          </w:tr>
                        </w:tbl>
                        <w:p w:rsidR="006C4415" w:rsidRPr="00EF0CD2" w:rsidRDefault="006C4415" w:rsidP="006C4415">
                          <w:pPr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roundrect>
                  <v:shape id="Text Box 19" o:spid="_x0000_s1150" type="#_x0000_t202" style="position:absolute;left:-793;width:13868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" filled="f" stroked="f" strokeweight=".5pt">
                    <v:textbox>
                      <w:txbxContent>
                        <w:p w:rsidR="006C4415" w:rsidRPr="00155318" w:rsidRDefault="006C4415" w:rsidP="006C4415">
                          <w:pPr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  <w:r w:rsidRPr="00155318">
                            <w:rPr>
                              <w:b/>
                              <w:bCs/>
                              <w:i/>
                              <w:iCs/>
                              <w:sz w:val="13"/>
                              <w:szCs w:val="13"/>
                              <w:lang w:val="en-US"/>
                            </w:rPr>
                            <w:t>TGP Competency Subdom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64A4F" w:rsidRDefault="00764A4F"/>
    <w:p w:rsidR="00764A4F" w:rsidRDefault="00764A4F"/>
    <w:p w:rsidR="00764A4F" w:rsidRDefault="00764A4F"/>
    <w:p w:rsidR="00764A4F" w:rsidRDefault="00764A4F"/>
    <w:p w:rsidR="00764A4F" w:rsidRDefault="00764A4F"/>
    <w:p w:rsidR="00764A4F" w:rsidRDefault="00764A4F"/>
    <w:p w:rsidR="00764A4F" w:rsidRDefault="00764A4F"/>
    <w:p w:rsidR="00764A4F" w:rsidRDefault="00764A4F"/>
    <w:p w:rsidR="00764A4F" w:rsidRDefault="00764A4F"/>
    <w:p w:rsidR="00764A4F" w:rsidRDefault="00764A4F"/>
    <w:p w:rsidR="00764A4F" w:rsidRDefault="00764A4F"/>
    <w:p w:rsidR="00764A4F" w:rsidRDefault="00764A4F">
      <w:pPr>
        <w:sectPr w:rsidR="00764A4F" w:rsidSect="00CB3105">
          <w:pgSz w:w="16834" w:h="11909" w:orient="landscape"/>
          <w:pgMar w:top="1440" w:right="908" w:bottom="1440" w:left="1080" w:header="720" w:footer="720" w:gutter="0"/>
          <w:cols w:num="2" w:space="720"/>
        </w:sectPr>
      </w:pPr>
    </w:p>
    <w:p w:rsidR="00284FC6" w:rsidRDefault="00284FC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C45020D" wp14:editId="5E6C9E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3822" cy="354965"/>
                <wp:effectExtent l="0" t="0" r="11430" b="13335"/>
                <wp:wrapNone/>
                <wp:docPr id="96674059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3822" cy="354965"/>
                          <a:chOff x="0" y="0"/>
                          <a:chExt cx="5577762" cy="355235"/>
                        </a:xfrm>
                      </wpg:grpSpPr>
                      <wps:wsp>
                        <wps:cNvPr id="994965644" name="Rounded Rectangle 10"/>
                        <wps:cNvSpPr/>
                        <wps:spPr>
                          <a:xfrm>
                            <a:off x="0" y="0"/>
                            <a:ext cx="5577762" cy="355235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solidFill>
                              <a:srgbClr val="F2F2F2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830587" name="Text Box 11"/>
                        <wps:cNvSpPr txBox="1"/>
                        <wps:spPr>
                          <a:xfrm>
                            <a:off x="0" y="0"/>
                            <a:ext cx="5577269" cy="354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4FC6" w:rsidRPr="004271AA" w:rsidRDefault="00284FC6" w:rsidP="00284FC6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TGP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45020D" id="_x0000_s1151" style="position:absolute;margin-left:0;margin-top:0;width:449.1pt;height:27.95pt;z-index:251714560;mso-width-relative:margin" coordsize="55777,35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">
                <v:roundrect id="Rounded Rectangle 10" o:spid="_x0000_s1152" style="position:absolute;width:55777;height:355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" fillcolor="#f2f2f2" strokecolor="#f2f2f2"/>
                <v:shape id="Text Box 11" o:spid="_x0000_s1153" type="#_x0000_t202" style="position:absolute;width:55772;height:3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" filled="f" stroked="f" strokeweight=".5pt">
                  <v:textbox>
                    <w:txbxContent>
                      <w:p w:rsidR="00284FC6" w:rsidRPr="004271AA" w:rsidRDefault="00284FC6" w:rsidP="00284FC6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TGP PROJ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4FC6" w:rsidRDefault="00284FC6"/>
    <w:p w:rsidR="006A749A" w:rsidRDefault="006A749A" w:rsidP="00284FC6">
      <w:pPr>
        <w:jc w:val="center"/>
        <w:rPr>
          <w:b/>
          <w:bCs/>
        </w:rPr>
      </w:pPr>
    </w:p>
    <w:p w:rsidR="00284FC6" w:rsidRPr="00284FC6" w:rsidRDefault="00284FC6" w:rsidP="00284FC6">
      <w:pPr>
        <w:jc w:val="center"/>
        <w:rPr>
          <w:b/>
          <w:bCs/>
        </w:rPr>
      </w:pPr>
      <w:r w:rsidRPr="00284FC6">
        <w:rPr>
          <w:b/>
          <w:bCs/>
        </w:rPr>
        <w:t>Title of TGP Project</w:t>
      </w:r>
    </w:p>
    <w:p w:rsidR="00284FC6" w:rsidRDefault="00065BD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0500</wp:posOffset>
                </wp:positionV>
                <wp:extent cx="5703570" cy="723265"/>
                <wp:effectExtent l="50800" t="25400" r="62230" b="76835"/>
                <wp:wrapTopAndBottom/>
                <wp:docPr id="14369102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7232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BDB" w:rsidRPr="00065BDB" w:rsidRDefault="00065BDB" w:rsidP="00065BDB">
                            <w:pPr>
                              <w:jc w:val="center"/>
                              <w:rPr>
                                <w:b/>
                                <w:bCs/>
                                <w:color w:val="28428D"/>
                                <w:lang w:val="en-US"/>
                              </w:rPr>
                            </w:pPr>
                            <w:r w:rsidRPr="00065BDB">
                              <w:rPr>
                                <w:b/>
                                <w:bCs/>
                                <w:color w:val="28428D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092E53">
                              <w:rPr>
                                <w:b/>
                                <w:bCs/>
                                <w:color w:val="28428D"/>
                                <w:lang w:val="en-US"/>
                              </w:rPr>
                              <w:t>project_</w:t>
                            </w:r>
                            <w:r w:rsidRPr="00065BDB">
                              <w:rPr>
                                <w:b/>
                                <w:bCs/>
                                <w:color w:val="28428D"/>
                                <w:lang w:val="en-US"/>
                              </w:rPr>
                              <w:t>title</w:t>
                            </w:r>
                            <w:proofErr w:type="spellEnd"/>
                            <w:r w:rsidRPr="00065BDB">
                              <w:rPr>
                                <w:b/>
                                <w:bCs/>
                                <w:color w:val="28428D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154" style="position:absolute;margin-left:.15pt;margin-top:15pt;width:449.1pt;height:56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" fillcolor="#fde9d9 [665]" strokecolor="#fde9d9 [665]">
                <v:shadow on="t" color="black" opacity="22937f" origin=",.5" offset="0,.63889mm"/>
                <v:textbox>
                  <w:txbxContent>
                    <w:p w:rsidR="00065BDB" w:rsidRPr="00065BDB" w:rsidRDefault="00065BDB" w:rsidP="00065BDB">
                      <w:pPr>
                        <w:jc w:val="center"/>
                        <w:rPr>
                          <w:b/>
                          <w:bCs/>
                          <w:color w:val="28428D"/>
                          <w:lang w:val="en-US"/>
                        </w:rPr>
                      </w:pPr>
                      <w:r w:rsidRPr="00065BDB">
                        <w:rPr>
                          <w:b/>
                          <w:bCs/>
                          <w:color w:val="28428D"/>
                          <w:lang w:val="en-US"/>
                        </w:rPr>
                        <w:t>${</w:t>
                      </w:r>
                      <w:proofErr w:type="spellStart"/>
                      <w:r w:rsidR="00092E53">
                        <w:rPr>
                          <w:b/>
                          <w:bCs/>
                          <w:color w:val="28428D"/>
                          <w:lang w:val="en-US"/>
                        </w:rPr>
                        <w:t>project_</w:t>
                      </w:r>
                      <w:r w:rsidRPr="00065BDB">
                        <w:rPr>
                          <w:b/>
                          <w:bCs/>
                          <w:color w:val="28428D"/>
                          <w:lang w:val="en-US"/>
                        </w:rPr>
                        <w:t>title</w:t>
                      </w:r>
                      <w:proofErr w:type="spellEnd"/>
                      <w:r w:rsidRPr="00065BDB">
                        <w:rPr>
                          <w:b/>
                          <w:bCs/>
                          <w:color w:val="28428D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284FC6" w:rsidRDefault="00284FC6"/>
    <w:p w:rsidR="00284FC6" w:rsidRPr="00284FC6" w:rsidRDefault="00284FC6" w:rsidP="00284FC6">
      <w:pPr>
        <w:jc w:val="center"/>
        <w:rPr>
          <w:b/>
          <w:bCs/>
        </w:rPr>
      </w:pPr>
      <w:r>
        <w:rPr>
          <w:b/>
          <w:bCs/>
        </w:rPr>
        <w:t>Presentation</w:t>
      </w:r>
    </w:p>
    <w:p w:rsidR="00284FC6" w:rsidRDefault="006A749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BD7F81" wp14:editId="6CD150F3">
                <wp:simplePos x="0" y="0"/>
                <wp:positionH relativeFrom="column">
                  <wp:posOffset>1905</wp:posOffset>
                </wp:positionH>
                <wp:positionV relativeFrom="paragraph">
                  <wp:posOffset>212090</wp:posOffset>
                </wp:positionV>
                <wp:extent cx="5703570" cy="1365250"/>
                <wp:effectExtent l="50800" t="25400" r="62230" b="82550"/>
                <wp:wrapTopAndBottom/>
                <wp:docPr id="168023862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1365250"/>
                        </a:xfrm>
                        <a:prstGeom prst="roundRect">
                          <a:avLst/>
                        </a:prstGeom>
                        <a:solidFill>
                          <a:srgbClr val="DEEBF7"/>
                        </a:solidFill>
                        <a:ln>
                          <a:solidFill>
                            <a:srgbClr val="DEEB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49A" w:rsidRPr="006A749A" w:rsidRDefault="006A749A" w:rsidP="006A749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A749A">
                              <w:rPr>
                                <w:color w:val="000000" w:themeColor="text1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092E53">
                              <w:rPr>
                                <w:color w:val="000000" w:themeColor="text1"/>
                                <w:lang w:val="en-US"/>
                              </w:rPr>
                              <w:t>project_presentation</w:t>
                            </w:r>
                            <w:proofErr w:type="spellEnd"/>
                            <w:r w:rsidRPr="006A749A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D7F81" id="_x0000_s1155" style="position:absolute;margin-left:.15pt;margin-top:16.7pt;width:449.1pt;height:107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" fillcolor="#deebf7" strokecolor="#deebf7">
                <v:shadow on="t" color="black" opacity="22937f" origin=",.5" offset="0,.63889mm"/>
                <v:textbox>
                  <w:txbxContent>
                    <w:p w:rsidR="006A749A" w:rsidRPr="006A749A" w:rsidRDefault="006A749A" w:rsidP="006A749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6A749A">
                        <w:rPr>
                          <w:color w:val="000000" w:themeColor="text1"/>
                          <w:lang w:val="en-US"/>
                        </w:rPr>
                        <w:t>${</w:t>
                      </w:r>
                      <w:proofErr w:type="spellStart"/>
                      <w:r w:rsidR="00092E53">
                        <w:rPr>
                          <w:color w:val="000000" w:themeColor="text1"/>
                          <w:lang w:val="en-US"/>
                        </w:rPr>
                        <w:t>project_presentation</w:t>
                      </w:r>
                      <w:proofErr w:type="spellEnd"/>
                      <w:r w:rsidRPr="006A749A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092E53" w:rsidRDefault="00092E53" w:rsidP="00284FC6">
      <w:pPr>
        <w:jc w:val="center"/>
        <w:rPr>
          <w:b/>
          <w:bCs/>
        </w:rPr>
      </w:pPr>
    </w:p>
    <w:p w:rsidR="00284FC6" w:rsidRPr="00284FC6" w:rsidRDefault="00284FC6" w:rsidP="00284FC6">
      <w:pPr>
        <w:jc w:val="center"/>
        <w:rPr>
          <w:b/>
          <w:bCs/>
        </w:rPr>
      </w:pPr>
      <w:r>
        <w:rPr>
          <w:b/>
          <w:bCs/>
        </w:rPr>
        <w:t>Publication</w:t>
      </w:r>
    </w:p>
    <w:p w:rsidR="00092E53" w:rsidRDefault="00092E5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89A3B7" wp14:editId="155A69EA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5703570" cy="1365250"/>
                <wp:effectExtent l="50800" t="25400" r="62230" b="82550"/>
                <wp:wrapTopAndBottom/>
                <wp:docPr id="56906374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1365250"/>
                        </a:xfrm>
                        <a:prstGeom prst="roundRect">
                          <a:avLst/>
                        </a:prstGeom>
                        <a:solidFill>
                          <a:srgbClr val="DEEBF7"/>
                        </a:solidFill>
                        <a:ln>
                          <a:solidFill>
                            <a:srgbClr val="DEEBF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E53" w:rsidRPr="006A749A" w:rsidRDefault="00092E53" w:rsidP="00092E5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A749A">
                              <w:rPr>
                                <w:color w:val="000000" w:themeColor="text1"/>
                                <w:lang w:val="en-U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oject_publication</w:t>
                            </w:r>
                            <w:proofErr w:type="spellEnd"/>
                            <w:r w:rsidRPr="006A749A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9A3B7" id="_x0000_s1156" style="position:absolute;margin-left:0;margin-top:16.55pt;width:449.1pt;height:107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" fillcolor="#deebf7" strokecolor="#deebf7">
                <v:shadow on="t" color="black" opacity="22937f" origin=",.5" offset="0,.63889mm"/>
                <v:textbox>
                  <w:txbxContent>
                    <w:p w:rsidR="00092E53" w:rsidRPr="006A749A" w:rsidRDefault="00092E53" w:rsidP="00092E53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6A749A">
                        <w:rPr>
                          <w:color w:val="000000" w:themeColor="text1"/>
                          <w:lang w:val="en-US"/>
                        </w:rPr>
                        <w:t>${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oject_publication</w:t>
                      </w:r>
                      <w:proofErr w:type="spellEnd"/>
                      <w:r w:rsidRPr="006A749A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E30FB" w:rsidRDefault="00AE30FB"/>
    <w:p w:rsidR="00AE30FB" w:rsidRDefault="00AE30FB"/>
    <w:p w:rsidR="00AE30FB" w:rsidRDefault="00AE30FB" w:rsidP="00B44CC1"/>
    <w:p w:rsidR="004F7996" w:rsidRDefault="004F7996" w:rsidP="00B44CC1"/>
    <w:p w:rsidR="004F7996" w:rsidRDefault="004F7996" w:rsidP="00B44CC1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25A2533" wp14:editId="5751CE52">
                <wp:simplePos x="0" y="0"/>
                <wp:positionH relativeFrom="column">
                  <wp:posOffset>0</wp:posOffset>
                </wp:positionH>
                <wp:positionV relativeFrom="paragraph">
                  <wp:posOffset>3348</wp:posOffset>
                </wp:positionV>
                <wp:extent cx="5703570" cy="354965"/>
                <wp:effectExtent l="0" t="0" r="11430" b="13335"/>
                <wp:wrapNone/>
                <wp:docPr id="172804108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3570" cy="354965"/>
                          <a:chOff x="0" y="0"/>
                          <a:chExt cx="5577762" cy="355235"/>
                        </a:xfrm>
                      </wpg:grpSpPr>
                      <wps:wsp>
                        <wps:cNvPr id="1800764199" name="Rounded Rectangle 10"/>
                        <wps:cNvSpPr/>
                        <wps:spPr>
                          <a:xfrm>
                            <a:off x="0" y="0"/>
                            <a:ext cx="5577762" cy="355235"/>
                          </a:xfrm>
                          <a:prstGeom prst="round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solidFill>
                              <a:srgbClr val="F2F2F2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686323" name="Text Box 11"/>
                        <wps:cNvSpPr txBox="1"/>
                        <wps:spPr>
                          <a:xfrm>
                            <a:off x="0" y="0"/>
                            <a:ext cx="5577269" cy="354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7996" w:rsidRPr="004271AA" w:rsidRDefault="004F7996" w:rsidP="004F7996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CONTINOUS ASSESSMENT BY 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5A2533" id="_x0000_s1157" style="position:absolute;margin-left:0;margin-top:.25pt;width:449.1pt;height:27.95pt;z-index:251721728;mso-width-relative:margin" coordsize="55777,35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">
                <v:roundrect id="Rounded Rectangle 10" o:spid="_x0000_s1158" style="position:absolute;width:55777;height:355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" fillcolor="#f2f2f2" strokecolor="#f2f2f2"/>
                <v:shape id="Text Box 11" o:spid="_x0000_s1159" type="#_x0000_t202" style="position:absolute;width:55772;height:3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" filled="f" stroked="f" strokeweight=".5pt">
                  <v:textbox>
                    <w:txbxContent>
                      <w:p w:rsidR="004F7996" w:rsidRPr="004271AA" w:rsidRDefault="004F7996" w:rsidP="004F7996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CONTINOUS ASSESSMENT BY SUPERVIS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7996" w:rsidRDefault="004F7996" w:rsidP="00B44CC1"/>
    <w:p w:rsidR="004F7996" w:rsidRDefault="004F7996" w:rsidP="00B44CC1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1"/>
        <w:gridCol w:w="2244"/>
        <w:gridCol w:w="2244"/>
        <w:gridCol w:w="2244"/>
      </w:tblGrid>
      <w:tr w:rsidR="004F7996" w:rsidTr="008D72F1">
        <w:trPr>
          <w:trHeight w:val="423"/>
        </w:trPr>
        <w:tc>
          <w:tcPr>
            <w:tcW w:w="2251" w:type="dxa"/>
            <w:vMerge w:val="restart"/>
            <w:shd w:val="clear" w:color="auto" w:fill="FFFDC3"/>
            <w:vAlign w:val="center"/>
          </w:tcPr>
          <w:p w:rsidR="004F7996" w:rsidRPr="004F7996" w:rsidRDefault="004F7996" w:rsidP="004F7996">
            <w:pPr>
              <w:jc w:val="center"/>
              <w:rPr>
                <w:b/>
                <w:bCs/>
              </w:rPr>
            </w:pPr>
            <w:r w:rsidRPr="004F7996">
              <w:rPr>
                <w:b/>
                <w:bCs/>
              </w:rPr>
              <w:t>TRAINING ATTENDANCE</w:t>
            </w:r>
          </w:p>
          <w:p w:rsidR="004F7996" w:rsidRPr="004F7996" w:rsidRDefault="004F7996" w:rsidP="004F7996">
            <w:pPr>
              <w:jc w:val="center"/>
              <w:rPr>
                <w:b/>
                <w:bCs/>
              </w:rPr>
            </w:pPr>
            <w:r w:rsidRPr="004F7996">
              <w:rPr>
                <w:b/>
                <w:bCs/>
              </w:rPr>
              <w:t>(10 MARKS)</w:t>
            </w:r>
          </w:p>
        </w:tc>
        <w:tc>
          <w:tcPr>
            <w:tcW w:w="4488" w:type="dxa"/>
            <w:gridSpan w:val="2"/>
            <w:shd w:val="clear" w:color="auto" w:fill="FFFDC3"/>
            <w:vAlign w:val="center"/>
          </w:tcPr>
          <w:p w:rsidR="004F7996" w:rsidRPr="004F7996" w:rsidRDefault="004F7996" w:rsidP="004F7996">
            <w:pPr>
              <w:jc w:val="center"/>
              <w:rPr>
                <w:b/>
                <w:bCs/>
              </w:rPr>
            </w:pPr>
            <w:r w:rsidRPr="004F7996">
              <w:rPr>
                <w:b/>
                <w:bCs/>
              </w:rPr>
              <w:t>SUPERVISOR ASSESSMENT</w:t>
            </w:r>
          </w:p>
        </w:tc>
        <w:tc>
          <w:tcPr>
            <w:tcW w:w="2244" w:type="dxa"/>
            <w:vMerge w:val="restart"/>
            <w:shd w:val="clear" w:color="auto" w:fill="FFFDC3"/>
            <w:vAlign w:val="center"/>
          </w:tcPr>
          <w:p w:rsidR="004F7996" w:rsidRPr="004F7996" w:rsidRDefault="004F7996" w:rsidP="004F7996">
            <w:pPr>
              <w:jc w:val="center"/>
              <w:rPr>
                <w:b/>
                <w:bCs/>
              </w:rPr>
            </w:pPr>
            <w:r w:rsidRPr="004F7996">
              <w:rPr>
                <w:b/>
                <w:bCs/>
              </w:rPr>
              <w:t>TOTAL</w:t>
            </w:r>
          </w:p>
          <w:p w:rsidR="004F7996" w:rsidRPr="004F7996" w:rsidRDefault="004F7996" w:rsidP="004F7996">
            <w:pPr>
              <w:jc w:val="center"/>
              <w:rPr>
                <w:b/>
                <w:bCs/>
              </w:rPr>
            </w:pPr>
            <w:r w:rsidRPr="004F7996">
              <w:rPr>
                <w:b/>
                <w:bCs/>
              </w:rPr>
              <w:t>(60 MARKS)</w:t>
            </w:r>
          </w:p>
        </w:tc>
      </w:tr>
      <w:tr w:rsidR="004F7996" w:rsidTr="008D72F1">
        <w:trPr>
          <w:trHeight w:val="675"/>
        </w:trPr>
        <w:tc>
          <w:tcPr>
            <w:tcW w:w="2251" w:type="dxa"/>
            <w:vMerge/>
            <w:shd w:val="clear" w:color="auto" w:fill="F7FF80"/>
            <w:vAlign w:val="center"/>
          </w:tcPr>
          <w:p w:rsidR="004F7996" w:rsidRDefault="004F7996" w:rsidP="004F7996">
            <w:pPr>
              <w:jc w:val="center"/>
            </w:pPr>
          </w:p>
        </w:tc>
        <w:tc>
          <w:tcPr>
            <w:tcW w:w="2244" w:type="dxa"/>
            <w:shd w:val="clear" w:color="auto" w:fill="FFFDC3"/>
            <w:vAlign w:val="center"/>
          </w:tcPr>
          <w:p w:rsidR="004F7996" w:rsidRPr="004F7996" w:rsidRDefault="004F7996" w:rsidP="004F7996">
            <w:pPr>
              <w:jc w:val="center"/>
              <w:rPr>
                <w:b/>
                <w:bCs/>
              </w:rPr>
            </w:pPr>
            <w:r w:rsidRPr="004F7996">
              <w:rPr>
                <w:b/>
                <w:bCs/>
              </w:rPr>
              <w:t>TGP CM</w:t>
            </w:r>
          </w:p>
          <w:p w:rsidR="004F7996" w:rsidRPr="004F7996" w:rsidRDefault="004F7996" w:rsidP="004F7996">
            <w:pPr>
              <w:jc w:val="center"/>
              <w:rPr>
                <w:b/>
                <w:bCs/>
              </w:rPr>
            </w:pPr>
            <w:r w:rsidRPr="004F7996">
              <w:rPr>
                <w:b/>
                <w:bCs/>
              </w:rPr>
              <w:t>(25 MARKS)</w:t>
            </w:r>
          </w:p>
        </w:tc>
        <w:tc>
          <w:tcPr>
            <w:tcW w:w="2244" w:type="dxa"/>
            <w:shd w:val="clear" w:color="auto" w:fill="FFFDC3"/>
            <w:vAlign w:val="center"/>
          </w:tcPr>
          <w:p w:rsidR="004F7996" w:rsidRPr="004F7996" w:rsidRDefault="004F7996" w:rsidP="004F7996">
            <w:pPr>
              <w:jc w:val="center"/>
              <w:rPr>
                <w:b/>
                <w:bCs/>
              </w:rPr>
            </w:pPr>
            <w:r w:rsidRPr="004F7996">
              <w:rPr>
                <w:b/>
                <w:bCs/>
              </w:rPr>
              <w:t>TGP TWER</w:t>
            </w:r>
          </w:p>
          <w:p w:rsidR="004F7996" w:rsidRPr="004F7996" w:rsidRDefault="004F7996" w:rsidP="004F7996">
            <w:pPr>
              <w:jc w:val="center"/>
              <w:rPr>
                <w:b/>
                <w:bCs/>
              </w:rPr>
            </w:pPr>
            <w:r w:rsidRPr="004F7996">
              <w:rPr>
                <w:b/>
                <w:bCs/>
              </w:rPr>
              <w:t>(25 MARKS)</w:t>
            </w:r>
          </w:p>
        </w:tc>
        <w:tc>
          <w:tcPr>
            <w:tcW w:w="2244" w:type="dxa"/>
            <w:vMerge/>
            <w:vAlign w:val="center"/>
          </w:tcPr>
          <w:p w:rsidR="004F7996" w:rsidRDefault="004F7996" w:rsidP="004F7996">
            <w:pPr>
              <w:jc w:val="center"/>
            </w:pPr>
          </w:p>
        </w:tc>
      </w:tr>
      <w:tr w:rsidR="004F7996" w:rsidTr="008D72F1">
        <w:trPr>
          <w:trHeight w:val="747"/>
        </w:trPr>
        <w:tc>
          <w:tcPr>
            <w:tcW w:w="2251" w:type="dxa"/>
            <w:vAlign w:val="center"/>
          </w:tcPr>
          <w:p w:rsidR="004F7996" w:rsidRDefault="004F7996" w:rsidP="004F7996">
            <w:pPr>
              <w:jc w:val="center"/>
            </w:pPr>
            <w:r>
              <w:t>${</w:t>
            </w:r>
            <w:proofErr w:type="spellStart"/>
            <w:r>
              <w:t>mark_training</w:t>
            </w:r>
            <w:proofErr w:type="spellEnd"/>
            <w:r>
              <w:t>}</w:t>
            </w:r>
          </w:p>
        </w:tc>
        <w:tc>
          <w:tcPr>
            <w:tcW w:w="2244" w:type="dxa"/>
            <w:vAlign w:val="center"/>
          </w:tcPr>
          <w:p w:rsidR="004F7996" w:rsidRDefault="004F7996" w:rsidP="004F7996">
            <w:pPr>
              <w:jc w:val="center"/>
            </w:pPr>
            <w:r>
              <w:t>${</w:t>
            </w:r>
            <w:proofErr w:type="spellStart"/>
            <w:r>
              <w:t>mark_cm</w:t>
            </w:r>
            <w:proofErr w:type="spellEnd"/>
            <w:r>
              <w:t>}</w:t>
            </w:r>
          </w:p>
        </w:tc>
        <w:tc>
          <w:tcPr>
            <w:tcW w:w="2244" w:type="dxa"/>
            <w:vAlign w:val="center"/>
          </w:tcPr>
          <w:p w:rsidR="004F7996" w:rsidRDefault="004F7996" w:rsidP="004F7996">
            <w:pPr>
              <w:jc w:val="center"/>
            </w:pPr>
            <w:r>
              <w:t>${</w:t>
            </w:r>
            <w:proofErr w:type="spellStart"/>
            <w:r>
              <w:t>mark_twer</w:t>
            </w:r>
            <w:proofErr w:type="spellEnd"/>
            <w:r>
              <w:t>}</w:t>
            </w:r>
          </w:p>
        </w:tc>
        <w:tc>
          <w:tcPr>
            <w:tcW w:w="2244" w:type="dxa"/>
            <w:vAlign w:val="center"/>
          </w:tcPr>
          <w:p w:rsidR="004F7996" w:rsidRPr="004F7996" w:rsidRDefault="004F7996" w:rsidP="004F7996">
            <w:pPr>
              <w:jc w:val="center"/>
              <w:rPr>
                <w:b/>
                <w:bCs/>
              </w:rPr>
            </w:pPr>
            <w:r w:rsidRPr="004F7996">
              <w:rPr>
                <w:b/>
                <w:bCs/>
              </w:rPr>
              <w:t>${total}</w:t>
            </w:r>
          </w:p>
        </w:tc>
      </w:tr>
    </w:tbl>
    <w:p w:rsidR="004F7996" w:rsidRDefault="004F7996" w:rsidP="00B44CC1"/>
    <w:sectPr w:rsidR="004F7996">
      <w:pgSz w:w="11909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646F6"/>
    <w:multiLevelType w:val="multilevel"/>
    <w:tmpl w:val="1E920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A451ED0"/>
    <w:multiLevelType w:val="multilevel"/>
    <w:tmpl w:val="AC9ED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F060AC5"/>
    <w:multiLevelType w:val="multilevel"/>
    <w:tmpl w:val="A2980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78038E"/>
    <w:multiLevelType w:val="multilevel"/>
    <w:tmpl w:val="3E0E1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1C7034"/>
    <w:multiLevelType w:val="hybridMultilevel"/>
    <w:tmpl w:val="125496EE"/>
    <w:lvl w:ilvl="0" w:tplc="D13C6528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color w:val="28428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85257"/>
    <w:multiLevelType w:val="multilevel"/>
    <w:tmpl w:val="261C51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97009202">
    <w:abstractNumId w:val="3"/>
  </w:num>
  <w:num w:numId="2" w16cid:durableId="157424437">
    <w:abstractNumId w:val="5"/>
  </w:num>
  <w:num w:numId="3" w16cid:durableId="1920358587">
    <w:abstractNumId w:val="0"/>
  </w:num>
  <w:num w:numId="4" w16cid:durableId="718214370">
    <w:abstractNumId w:val="1"/>
  </w:num>
  <w:num w:numId="5" w16cid:durableId="2017420061">
    <w:abstractNumId w:val="2"/>
  </w:num>
  <w:num w:numId="6" w16cid:durableId="672562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FB"/>
    <w:rsid w:val="00002916"/>
    <w:rsid w:val="0001588B"/>
    <w:rsid w:val="000303A1"/>
    <w:rsid w:val="00033319"/>
    <w:rsid w:val="00061569"/>
    <w:rsid w:val="00065BDB"/>
    <w:rsid w:val="00092E53"/>
    <w:rsid w:val="000B26A5"/>
    <w:rsid w:val="000C012A"/>
    <w:rsid w:val="000C33A7"/>
    <w:rsid w:val="0012554D"/>
    <w:rsid w:val="00155318"/>
    <w:rsid w:val="0016039E"/>
    <w:rsid w:val="001607C9"/>
    <w:rsid w:val="00184DC2"/>
    <w:rsid w:val="00195731"/>
    <w:rsid w:val="001A0E03"/>
    <w:rsid w:val="001B3602"/>
    <w:rsid w:val="001C7DF5"/>
    <w:rsid w:val="001D7A41"/>
    <w:rsid w:val="00232DF6"/>
    <w:rsid w:val="00284FC6"/>
    <w:rsid w:val="00325F7F"/>
    <w:rsid w:val="0035255F"/>
    <w:rsid w:val="00360EDF"/>
    <w:rsid w:val="00370A42"/>
    <w:rsid w:val="00381B77"/>
    <w:rsid w:val="00386E74"/>
    <w:rsid w:val="003A3FA8"/>
    <w:rsid w:val="003B30AB"/>
    <w:rsid w:val="003C5EB0"/>
    <w:rsid w:val="003D67DF"/>
    <w:rsid w:val="003E48C9"/>
    <w:rsid w:val="004271AA"/>
    <w:rsid w:val="0043190E"/>
    <w:rsid w:val="00462B67"/>
    <w:rsid w:val="004E0A60"/>
    <w:rsid w:val="004F7996"/>
    <w:rsid w:val="0050320C"/>
    <w:rsid w:val="00504D31"/>
    <w:rsid w:val="00515652"/>
    <w:rsid w:val="005208F6"/>
    <w:rsid w:val="0052399B"/>
    <w:rsid w:val="00551EA6"/>
    <w:rsid w:val="00576C98"/>
    <w:rsid w:val="00577B21"/>
    <w:rsid w:val="005828B0"/>
    <w:rsid w:val="005B6F01"/>
    <w:rsid w:val="005C3C0F"/>
    <w:rsid w:val="006221E2"/>
    <w:rsid w:val="006230CE"/>
    <w:rsid w:val="006277AD"/>
    <w:rsid w:val="00635225"/>
    <w:rsid w:val="006923B0"/>
    <w:rsid w:val="006A749A"/>
    <w:rsid w:val="006C4415"/>
    <w:rsid w:val="006D5E18"/>
    <w:rsid w:val="00753142"/>
    <w:rsid w:val="00763002"/>
    <w:rsid w:val="00764A4F"/>
    <w:rsid w:val="0077235A"/>
    <w:rsid w:val="007C21D0"/>
    <w:rsid w:val="007D1389"/>
    <w:rsid w:val="007D21AF"/>
    <w:rsid w:val="00826C02"/>
    <w:rsid w:val="00867A38"/>
    <w:rsid w:val="00873C14"/>
    <w:rsid w:val="008B0552"/>
    <w:rsid w:val="008D72F1"/>
    <w:rsid w:val="008F096C"/>
    <w:rsid w:val="009114FA"/>
    <w:rsid w:val="009205D2"/>
    <w:rsid w:val="0095282B"/>
    <w:rsid w:val="00964BE9"/>
    <w:rsid w:val="00966BE2"/>
    <w:rsid w:val="00981224"/>
    <w:rsid w:val="009B6B0D"/>
    <w:rsid w:val="009D7DC7"/>
    <w:rsid w:val="009E4694"/>
    <w:rsid w:val="00A764E7"/>
    <w:rsid w:val="00AD2D3D"/>
    <w:rsid w:val="00AE30FB"/>
    <w:rsid w:val="00AF69A4"/>
    <w:rsid w:val="00B0708D"/>
    <w:rsid w:val="00B2713A"/>
    <w:rsid w:val="00B44CC1"/>
    <w:rsid w:val="00B638F5"/>
    <w:rsid w:val="00B82B53"/>
    <w:rsid w:val="00B95C03"/>
    <w:rsid w:val="00BD5708"/>
    <w:rsid w:val="00C16594"/>
    <w:rsid w:val="00C452B5"/>
    <w:rsid w:val="00CA5ABF"/>
    <w:rsid w:val="00CB3105"/>
    <w:rsid w:val="00CD5B4A"/>
    <w:rsid w:val="00CE0EEF"/>
    <w:rsid w:val="00CE3850"/>
    <w:rsid w:val="00CF4361"/>
    <w:rsid w:val="00CF6581"/>
    <w:rsid w:val="00D344F5"/>
    <w:rsid w:val="00D70071"/>
    <w:rsid w:val="00D86028"/>
    <w:rsid w:val="00D93704"/>
    <w:rsid w:val="00DB7B86"/>
    <w:rsid w:val="00E313D8"/>
    <w:rsid w:val="00E420F4"/>
    <w:rsid w:val="00E603A8"/>
    <w:rsid w:val="00E67733"/>
    <w:rsid w:val="00E76A91"/>
    <w:rsid w:val="00EA3EB0"/>
    <w:rsid w:val="00EC70C8"/>
    <w:rsid w:val="00EE5F29"/>
    <w:rsid w:val="00EF0CD2"/>
    <w:rsid w:val="00F12B97"/>
    <w:rsid w:val="00F23BFF"/>
    <w:rsid w:val="00F301A9"/>
    <w:rsid w:val="00F42E44"/>
    <w:rsid w:val="00F4311B"/>
    <w:rsid w:val="00F44AD4"/>
    <w:rsid w:val="00F47AA0"/>
    <w:rsid w:val="00F65278"/>
    <w:rsid w:val="00F74AFA"/>
    <w:rsid w:val="00F87B17"/>
    <w:rsid w:val="00FD2B35"/>
    <w:rsid w:val="00FD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8F0FB"/>
  <w15:docId w15:val="{24739611-1685-3A46-88D3-8B35A527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CE0E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D3389-7267-A647-A9D5-C36471F8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nah Abd Mutalib</cp:lastModifiedBy>
  <cp:revision>111</cp:revision>
  <dcterms:created xsi:type="dcterms:W3CDTF">2024-04-16T01:54:00Z</dcterms:created>
  <dcterms:modified xsi:type="dcterms:W3CDTF">2024-05-03T07:30:00Z</dcterms:modified>
</cp:coreProperties>
</file>